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E4B71" w14:textId="6BB730EF" w:rsidR="004D6A87" w:rsidRPr="00F5346F" w:rsidRDefault="00F5346F" w:rsidP="00F5346F">
      <w:pPr>
        <w:ind w:left="11340"/>
        <w:rPr>
          <w:b/>
          <w:lang w:val="uk-UA"/>
        </w:rPr>
      </w:pPr>
      <w:r>
        <w:rPr>
          <w:b/>
          <w:lang w:val="uk-UA"/>
        </w:rPr>
        <w:t>ЗАТВЕРДЖЕНО</w:t>
      </w:r>
    </w:p>
    <w:p w14:paraId="5FAAF030" w14:textId="10176417" w:rsidR="004D6A87" w:rsidRDefault="00F5346F" w:rsidP="00F5346F">
      <w:pPr>
        <w:ind w:left="11340"/>
        <w:rPr>
          <w:lang w:val="uk-UA"/>
        </w:rPr>
      </w:pPr>
      <w:r>
        <w:rPr>
          <w:lang w:val="uk-UA"/>
        </w:rPr>
        <w:t xml:space="preserve">Директор </w:t>
      </w:r>
      <w:r w:rsidR="004D6A87">
        <w:rPr>
          <w:lang w:val="uk-UA"/>
        </w:rPr>
        <w:t>Глухівського МЦПО</w:t>
      </w:r>
    </w:p>
    <w:p w14:paraId="15AE92FD" w14:textId="467CA403" w:rsidR="004D6A87" w:rsidRPr="004D6A87" w:rsidRDefault="00F5346F" w:rsidP="00F5346F">
      <w:pPr>
        <w:ind w:left="11340"/>
        <w:rPr>
          <w:lang w:val="uk-UA"/>
        </w:rPr>
      </w:pPr>
      <w:r>
        <w:rPr>
          <w:lang w:val="uk-UA"/>
        </w:rPr>
        <w:t>________ Наталія СЕРГІЙЧУК</w:t>
      </w:r>
      <w:r w:rsidR="004D6A87">
        <w:rPr>
          <w:lang w:val="uk-UA"/>
        </w:rPr>
        <w:t xml:space="preserve"> </w:t>
      </w:r>
    </w:p>
    <w:p w14:paraId="5247109A" w14:textId="310CAF07" w:rsidR="00EC69DD" w:rsidRPr="003B2BF3" w:rsidRDefault="00C813C7" w:rsidP="008B3A6C">
      <w:pPr>
        <w:jc w:val="center"/>
        <w:rPr>
          <w:b/>
          <w:lang w:val="uk-UA"/>
        </w:rPr>
      </w:pPr>
      <w:r w:rsidRPr="003B2BF3">
        <w:rPr>
          <w:b/>
          <w:lang w:val="uk-UA"/>
        </w:rPr>
        <w:t xml:space="preserve">РОЗКЛАД </w:t>
      </w:r>
      <w:r w:rsidR="009E3C0C" w:rsidRPr="003B2BF3">
        <w:rPr>
          <w:b/>
          <w:lang w:val="uk-UA"/>
        </w:rPr>
        <w:t xml:space="preserve"> </w:t>
      </w:r>
      <w:r w:rsidR="00EC69DD" w:rsidRPr="003B2BF3">
        <w:rPr>
          <w:b/>
          <w:lang w:val="uk-UA"/>
        </w:rPr>
        <w:t xml:space="preserve">РОБОТИ ГУРТКІВ </w:t>
      </w:r>
    </w:p>
    <w:p w14:paraId="0B54D34B" w14:textId="5D1F0B31" w:rsidR="00EC69DD" w:rsidRPr="003B2BF3" w:rsidRDefault="006230CB" w:rsidP="008B3A6C">
      <w:pPr>
        <w:tabs>
          <w:tab w:val="center" w:pos="7285"/>
          <w:tab w:val="right" w:pos="14570"/>
        </w:tabs>
        <w:jc w:val="center"/>
        <w:rPr>
          <w:b/>
          <w:lang w:val="uk-UA"/>
        </w:rPr>
      </w:pPr>
      <w:r>
        <w:rPr>
          <w:b/>
          <w:lang w:val="uk-UA"/>
        </w:rPr>
        <w:t>Глухівського міського центру позашкільної освіти</w:t>
      </w:r>
      <w:r w:rsidR="00EC69DD" w:rsidRPr="003B2BF3">
        <w:rPr>
          <w:b/>
          <w:lang w:val="uk-UA"/>
        </w:rPr>
        <w:t xml:space="preserve"> </w:t>
      </w:r>
      <w:r w:rsidR="00B41531">
        <w:rPr>
          <w:b/>
          <w:lang w:val="uk-UA"/>
        </w:rPr>
        <w:t>на І півріччя</w:t>
      </w:r>
    </w:p>
    <w:p w14:paraId="503A9493" w14:textId="6A367169" w:rsidR="003B2BF3" w:rsidRPr="0075711B" w:rsidRDefault="00BE2C8D" w:rsidP="008B3A6C">
      <w:pPr>
        <w:jc w:val="center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>(на  січень</w:t>
      </w:r>
      <w:r w:rsidR="00B41531" w:rsidRPr="0075711B">
        <w:rPr>
          <w:i/>
          <w:sz w:val="18"/>
          <w:szCs w:val="18"/>
          <w:lang w:val="uk-UA"/>
        </w:rPr>
        <w:t>.</w:t>
      </w:r>
      <w:r w:rsidR="00B473F4" w:rsidRPr="0075711B">
        <w:rPr>
          <w:i/>
          <w:sz w:val="18"/>
          <w:szCs w:val="18"/>
          <w:lang w:val="uk-UA"/>
        </w:rPr>
        <w:t xml:space="preserve"> 2022</w:t>
      </w:r>
      <w:r w:rsidR="007D0F30" w:rsidRPr="0075711B">
        <w:rPr>
          <w:i/>
          <w:sz w:val="18"/>
          <w:szCs w:val="18"/>
          <w:lang w:val="uk-UA"/>
        </w:rPr>
        <w:t xml:space="preserve">-2023 н. </w:t>
      </w:r>
      <w:r w:rsidR="00B473F4" w:rsidRPr="0075711B">
        <w:rPr>
          <w:i/>
          <w:sz w:val="18"/>
          <w:szCs w:val="18"/>
          <w:lang w:val="uk-UA"/>
        </w:rPr>
        <w:t>р.</w:t>
      </w:r>
      <w:r w:rsidR="00B41531" w:rsidRPr="0075711B">
        <w:rPr>
          <w:i/>
          <w:sz w:val="18"/>
          <w:szCs w:val="18"/>
          <w:lang w:val="uk-U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151"/>
        <w:gridCol w:w="2279"/>
        <w:gridCol w:w="822"/>
        <w:gridCol w:w="1276"/>
        <w:gridCol w:w="1701"/>
        <w:gridCol w:w="1701"/>
        <w:gridCol w:w="850"/>
        <w:gridCol w:w="3225"/>
      </w:tblGrid>
      <w:tr w:rsidR="007F35DE" w:rsidRPr="00B41531" w14:paraId="189A1A87" w14:textId="77777777" w:rsidTr="00BE4EC4">
        <w:tc>
          <w:tcPr>
            <w:tcW w:w="555" w:type="dxa"/>
          </w:tcPr>
          <w:p w14:paraId="7262AB4F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№</w:t>
            </w:r>
          </w:p>
          <w:p w14:paraId="4E52E2B8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з\п</w:t>
            </w:r>
          </w:p>
        </w:tc>
        <w:tc>
          <w:tcPr>
            <w:tcW w:w="2151" w:type="dxa"/>
            <w:vAlign w:val="center"/>
          </w:tcPr>
          <w:p w14:paraId="5CD091C5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Назва гуртка</w:t>
            </w:r>
          </w:p>
        </w:tc>
        <w:tc>
          <w:tcPr>
            <w:tcW w:w="2279" w:type="dxa"/>
            <w:vAlign w:val="center"/>
          </w:tcPr>
          <w:p w14:paraId="4875261B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П.І.Б</w:t>
            </w:r>
          </w:p>
          <w:p w14:paraId="5143B718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кер. гуртка</w:t>
            </w:r>
          </w:p>
        </w:tc>
        <w:tc>
          <w:tcPr>
            <w:tcW w:w="822" w:type="dxa"/>
          </w:tcPr>
          <w:p w14:paraId="2DD3F307" w14:textId="77777777" w:rsidR="003B2BF3" w:rsidRPr="00E468C7" w:rsidRDefault="007F35DE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 xml:space="preserve">Рік </w:t>
            </w:r>
            <w:proofErr w:type="spellStart"/>
            <w:r w:rsidRPr="00E468C7">
              <w:rPr>
                <w:b/>
                <w:lang w:val="uk-UA"/>
              </w:rPr>
              <w:t>навч</w:t>
            </w:r>
            <w:proofErr w:type="spellEnd"/>
            <w:r w:rsidRPr="00E468C7">
              <w:rPr>
                <w:b/>
                <w:lang w:val="uk-UA"/>
              </w:rPr>
              <w:t>.</w:t>
            </w:r>
          </w:p>
        </w:tc>
        <w:tc>
          <w:tcPr>
            <w:tcW w:w="1276" w:type="dxa"/>
          </w:tcPr>
          <w:p w14:paraId="371F2F2E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Рівень навчання</w:t>
            </w:r>
          </w:p>
        </w:tc>
        <w:tc>
          <w:tcPr>
            <w:tcW w:w="1701" w:type="dxa"/>
            <w:vAlign w:val="center"/>
          </w:tcPr>
          <w:p w14:paraId="4261D72B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Дні занять</w:t>
            </w:r>
          </w:p>
        </w:tc>
        <w:tc>
          <w:tcPr>
            <w:tcW w:w="1701" w:type="dxa"/>
            <w:vAlign w:val="center"/>
          </w:tcPr>
          <w:p w14:paraId="3E887632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Години занять</w:t>
            </w:r>
          </w:p>
        </w:tc>
        <w:tc>
          <w:tcPr>
            <w:tcW w:w="850" w:type="dxa"/>
          </w:tcPr>
          <w:p w14:paraId="142B3362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Кіл-</w:t>
            </w:r>
            <w:proofErr w:type="spellStart"/>
            <w:r w:rsidRPr="00E468C7">
              <w:rPr>
                <w:b/>
                <w:lang w:val="uk-UA"/>
              </w:rPr>
              <w:t>ть</w:t>
            </w:r>
            <w:proofErr w:type="spellEnd"/>
          </w:p>
          <w:p w14:paraId="585EFA8F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дітей</w:t>
            </w:r>
          </w:p>
        </w:tc>
        <w:tc>
          <w:tcPr>
            <w:tcW w:w="3225" w:type="dxa"/>
            <w:vAlign w:val="center"/>
          </w:tcPr>
          <w:p w14:paraId="4EBF367C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Місце проведення</w:t>
            </w:r>
          </w:p>
        </w:tc>
      </w:tr>
      <w:tr w:rsidR="006230CB" w:rsidRPr="00E468C7" w14:paraId="54B88A34" w14:textId="77777777" w:rsidTr="00E468C7">
        <w:tc>
          <w:tcPr>
            <w:tcW w:w="14560" w:type="dxa"/>
            <w:gridSpan w:val="9"/>
          </w:tcPr>
          <w:p w14:paraId="6AF85A99" w14:textId="77777777" w:rsidR="006230CB" w:rsidRPr="00E468C7" w:rsidRDefault="006230CB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ДОСЛІДНИЦЬКО-ЕКСПЕРИМЕНТАЛЬНИЙ ВІДДІЛ</w:t>
            </w:r>
          </w:p>
        </w:tc>
      </w:tr>
      <w:tr w:rsidR="004521B4" w:rsidRPr="00494DE5" w14:paraId="1776001C" w14:textId="77777777" w:rsidTr="00BE4EC4">
        <w:tc>
          <w:tcPr>
            <w:tcW w:w="555" w:type="dxa"/>
          </w:tcPr>
          <w:p w14:paraId="469AD903" w14:textId="77777777" w:rsidR="004521B4" w:rsidRPr="00E468C7" w:rsidRDefault="004521B4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</w:t>
            </w:r>
          </w:p>
        </w:tc>
        <w:tc>
          <w:tcPr>
            <w:tcW w:w="2151" w:type="dxa"/>
          </w:tcPr>
          <w:p w14:paraId="3D84260D" w14:textId="77777777" w:rsidR="004521B4" w:rsidRPr="00E468C7" w:rsidRDefault="004521B4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Географічне краєзнавство</w:t>
            </w:r>
          </w:p>
        </w:tc>
        <w:tc>
          <w:tcPr>
            <w:tcW w:w="2279" w:type="dxa"/>
          </w:tcPr>
          <w:p w14:paraId="11B49206" w14:textId="77777777" w:rsidR="004521B4" w:rsidRPr="00E468C7" w:rsidRDefault="004521B4" w:rsidP="008B3A6C">
            <w:pPr>
              <w:rPr>
                <w:lang w:val="uk-UA"/>
              </w:rPr>
            </w:pPr>
            <w:proofErr w:type="spellStart"/>
            <w:r w:rsidRPr="00E468C7">
              <w:rPr>
                <w:lang w:val="uk-UA"/>
              </w:rPr>
              <w:t>Ащеулова</w:t>
            </w:r>
            <w:proofErr w:type="spellEnd"/>
            <w:r w:rsidRPr="00E468C7">
              <w:rPr>
                <w:lang w:val="uk-UA"/>
              </w:rPr>
              <w:t xml:space="preserve"> Інна Петрівна</w:t>
            </w:r>
          </w:p>
        </w:tc>
        <w:tc>
          <w:tcPr>
            <w:tcW w:w="822" w:type="dxa"/>
          </w:tcPr>
          <w:p w14:paraId="5752A6BA" w14:textId="5680DA75" w:rsidR="004521B4" w:rsidRPr="00E468C7" w:rsidRDefault="005B3720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521B4" w:rsidRPr="00E468C7">
              <w:rPr>
                <w:lang w:val="uk-UA"/>
              </w:rPr>
              <w:t>-й</w:t>
            </w:r>
          </w:p>
        </w:tc>
        <w:tc>
          <w:tcPr>
            <w:tcW w:w="1276" w:type="dxa"/>
          </w:tcPr>
          <w:p w14:paraId="18D31067" w14:textId="77777777" w:rsidR="004521B4" w:rsidRPr="00E468C7" w:rsidRDefault="004521B4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  <w:p w14:paraId="7429094B" w14:textId="77777777" w:rsidR="004521B4" w:rsidRPr="00E468C7" w:rsidRDefault="004521B4" w:rsidP="008B3A6C">
            <w:pPr>
              <w:ind w:right="-181"/>
              <w:rPr>
                <w:lang w:val="uk-UA"/>
              </w:rPr>
            </w:pPr>
          </w:p>
        </w:tc>
        <w:tc>
          <w:tcPr>
            <w:tcW w:w="1701" w:type="dxa"/>
          </w:tcPr>
          <w:p w14:paraId="65568631" w14:textId="7F04816F" w:rsidR="00AC1114" w:rsidRPr="00BE4EC4" w:rsidRDefault="00AC1114" w:rsidP="008B3A6C">
            <w:pPr>
              <w:rPr>
                <w:color w:val="FF0000"/>
                <w:lang w:val="uk-UA"/>
              </w:rPr>
            </w:pPr>
            <w:r w:rsidRPr="00E468C7">
              <w:rPr>
                <w:lang w:val="uk-UA"/>
              </w:rPr>
              <w:t>Понеділок</w:t>
            </w:r>
            <w:r w:rsidR="00BE4EC4">
              <w:rPr>
                <w:color w:val="FF0000"/>
                <w:lang w:val="uk-UA"/>
              </w:rPr>
              <w:t xml:space="preserve"> (д)</w:t>
            </w:r>
          </w:p>
          <w:p w14:paraId="4367010F" w14:textId="791E69F9" w:rsidR="004521B4" w:rsidRPr="00E468C7" w:rsidRDefault="00DF7610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Четвер</w:t>
            </w:r>
            <w:r w:rsidR="00BE4EC4">
              <w:rPr>
                <w:lang w:val="uk-UA"/>
              </w:rPr>
              <w:t xml:space="preserve"> </w:t>
            </w:r>
            <w:r w:rsidR="00BE4EC4">
              <w:rPr>
                <w:color w:val="FF0000"/>
                <w:lang w:val="uk-UA"/>
              </w:rPr>
              <w:t>(д)</w:t>
            </w:r>
          </w:p>
        </w:tc>
        <w:tc>
          <w:tcPr>
            <w:tcW w:w="1701" w:type="dxa"/>
          </w:tcPr>
          <w:p w14:paraId="61A06E92" w14:textId="77777777" w:rsidR="00AC1114" w:rsidRPr="00E468C7" w:rsidRDefault="00AC1114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5.15 – 17.15</w:t>
            </w:r>
          </w:p>
          <w:p w14:paraId="62BEB3E0" w14:textId="77777777" w:rsidR="004521B4" w:rsidRPr="00E468C7" w:rsidRDefault="00AC1114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5.15 – 17.15</w:t>
            </w:r>
          </w:p>
        </w:tc>
        <w:tc>
          <w:tcPr>
            <w:tcW w:w="850" w:type="dxa"/>
          </w:tcPr>
          <w:p w14:paraId="4907743D" w14:textId="1AF4570D" w:rsidR="004521B4" w:rsidRPr="00E468C7" w:rsidRDefault="00ED7E61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14:paraId="3E031629" w14:textId="77777777" w:rsidR="004521B4" w:rsidRPr="00E468C7" w:rsidRDefault="004521B4" w:rsidP="008B3A6C">
            <w:pPr>
              <w:rPr>
                <w:sz w:val="22"/>
                <w:szCs w:val="22"/>
                <w:lang w:val="uk-UA"/>
              </w:rPr>
            </w:pPr>
            <w:r w:rsidRPr="00E468C7">
              <w:rPr>
                <w:sz w:val="22"/>
                <w:szCs w:val="22"/>
                <w:lang w:val="uk-UA"/>
              </w:rPr>
              <w:t xml:space="preserve">КЗСОР Глухівський ліцей-інтернат з посиленою військово-фізичною підготовкою, </w:t>
            </w:r>
            <w:proofErr w:type="spellStart"/>
            <w:r w:rsidRPr="00E468C7">
              <w:rPr>
                <w:sz w:val="22"/>
                <w:szCs w:val="22"/>
                <w:lang w:val="uk-UA"/>
              </w:rPr>
              <w:t>каб</w:t>
            </w:r>
            <w:proofErr w:type="spellEnd"/>
            <w:r w:rsidRPr="00E468C7">
              <w:rPr>
                <w:sz w:val="22"/>
                <w:szCs w:val="22"/>
                <w:lang w:val="uk-UA"/>
              </w:rPr>
              <w:t xml:space="preserve"> .географії</w:t>
            </w:r>
          </w:p>
        </w:tc>
      </w:tr>
      <w:tr w:rsidR="004521B4" w:rsidRPr="004008FC" w14:paraId="43035DD4" w14:textId="77777777" w:rsidTr="00BE4EC4">
        <w:tc>
          <w:tcPr>
            <w:tcW w:w="555" w:type="dxa"/>
          </w:tcPr>
          <w:p w14:paraId="24EEE427" w14:textId="77777777" w:rsidR="004521B4" w:rsidRPr="00E468C7" w:rsidRDefault="004521B4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2</w:t>
            </w:r>
          </w:p>
        </w:tc>
        <w:tc>
          <w:tcPr>
            <w:tcW w:w="2151" w:type="dxa"/>
          </w:tcPr>
          <w:p w14:paraId="7BB3658F" w14:textId="77777777" w:rsidR="004521B4" w:rsidRPr="00E468C7" w:rsidRDefault="004521B4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Інформатика</w:t>
            </w:r>
          </w:p>
        </w:tc>
        <w:tc>
          <w:tcPr>
            <w:tcW w:w="2279" w:type="dxa"/>
          </w:tcPr>
          <w:p w14:paraId="2C4C2466" w14:textId="77777777" w:rsidR="004521B4" w:rsidRPr="00E468C7" w:rsidRDefault="00065B11" w:rsidP="008B3A6C">
            <w:pPr>
              <w:rPr>
                <w:lang w:val="uk-UA"/>
              </w:rPr>
            </w:pPr>
            <w:proofErr w:type="spellStart"/>
            <w:r w:rsidRPr="00E468C7">
              <w:rPr>
                <w:lang w:val="uk-UA"/>
              </w:rPr>
              <w:t>Базурін</w:t>
            </w:r>
            <w:proofErr w:type="spellEnd"/>
            <w:r w:rsidRPr="00E468C7">
              <w:rPr>
                <w:lang w:val="uk-UA"/>
              </w:rPr>
              <w:t xml:space="preserve"> Віталій Миколай</w:t>
            </w:r>
            <w:r w:rsidR="004521B4" w:rsidRPr="00E468C7">
              <w:rPr>
                <w:lang w:val="uk-UA"/>
              </w:rPr>
              <w:t>ович</w:t>
            </w:r>
          </w:p>
        </w:tc>
        <w:tc>
          <w:tcPr>
            <w:tcW w:w="822" w:type="dxa"/>
          </w:tcPr>
          <w:p w14:paraId="001D23DE" w14:textId="2976C03E" w:rsidR="004521B4" w:rsidRPr="00E468C7" w:rsidRDefault="005B3720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521B4" w:rsidRPr="00E468C7">
              <w:rPr>
                <w:lang w:val="uk-UA"/>
              </w:rPr>
              <w:t>-й</w:t>
            </w:r>
          </w:p>
          <w:p w14:paraId="78F5A1B5" w14:textId="77777777" w:rsidR="004521B4" w:rsidRPr="00E468C7" w:rsidRDefault="004521B4" w:rsidP="008B3A6C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0249A774" w14:textId="77777777" w:rsidR="004521B4" w:rsidRPr="00E468C7" w:rsidRDefault="004521B4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  <w:p w14:paraId="5EA9B108" w14:textId="77777777" w:rsidR="004521B4" w:rsidRPr="00E468C7" w:rsidRDefault="004521B4" w:rsidP="008B3A6C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6AFE39AF" w14:textId="56C13101" w:rsidR="004521B4" w:rsidRPr="00AC10A7" w:rsidRDefault="00AC1114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Субота</w:t>
            </w:r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  <w:p w14:paraId="2EF959F9" w14:textId="1565E1B1" w:rsidR="003D0805" w:rsidRPr="00AC10A7" w:rsidRDefault="003D0805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Неділя</w:t>
            </w:r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701" w:type="dxa"/>
          </w:tcPr>
          <w:p w14:paraId="2EFD7CAD" w14:textId="3E731B92" w:rsidR="004521B4" w:rsidRPr="00AC10A7" w:rsidRDefault="003D0805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  <w:r w:rsidR="00AC1114" w:rsidRPr="00AC10A7">
              <w:rPr>
                <w:lang w:val="uk-UA"/>
              </w:rPr>
              <w:t>.00 – 1</w:t>
            </w:r>
            <w:r w:rsidRPr="00AC10A7">
              <w:rPr>
                <w:lang w:val="uk-UA"/>
              </w:rPr>
              <w:t>2</w:t>
            </w:r>
            <w:r w:rsidR="00AC1114" w:rsidRPr="00AC10A7">
              <w:rPr>
                <w:lang w:val="uk-UA"/>
              </w:rPr>
              <w:t>.0</w:t>
            </w:r>
            <w:r w:rsidR="004521B4" w:rsidRPr="00AC10A7">
              <w:rPr>
                <w:lang w:val="uk-UA"/>
              </w:rPr>
              <w:t>0</w:t>
            </w:r>
          </w:p>
          <w:p w14:paraId="4DA4BCCF" w14:textId="110A2953" w:rsidR="004521B4" w:rsidRPr="00AC10A7" w:rsidRDefault="003D0805" w:rsidP="003D0805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  <w:r w:rsidR="00AC1114" w:rsidRPr="00AC10A7">
              <w:rPr>
                <w:lang w:val="uk-UA"/>
              </w:rPr>
              <w:t>.</w:t>
            </w:r>
            <w:r w:rsidR="004521B4" w:rsidRPr="00AC10A7">
              <w:rPr>
                <w:lang w:val="uk-UA"/>
              </w:rPr>
              <w:t>00 – 1</w:t>
            </w:r>
            <w:r w:rsidRPr="00AC10A7">
              <w:rPr>
                <w:lang w:val="uk-UA"/>
              </w:rPr>
              <w:t>2</w:t>
            </w:r>
            <w:r w:rsidR="004521B4" w:rsidRPr="00AC10A7">
              <w:rPr>
                <w:lang w:val="uk-UA"/>
              </w:rPr>
              <w:t>.00</w:t>
            </w:r>
          </w:p>
        </w:tc>
        <w:tc>
          <w:tcPr>
            <w:tcW w:w="850" w:type="dxa"/>
          </w:tcPr>
          <w:p w14:paraId="43EC215F" w14:textId="6E11D6BC" w:rsidR="004521B4" w:rsidRPr="00AC10A7" w:rsidRDefault="00A45582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8</w:t>
            </w:r>
          </w:p>
        </w:tc>
        <w:tc>
          <w:tcPr>
            <w:tcW w:w="3225" w:type="dxa"/>
          </w:tcPr>
          <w:p w14:paraId="54C920FD" w14:textId="339B4B44" w:rsidR="004521B4" w:rsidRPr="00AC10A7" w:rsidRDefault="00FC272E" w:rsidP="008B3A6C">
            <w:pPr>
              <w:rPr>
                <w:sz w:val="22"/>
                <w:szCs w:val="22"/>
                <w:lang w:val="en-US"/>
              </w:rPr>
            </w:pPr>
            <w:r w:rsidRPr="00AC10A7">
              <w:rPr>
                <w:sz w:val="22"/>
                <w:szCs w:val="22"/>
                <w:lang w:val="uk-UA"/>
              </w:rPr>
              <w:t>Вознесенська,</w:t>
            </w:r>
            <w:r w:rsidRPr="00AC10A7">
              <w:rPr>
                <w:sz w:val="22"/>
                <w:szCs w:val="22"/>
                <w:lang w:val="en-US"/>
              </w:rPr>
              <w:t xml:space="preserve"> 46</w:t>
            </w:r>
          </w:p>
        </w:tc>
      </w:tr>
      <w:tr w:rsidR="004521B4" w:rsidRPr="00E468C7" w14:paraId="1EAD1528" w14:textId="77777777" w:rsidTr="00BE4EC4">
        <w:tc>
          <w:tcPr>
            <w:tcW w:w="555" w:type="dxa"/>
          </w:tcPr>
          <w:p w14:paraId="733378A3" w14:textId="77777777" w:rsidR="004521B4" w:rsidRPr="00E468C7" w:rsidRDefault="004521B4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3</w:t>
            </w:r>
          </w:p>
        </w:tc>
        <w:tc>
          <w:tcPr>
            <w:tcW w:w="2151" w:type="dxa"/>
          </w:tcPr>
          <w:p w14:paraId="18A7F144" w14:textId="77777777" w:rsidR="004521B4" w:rsidRPr="00E468C7" w:rsidRDefault="00D72C17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 xml:space="preserve">Дослідження </w:t>
            </w:r>
            <w:proofErr w:type="spellStart"/>
            <w:r w:rsidRPr="00E468C7">
              <w:rPr>
                <w:lang w:val="uk-UA"/>
              </w:rPr>
              <w:t>ремесел</w:t>
            </w:r>
            <w:proofErr w:type="spellEnd"/>
          </w:p>
        </w:tc>
        <w:tc>
          <w:tcPr>
            <w:tcW w:w="2279" w:type="dxa"/>
          </w:tcPr>
          <w:p w14:paraId="7DDF6E7A" w14:textId="77777777" w:rsidR="004521B4" w:rsidRPr="00E468C7" w:rsidRDefault="004521B4" w:rsidP="008B3A6C">
            <w:pPr>
              <w:rPr>
                <w:lang w:val="uk-UA"/>
              </w:rPr>
            </w:pPr>
            <w:proofErr w:type="spellStart"/>
            <w:r w:rsidRPr="00E468C7">
              <w:rPr>
                <w:lang w:val="uk-UA"/>
              </w:rPr>
              <w:t>Грудіна</w:t>
            </w:r>
            <w:proofErr w:type="spellEnd"/>
            <w:r w:rsidRPr="00E468C7">
              <w:rPr>
                <w:lang w:val="uk-UA"/>
              </w:rPr>
              <w:t xml:space="preserve"> Ніна Михайлівна</w:t>
            </w:r>
          </w:p>
        </w:tc>
        <w:tc>
          <w:tcPr>
            <w:tcW w:w="822" w:type="dxa"/>
          </w:tcPr>
          <w:p w14:paraId="7F9E4809" w14:textId="3CE9A12C" w:rsidR="004521B4" w:rsidRPr="00E468C7" w:rsidRDefault="005B3720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521B4" w:rsidRPr="00E468C7">
              <w:rPr>
                <w:lang w:val="uk-UA"/>
              </w:rPr>
              <w:t>-й</w:t>
            </w:r>
          </w:p>
        </w:tc>
        <w:tc>
          <w:tcPr>
            <w:tcW w:w="1276" w:type="dxa"/>
          </w:tcPr>
          <w:p w14:paraId="763E7C13" w14:textId="77777777" w:rsidR="004521B4" w:rsidRPr="00E468C7" w:rsidRDefault="004521B4" w:rsidP="008B3A6C">
            <w:pPr>
              <w:ind w:right="-181"/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  <w:p w14:paraId="562ADA04" w14:textId="77777777" w:rsidR="004521B4" w:rsidRPr="00E468C7" w:rsidRDefault="004521B4" w:rsidP="008B3A6C">
            <w:pPr>
              <w:ind w:right="-181"/>
              <w:rPr>
                <w:lang w:val="uk-UA"/>
              </w:rPr>
            </w:pPr>
          </w:p>
        </w:tc>
        <w:tc>
          <w:tcPr>
            <w:tcW w:w="1701" w:type="dxa"/>
          </w:tcPr>
          <w:p w14:paraId="44FAA1B2" w14:textId="274549C4" w:rsidR="004521B4" w:rsidRPr="00AC10A7" w:rsidRDefault="004521B4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Вівторок</w:t>
            </w:r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  <w:p w14:paraId="5E1A0620" w14:textId="33E85512" w:rsidR="004521B4" w:rsidRPr="00AC10A7" w:rsidRDefault="00DF7610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Середа</w:t>
            </w:r>
            <w:r w:rsidR="00BE4EC4" w:rsidRPr="00AC10A7">
              <w:rPr>
                <w:lang w:val="uk-UA"/>
              </w:rPr>
              <w:t xml:space="preserve"> 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701" w:type="dxa"/>
          </w:tcPr>
          <w:p w14:paraId="2769D903" w14:textId="77777777" w:rsidR="00DF7610" w:rsidRPr="00AC10A7" w:rsidRDefault="00DF7610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5.15 – 17.15</w:t>
            </w:r>
          </w:p>
          <w:p w14:paraId="22B70456" w14:textId="77777777" w:rsidR="004521B4" w:rsidRPr="00AC10A7" w:rsidRDefault="00DF7610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5.15 – 17.15</w:t>
            </w:r>
          </w:p>
        </w:tc>
        <w:tc>
          <w:tcPr>
            <w:tcW w:w="850" w:type="dxa"/>
          </w:tcPr>
          <w:p w14:paraId="622E0C37" w14:textId="3C70980D" w:rsidR="004521B4" w:rsidRPr="00AC10A7" w:rsidRDefault="00ED7E61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14:paraId="1B9783EE" w14:textId="5E4BD039" w:rsidR="004521B4" w:rsidRPr="00AC10A7" w:rsidRDefault="004521B4" w:rsidP="008B3A6C">
            <w:pPr>
              <w:rPr>
                <w:sz w:val="22"/>
                <w:szCs w:val="22"/>
                <w:lang w:val="uk-UA"/>
              </w:rPr>
            </w:pPr>
            <w:r w:rsidRPr="00AC10A7">
              <w:rPr>
                <w:sz w:val="22"/>
                <w:szCs w:val="22"/>
                <w:lang w:val="uk-UA"/>
              </w:rPr>
              <w:t xml:space="preserve">ЗОШ № 6, </w:t>
            </w:r>
            <w:proofErr w:type="spellStart"/>
            <w:r w:rsidRPr="00AC10A7">
              <w:rPr>
                <w:sz w:val="22"/>
                <w:szCs w:val="22"/>
                <w:lang w:val="uk-UA"/>
              </w:rPr>
              <w:t>каб</w:t>
            </w:r>
            <w:proofErr w:type="spellEnd"/>
            <w:r w:rsidRPr="00AC10A7">
              <w:rPr>
                <w:sz w:val="22"/>
                <w:szCs w:val="22"/>
                <w:lang w:val="uk-UA"/>
              </w:rPr>
              <w:t xml:space="preserve"> труд.</w:t>
            </w:r>
            <w:r w:rsidR="007C6A11" w:rsidRPr="00AC10A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C10A7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AC10A7">
              <w:rPr>
                <w:sz w:val="22"/>
                <w:szCs w:val="22"/>
                <w:lang w:val="uk-UA"/>
              </w:rPr>
              <w:t>.</w:t>
            </w:r>
          </w:p>
        </w:tc>
      </w:tr>
      <w:tr w:rsidR="00AC3349" w:rsidRPr="00E468C7" w14:paraId="181E5BE2" w14:textId="77777777" w:rsidTr="00BE4EC4">
        <w:tc>
          <w:tcPr>
            <w:tcW w:w="555" w:type="dxa"/>
            <w:vMerge w:val="restart"/>
          </w:tcPr>
          <w:p w14:paraId="7111753F" w14:textId="77777777" w:rsidR="00AC3349" w:rsidRPr="00E468C7" w:rsidRDefault="00AC3349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4</w:t>
            </w:r>
          </w:p>
        </w:tc>
        <w:tc>
          <w:tcPr>
            <w:tcW w:w="2151" w:type="dxa"/>
          </w:tcPr>
          <w:p w14:paraId="45CBEA4C" w14:textId="77777777" w:rsidR="00AC3349" w:rsidRPr="00E468C7" w:rsidRDefault="00AC3349" w:rsidP="008B3A6C">
            <w:pPr>
              <w:ind w:right="-181"/>
              <w:rPr>
                <w:lang w:val="uk-UA"/>
              </w:rPr>
            </w:pPr>
            <w:r w:rsidRPr="00E468C7">
              <w:rPr>
                <w:lang w:val="uk-UA"/>
              </w:rPr>
              <w:t>Екологія людини</w:t>
            </w:r>
          </w:p>
        </w:tc>
        <w:tc>
          <w:tcPr>
            <w:tcW w:w="2279" w:type="dxa"/>
            <w:vMerge w:val="restart"/>
          </w:tcPr>
          <w:p w14:paraId="3AE83B8E" w14:textId="77777777" w:rsidR="00AC3349" w:rsidRPr="00E468C7" w:rsidRDefault="00AC3349" w:rsidP="008B3A6C">
            <w:pPr>
              <w:rPr>
                <w:lang w:val="uk-UA"/>
              </w:rPr>
            </w:pPr>
            <w:proofErr w:type="spellStart"/>
            <w:r w:rsidRPr="00E468C7">
              <w:rPr>
                <w:lang w:val="uk-UA"/>
              </w:rPr>
              <w:t>Гулакова</w:t>
            </w:r>
            <w:proofErr w:type="spellEnd"/>
            <w:r w:rsidRPr="00E468C7">
              <w:rPr>
                <w:lang w:val="uk-UA"/>
              </w:rPr>
              <w:t xml:space="preserve"> Інна Петрівна</w:t>
            </w:r>
          </w:p>
        </w:tc>
        <w:tc>
          <w:tcPr>
            <w:tcW w:w="822" w:type="dxa"/>
          </w:tcPr>
          <w:p w14:paraId="7A41772C" w14:textId="02A27208" w:rsidR="00AC3349" w:rsidRPr="00E468C7" w:rsidRDefault="00AC3349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468C7">
              <w:rPr>
                <w:lang w:val="uk-UA"/>
              </w:rPr>
              <w:t>-й</w:t>
            </w:r>
          </w:p>
        </w:tc>
        <w:tc>
          <w:tcPr>
            <w:tcW w:w="1276" w:type="dxa"/>
          </w:tcPr>
          <w:p w14:paraId="3C85C2DA" w14:textId="77777777" w:rsidR="00AC3349" w:rsidRPr="00E468C7" w:rsidRDefault="00AC3349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  <w:p w14:paraId="72910660" w14:textId="77777777" w:rsidR="00AC3349" w:rsidRPr="00E468C7" w:rsidRDefault="00AC3349" w:rsidP="008B3A6C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01BFDCEC" w14:textId="7102BBED" w:rsidR="00AC3349" w:rsidRPr="00AC10A7" w:rsidRDefault="00AC3349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 xml:space="preserve">П’ятниця </w:t>
            </w:r>
            <w:r w:rsidR="00BE4EC4" w:rsidRPr="00AC10A7">
              <w:rPr>
                <w:color w:val="FF0000"/>
                <w:lang w:val="uk-UA"/>
              </w:rPr>
              <w:t>(д)</w:t>
            </w:r>
            <w:r w:rsidR="00BE4EC4" w:rsidRPr="00AC10A7">
              <w:rPr>
                <w:lang w:val="uk-UA"/>
              </w:rPr>
              <w:t xml:space="preserve"> </w:t>
            </w:r>
          </w:p>
          <w:p w14:paraId="01A1F93B" w14:textId="4608A9A6" w:rsidR="00AC3349" w:rsidRPr="00AC10A7" w:rsidRDefault="00AC3349" w:rsidP="00AC3349">
            <w:pPr>
              <w:rPr>
                <w:lang w:val="uk-UA"/>
              </w:rPr>
            </w:pPr>
            <w:r w:rsidRPr="00AC10A7">
              <w:rPr>
                <w:lang w:val="uk-UA"/>
              </w:rPr>
              <w:t xml:space="preserve">Субота </w:t>
            </w:r>
            <w:r w:rsidR="00BE4EC4"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701" w:type="dxa"/>
          </w:tcPr>
          <w:p w14:paraId="3DE2F2A6" w14:textId="3670482F" w:rsidR="00AC3349" w:rsidRPr="00AC10A7" w:rsidRDefault="00AC3349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</w:t>
            </w:r>
            <w:r w:rsidR="005B3720" w:rsidRPr="00AC10A7">
              <w:rPr>
                <w:lang w:val="uk-UA"/>
              </w:rPr>
              <w:t>5</w:t>
            </w:r>
            <w:r w:rsidRPr="00AC10A7">
              <w:rPr>
                <w:lang w:val="uk-UA"/>
              </w:rPr>
              <w:t>.</w:t>
            </w:r>
            <w:r w:rsidR="005B3720" w:rsidRPr="00AC10A7">
              <w:rPr>
                <w:lang w:val="uk-UA"/>
              </w:rPr>
              <w:t>3</w:t>
            </w:r>
            <w:r w:rsidRPr="00AC10A7">
              <w:rPr>
                <w:lang w:val="uk-UA"/>
              </w:rPr>
              <w:t>0 – 1</w:t>
            </w:r>
            <w:r w:rsidR="005B3720" w:rsidRPr="00AC10A7">
              <w:rPr>
                <w:lang w:val="uk-UA"/>
              </w:rPr>
              <w:t>7.3</w:t>
            </w:r>
            <w:r w:rsidRPr="00AC10A7">
              <w:rPr>
                <w:lang w:val="uk-UA"/>
              </w:rPr>
              <w:t>0</w:t>
            </w:r>
          </w:p>
          <w:p w14:paraId="46839635" w14:textId="0A7E5E5E" w:rsidR="00AC3349" w:rsidRPr="00AC10A7" w:rsidRDefault="00AC3349" w:rsidP="00FC272E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.00 – 13.00</w:t>
            </w:r>
          </w:p>
        </w:tc>
        <w:tc>
          <w:tcPr>
            <w:tcW w:w="850" w:type="dxa"/>
          </w:tcPr>
          <w:p w14:paraId="412654A2" w14:textId="58101DFE" w:rsidR="00AC3349" w:rsidRPr="00AC10A7" w:rsidRDefault="00AC3349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14:paraId="76899B79" w14:textId="51827F2E" w:rsidR="00AC3349" w:rsidRPr="00AC10A7" w:rsidRDefault="00AC3349" w:rsidP="008B3A6C">
            <w:pPr>
              <w:rPr>
                <w:sz w:val="22"/>
                <w:szCs w:val="22"/>
                <w:lang w:val="uk-UA"/>
              </w:rPr>
            </w:pPr>
            <w:r w:rsidRPr="00AC10A7">
              <w:rPr>
                <w:sz w:val="22"/>
                <w:szCs w:val="22"/>
                <w:lang w:val="uk-UA"/>
              </w:rPr>
              <w:t>Путивльська, 1</w:t>
            </w:r>
          </w:p>
        </w:tc>
      </w:tr>
      <w:tr w:rsidR="00AC3349" w:rsidRPr="00054365" w14:paraId="5B72A51B" w14:textId="77777777" w:rsidTr="00BE4EC4">
        <w:tc>
          <w:tcPr>
            <w:tcW w:w="555" w:type="dxa"/>
            <w:vMerge/>
          </w:tcPr>
          <w:p w14:paraId="23C311FD" w14:textId="77777777" w:rsidR="00AC3349" w:rsidRPr="00E468C7" w:rsidRDefault="00AC3349" w:rsidP="008B3A6C">
            <w:pPr>
              <w:jc w:val="center"/>
              <w:rPr>
                <w:lang w:val="uk-UA"/>
              </w:rPr>
            </w:pPr>
          </w:p>
        </w:tc>
        <w:tc>
          <w:tcPr>
            <w:tcW w:w="2151" w:type="dxa"/>
          </w:tcPr>
          <w:p w14:paraId="0D95E9B6" w14:textId="29D6746A" w:rsidR="00AC3349" w:rsidRPr="00E468C7" w:rsidRDefault="005B3720" w:rsidP="008B3A6C">
            <w:pPr>
              <w:rPr>
                <w:lang w:val="uk-UA"/>
              </w:rPr>
            </w:pPr>
            <w:r>
              <w:rPr>
                <w:lang w:val="uk-UA"/>
              </w:rPr>
              <w:t>Біологія людини</w:t>
            </w:r>
          </w:p>
        </w:tc>
        <w:tc>
          <w:tcPr>
            <w:tcW w:w="2279" w:type="dxa"/>
            <w:vMerge/>
          </w:tcPr>
          <w:p w14:paraId="4B339394" w14:textId="072192BE" w:rsidR="00AC3349" w:rsidRPr="00E468C7" w:rsidRDefault="00AC3349" w:rsidP="008B3A6C">
            <w:pPr>
              <w:rPr>
                <w:lang w:val="uk-UA"/>
              </w:rPr>
            </w:pPr>
          </w:p>
        </w:tc>
        <w:tc>
          <w:tcPr>
            <w:tcW w:w="822" w:type="dxa"/>
          </w:tcPr>
          <w:p w14:paraId="14B171E8" w14:textId="07238724" w:rsidR="00AC3349" w:rsidRPr="00E468C7" w:rsidRDefault="00AC3349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276" w:type="dxa"/>
          </w:tcPr>
          <w:p w14:paraId="148C06C4" w14:textId="39355535" w:rsidR="00AC3349" w:rsidRPr="00E468C7" w:rsidRDefault="00AC3349" w:rsidP="008B3A6C">
            <w:pPr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701" w:type="dxa"/>
          </w:tcPr>
          <w:p w14:paraId="202AC977" w14:textId="073FDF49" w:rsidR="00AC3349" w:rsidRPr="00AC10A7" w:rsidRDefault="00AC3349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Четвер</w:t>
            </w:r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  <w:p w14:paraId="5AEC459F" w14:textId="29425BFA" w:rsidR="00AC3349" w:rsidRPr="00AC10A7" w:rsidRDefault="00AC3349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Субота</w:t>
            </w:r>
            <w:r w:rsidR="00BE4EC4" w:rsidRPr="00AC10A7">
              <w:rPr>
                <w:lang w:val="uk-UA"/>
              </w:rPr>
              <w:t xml:space="preserve">  </w:t>
            </w:r>
            <w:r w:rsidR="00BE4EC4"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701" w:type="dxa"/>
          </w:tcPr>
          <w:p w14:paraId="31B4F881" w14:textId="77777777" w:rsidR="00AC3349" w:rsidRPr="00AC10A7" w:rsidRDefault="00AC3349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5.30 – 17.30</w:t>
            </w:r>
          </w:p>
          <w:p w14:paraId="3537DC59" w14:textId="50D644B4" w:rsidR="00AC3349" w:rsidRPr="00AC10A7" w:rsidRDefault="00AC3349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3.00 – 15.00</w:t>
            </w:r>
          </w:p>
        </w:tc>
        <w:tc>
          <w:tcPr>
            <w:tcW w:w="850" w:type="dxa"/>
          </w:tcPr>
          <w:p w14:paraId="3B0D1847" w14:textId="3975B387" w:rsidR="00AC3349" w:rsidRPr="00AC10A7" w:rsidRDefault="00AC3349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14:paraId="00691C63" w14:textId="0D3D92EF" w:rsidR="00AC3349" w:rsidRPr="00AC10A7" w:rsidRDefault="00054365" w:rsidP="008B3A6C">
            <w:pPr>
              <w:rPr>
                <w:sz w:val="22"/>
                <w:szCs w:val="22"/>
                <w:lang w:val="uk-UA"/>
              </w:rPr>
            </w:pPr>
            <w:r w:rsidRPr="00AC10A7">
              <w:rPr>
                <w:sz w:val="22"/>
                <w:szCs w:val="22"/>
                <w:lang w:val="uk-UA"/>
              </w:rPr>
              <w:t>Путивльська, 1</w:t>
            </w:r>
          </w:p>
        </w:tc>
      </w:tr>
      <w:tr w:rsidR="00065B11" w:rsidRPr="00494DE5" w14:paraId="6FFAA24B" w14:textId="77777777" w:rsidTr="00BE4EC4">
        <w:tc>
          <w:tcPr>
            <w:tcW w:w="555" w:type="dxa"/>
          </w:tcPr>
          <w:p w14:paraId="5834DDEA" w14:textId="7710782A" w:rsidR="00065B11" w:rsidRPr="00E468C7" w:rsidRDefault="00D2288D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51" w:type="dxa"/>
          </w:tcPr>
          <w:p w14:paraId="7F3251D1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Літературне краєзнавство</w:t>
            </w:r>
          </w:p>
        </w:tc>
        <w:tc>
          <w:tcPr>
            <w:tcW w:w="2279" w:type="dxa"/>
          </w:tcPr>
          <w:p w14:paraId="4879A9C6" w14:textId="77777777" w:rsidR="00065B11" w:rsidRPr="00E468C7" w:rsidRDefault="00065B11" w:rsidP="008B3A6C">
            <w:pPr>
              <w:rPr>
                <w:lang w:val="uk-UA"/>
              </w:rPr>
            </w:pPr>
            <w:proofErr w:type="spellStart"/>
            <w:r w:rsidRPr="00E468C7">
              <w:rPr>
                <w:lang w:val="uk-UA"/>
              </w:rPr>
              <w:t>Кабанова</w:t>
            </w:r>
            <w:proofErr w:type="spellEnd"/>
            <w:r w:rsidRPr="00E468C7">
              <w:rPr>
                <w:lang w:val="uk-UA"/>
              </w:rPr>
              <w:t xml:space="preserve"> Олена Олексіївна</w:t>
            </w:r>
          </w:p>
        </w:tc>
        <w:tc>
          <w:tcPr>
            <w:tcW w:w="822" w:type="dxa"/>
          </w:tcPr>
          <w:p w14:paraId="7E72EBAA" w14:textId="03FBD3FD" w:rsidR="00065B11" w:rsidRPr="00E468C7" w:rsidRDefault="005B3720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65B11" w:rsidRPr="00E468C7">
              <w:rPr>
                <w:lang w:val="uk-UA"/>
              </w:rPr>
              <w:t>-й</w:t>
            </w:r>
          </w:p>
        </w:tc>
        <w:tc>
          <w:tcPr>
            <w:tcW w:w="1276" w:type="dxa"/>
          </w:tcPr>
          <w:p w14:paraId="19C7D7B0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</w:tc>
        <w:tc>
          <w:tcPr>
            <w:tcW w:w="1701" w:type="dxa"/>
          </w:tcPr>
          <w:p w14:paraId="0C998EC8" w14:textId="7308D51B" w:rsidR="007952FC" w:rsidRPr="00AC10A7" w:rsidRDefault="005B3720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Вівторок</w:t>
            </w:r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  <w:p w14:paraId="79CE3B9E" w14:textId="3734807F" w:rsidR="00065B11" w:rsidRPr="00AC10A7" w:rsidRDefault="00DF7610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Четвер</w:t>
            </w:r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701" w:type="dxa"/>
          </w:tcPr>
          <w:p w14:paraId="77D228BC" w14:textId="77777777" w:rsidR="00065B11" w:rsidRPr="00AC10A7" w:rsidRDefault="00065B11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5.15 – 17.15</w:t>
            </w:r>
          </w:p>
          <w:p w14:paraId="5471BCBE" w14:textId="77777777" w:rsidR="00065B11" w:rsidRPr="00AC10A7" w:rsidRDefault="00065B11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5.15 – 17.15</w:t>
            </w:r>
          </w:p>
        </w:tc>
        <w:tc>
          <w:tcPr>
            <w:tcW w:w="850" w:type="dxa"/>
          </w:tcPr>
          <w:p w14:paraId="2A629606" w14:textId="1AA4C486" w:rsidR="00065B11" w:rsidRPr="00AC10A7" w:rsidRDefault="00ED7E61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14:paraId="23222538" w14:textId="77777777" w:rsidR="00065B11" w:rsidRPr="00AC10A7" w:rsidRDefault="00065B11" w:rsidP="008B3A6C">
            <w:pPr>
              <w:rPr>
                <w:sz w:val="22"/>
                <w:szCs w:val="22"/>
                <w:lang w:val="uk-UA"/>
              </w:rPr>
            </w:pPr>
            <w:r w:rsidRPr="00AC10A7">
              <w:rPr>
                <w:sz w:val="22"/>
                <w:szCs w:val="22"/>
                <w:lang w:val="uk-UA"/>
              </w:rPr>
              <w:t xml:space="preserve">КЗСОР Глухівський ліцей-інтернат з посиленою військово-фізичною підготовкою, </w:t>
            </w:r>
            <w:proofErr w:type="spellStart"/>
            <w:r w:rsidRPr="00AC10A7">
              <w:rPr>
                <w:sz w:val="22"/>
                <w:szCs w:val="22"/>
                <w:lang w:val="uk-UA"/>
              </w:rPr>
              <w:t>каб</w:t>
            </w:r>
            <w:proofErr w:type="spellEnd"/>
            <w:r w:rsidRPr="00AC10A7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C10A7">
              <w:rPr>
                <w:sz w:val="22"/>
                <w:szCs w:val="22"/>
                <w:lang w:val="uk-UA"/>
              </w:rPr>
              <w:t>укр.мови</w:t>
            </w:r>
            <w:proofErr w:type="spellEnd"/>
          </w:p>
        </w:tc>
      </w:tr>
      <w:tr w:rsidR="00065B11" w:rsidRPr="004008FC" w14:paraId="4A5533C1" w14:textId="77777777" w:rsidTr="00BE4EC4">
        <w:tc>
          <w:tcPr>
            <w:tcW w:w="555" w:type="dxa"/>
          </w:tcPr>
          <w:p w14:paraId="7D3105FD" w14:textId="65F28689" w:rsidR="00065B11" w:rsidRPr="00E468C7" w:rsidRDefault="00D2288D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51" w:type="dxa"/>
          </w:tcPr>
          <w:p w14:paraId="5CBFA6BB" w14:textId="77777777" w:rsidR="00065B11" w:rsidRPr="00E468C7" w:rsidRDefault="00065B11" w:rsidP="008B3A6C">
            <w:pPr>
              <w:ind w:right="-181"/>
              <w:rPr>
                <w:lang w:val="uk-UA"/>
              </w:rPr>
            </w:pPr>
            <w:r w:rsidRPr="00E468C7">
              <w:rPr>
                <w:lang w:val="uk-UA"/>
              </w:rPr>
              <w:t>Основи культури мовлення</w:t>
            </w:r>
          </w:p>
        </w:tc>
        <w:tc>
          <w:tcPr>
            <w:tcW w:w="2279" w:type="dxa"/>
          </w:tcPr>
          <w:p w14:paraId="3F6C3C75" w14:textId="77777777" w:rsidR="00065B11" w:rsidRPr="00E468C7" w:rsidRDefault="00065B11" w:rsidP="008B3A6C">
            <w:r w:rsidRPr="00E468C7">
              <w:rPr>
                <w:lang w:val="uk-UA"/>
              </w:rPr>
              <w:t>Кухарчук Ірина Олексіївна</w:t>
            </w:r>
          </w:p>
        </w:tc>
        <w:tc>
          <w:tcPr>
            <w:tcW w:w="822" w:type="dxa"/>
          </w:tcPr>
          <w:p w14:paraId="36583D41" w14:textId="7C79010B" w:rsidR="00065B11" w:rsidRPr="00E468C7" w:rsidRDefault="005B3720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65B11" w:rsidRPr="00E468C7">
              <w:rPr>
                <w:lang w:val="uk-UA"/>
              </w:rPr>
              <w:t>-й</w:t>
            </w:r>
          </w:p>
        </w:tc>
        <w:tc>
          <w:tcPr>
            <w:tcW w:w="1276" w:type="dxa"/>
          </w:tcPr>
          <w:p w14:paraId="7232BDE7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вищий</w:t>
            </w:r>
          </w:p>
          <w:p w14:paraId="1FAC3836" w14:textId="77777777" w:rsidR="00065B11" w:rsidRPr="00E468C7" w:rsidRDefault="00065B11" w:rsidP="008B3A6C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2CF53BAC" w14:textId="4BA92835" w:rsidR="00065B11" w:rsidRPr="00AC10A7" w:rsidRDefault="00065B11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П</w:t>
            </w:r>
            <w:r w:rsidRPr="00AC10A7">
              <w:rPr>
                <w:lang w:val="en-US"/>
              </w:rPr>
              <w:t>’</w:t>
            </w:r>
            <w:proofErr w:type="spellStart"/>
            <w:r w:rsidRPr="00AC10A7">
              <w:rPr>
                <w:lang w:val="uk-UA"/>
              </w:rPr>
              <w:t>ятниця</w:t>
            </w:r>
            <w:proofErr w:type="spellEnd"/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  <w:p w14:paraId="56FEF6F8" w14:textId="5236A0F1" w:rsidR="00065B11" w:rsidRPr="00AC10A7" w:rsidRDefault="00065B11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Субота</w:t>
            </w:r>
            <w:r w:rsidR="00BE4EC4" w:rsidRPr="00AC10A7">
              <w:rPr>
                <w:lang w:val="uk-UA"/>
              </w:rPr>
              <w:t xml:space="preserve"> 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701" w:type="dxa"/>
          </w:tcPr>
          <w:p w14:paraId="0E557EDC" w14:textId="77777777" w:rsidR="00065B11" w:rsidRPr="00AC10A7" w:rsidRDefault="00065B11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6.15 – 18.15</w:t>
            </w:r>
          </w:p>
          <w:p w14:paraId="00F06D95" w14:textId="77777777" w:rsidR="00065B11" w:rsidRPr="00AC10A7" w:rsidRDefault="00065B11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.00 – 12.00</w:t>
            </w:r>
          </w:p>
        </w:tc>
        <w:tc>
          <w:tcPr>
            <w:tcW w:w="850" w:type="dxa"/>
          </w:tcPr>
          <w:p w14:paraId="22A88E53" w14:textId="77777777" w:rsidR="00065B11" w:rsidRPr="00AC10A7" w:rsidRDefault="00331802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6</w:t>
            </w:r>
          </w:p>
        </w:tc>
        <w:tc>
          <w:tcPr>
            <w:tcW w:w="3225" w:type="dxa"/>
          </w:tcPr>
          <w:p w14:paraId="3768CB8A" w14:textId="31A818C5" w:rsidR="00065B11" w:rsidRPr="00AC10A7" w:rsidRDefault="007F4B1C" w:rsidP="008B3A6C">
            <w:pPr>
              <w:rPr>
                <w:sz w:val="22"/>
                <w:szCs w:val="22"/>
                <w:lang w:val="uk-UA"/>
              </w:rPr>
            </w:pPr>
            <w:r w:rsidRPr="00AC10A7">
              <w:rPr>
                <w:sz w:val="22"/>
                <w:szCs w:val="22"/>
                <w:lang w:val="uk-UA"/>
              </w:rPr>
              <w:t>Вознесенська, 46</w:t>
            </w:r>
          </w:p>
        </w:tc>
      </w:tr>
      <w:tr w:rsidR="00065B11" w:rsidRPr="004008FC" w14:paraId="0268AC39" w14:textId="77777777" w:rsidTr="00BE4EC4">
        <w:trPr>
          <w:trHeight w:val="456"/>
        </w:trPr>
        <w:tc>
          <w:tcPr>
            <w:tcW w:w="555" w:type="dxa"/>
          </w:tcPr>
          <w:p w14:paraId="41AF4157" w14:textId="15233220" w:rsidR="00065B11" w:rsidRPr="00E468C7" w:rsidRDefault="00D2288D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51" w:type="dxa"/>
          </w:tcPr>
          <w:p w14:paraId="7B6A725B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Фізика</w:t>
            </w:r>
          </w:p>
        </w:tc>
        <w:tc>
          <w:tcPr>
            <w:tcW w:w="2279" w:type="dxa"/>
          </w:tcPr>
          <w:p w14:paraId="3DB1FF66" w14:textId="77777777" w:rsidR="00065B11" w:rsidRPr="004008FC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Кухарчук Роман Павлович</w:t>
            </w:r>
          </w:p>
        </w:tc>
        <w:tc>
          <w:tcPr>
            <w:tcW w:w="822" w:type="dxa"/>
          </w:tcPr>
          <w:p w14:paraId="709FCD16" w14:textId="3942516F" w:rsidR="00065B11" w:rsidRPr="00E468C7" w:rsidRDefault="007952FC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65B11" w:rsidRPr="00E468C7">
              <w:rPr>
                <w:lang w:val="uk-UA"/>
              </w:rPr>
              <w:t>-й</w:t>
            </w:r>
          </w:p>
        </w:tc>
        <w:tc>
          <w:tcPr>
            <w:tcW w:w="1276" w:type="dxa"/>
          </w:tcPr>
          <w:p w14:paraId="3D8BA773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  <w:p w14:paraId="31A3B454" w14:textId="77777777" w:rsidR="00065B11" w:rsidRPr="00E468C7" w:rsidRDefault="00065B11" w:rsidP="008B3A6C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7049D447" w14:textId="0A2A8E31" w:rsidR="00065B11" w:rsidRPr="00AC10A7" w:rsidRDefault="00065B11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Вівторок</w:t>
            </w:r>
            <w:r w:rsidR="00BE4EC4" w:rsidRPr="00AC10A7">
              <w:rPr>
                <w:lang w:val="uk-UA"/>
              </w:rPr>
              <w:t xml:space="preserve"> 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  <w:p w14:paraId="5B6198DC" w14:textId="41BA4571" w:rsidR="00065B11" w:rsidRPr="00AC10A7" w:rsidRDefault="00065B11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Субота</w:t>
            </w:r>
            <w:r w:rsidR="00BE4EC4" w:rsidRPr="00AC10A7">
              <w:rPr>
                <w:lang w:val="uk-UA"/>
              </w:rPr>
              <w:t xml:space="preserve"> 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701" w:type="dxa"/>
          </w:tcPr>
          <w:p w14:paraId="4A320D82" w14:textId="77777777" w:rsidR="00065B11" w:rsidRPr="00AC10A7" w:rsidRDefault="00065B11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6.00 – 18.00</w:t>
            </w:r>
          </w:p>
          <w:p w14:paraId="7D3D090B" w14:textId="77777777" w:rsidR="00065B11" w:rsidRPr="00AC10A7" w:rsidRDefault="00065B11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3.00 – 15.00</w:t>
            </w:r>
          </w:p>
        </w:tc>
        <w:tc>
          <w:tcPr>
            <w:tcW w:w="850" w:type="dxa"/>
          </w:tcPr>
          <w:p w14:paraId="2990DC84" w14:textId="597FC501" w:rsidR="00065B11" w:rsidRPr="00AC10A7" w:rsidRDefault="00A45582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8</w:t>
            </w:r>
          </w:p>
        </w:tc>
        <w:tc>
          <w:tcPr>
            <w:tcW w:w="3225" w:type="dxa"/>
          </w:tcPr>
          <w:p w14:paraId="35686E9F" w14:textId="60A8FAE0" w:rsidR="00065B11" w:rsidRPr="00AC10A7" w:rsidRDefault="007F4B1C" w:rsidP="008B3A6C">
            <w:pPr>
              <w:rPr>
                <w:sz w:val="22"/>
                <w:szCs w:val="22"/>
                <w:lang w:val="uk-UA"/>
              </w:rPr>
            </w:pPr>
            <w:r w:rsidRPr="00AC10A7">
              <w:rPr>
                <w:sz w:val="22"/>
                <w:szCs w:val="22"/>
                <w:lang w:val="uk-UA"/>
              </w:rPr>
              <w:t>Вознесенська, 46</w:t>
            </w:r>
          </w:p>
        </w:tc>
      </w:tr>
      <w:tr w:rsidR="00065B11" w:rsidRPr="00494DE5" w14:paraId="6A468190" w14:textId="77777777" w:rsidTr="00BE4EC4">
        <w:tc>
          <w:tcPr>
            <w:tcW w:w="555" w:type="dxa"/>
          </w:tcPr>
          <w:p w14:paraId="52DED8A9" w14:textId="09428535" w:rsidR="00065B11" w:rsidRPr="00E468C7" w:rsidRDefault="00BE2C8D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51" w:type="dxa"/>
          </w:tcPr>
          <w:p w14:paraId="4A2AAB87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Біологія людини</w:t>
            </w:r>
          </w:p>
        </w:tc>
        <w:tc>
          <w:tcPr>
            <w:tcW w:w="2279" w:type="dxa"/>
          </w:tcPr>
          <w:p w14:paraId="6203359B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Шилова Наталія Василівна</w:t>
            </w:r>
          </w:p>
        </w:tc>
        <w:tc>
          <w:tcPr>
            <w:tcW w:w="822" w:type="dxa"/>
          </w:tcPr>
          <w:p w14:paraId="302C53CD" w14:textId="4C67B188" w:rsidR="00065B11" w:rsidRPr="00E468C7" w:rsidRDefault="00E02054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65B11" w:rsidRPr="00E468C7">
              <w:rPr>
                <w:lang w:val="uk-UA"/>
              </w:rPr>
              <w:t>-й</w:t>
            </w:r>
          </w:p>
          <w:p w14:paraId="2F97A6CE" w14:textId="77777777" w:rsidR="00065B11" w:rsidRPr="00E468C7" w:rsidRDefault="00065B11" w:rsidP="008B3A6C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67E703AD" w14:textId="77777777" w:rsidR="00065B11" w:rsidRPr="00E468C7" w:rsidRDefault="00065B11" w:rsidP="008B3A6C">
            <w:pPr>
              <w:ind w:right="-181"/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</w:tc>
        <w:tc>
          <w:tcPr>
            <w:tcW w:w="1701" w:type="dxa"/>
          </w:tcPr>
          <w:p w14:paraId="2484F1B2" w14:textId="7C7F2349" w:rsidR="00065B11" w:rsidRPr="00AC10A7" w:rsidRDefault="00065B11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Понеділок</w:t>
            </w:r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  <w:p w14:paraId="1B38F815" w14:textId="6D0EC269" w:rsidR="00065B11" w:rsidRPr="00AC10A7" w:rsidRDefault="00065B11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Середа</w:t>
            </w:r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701" w:type="dxa"/>
          </w:tcPr>
          <w:p w14:paraId="7391FCDE" w14:textId="77777777" w:rsidR="00065B11" w:rsidRPr="00AC10A7" w:rsidRDefault="00065B11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6.00 – 18.00</w:t>
            </w:r>
          </w:p>
          <w:p w14:paraId="429EB62D" w14:textId="6A948548" w:rsidR="00065B11" w:rsidRPr="00AC10A7" w:rsidRDefault="007952FC" w:rsidP="007952F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6</w:t>
            </w:r>
            <w:r w:rsidR="00065B11" w:rsidRPr="00AC10A7">
              <w:rPr>
                <w:lang w:val="uk-UA"/>
              </w:rPr>
              <w:t>.</w:t>
            </w:r>
            <w:r w:rsidRPr="00AC10A7">
              <w:rPr>
                <w:lang w:val="uk-UA"/>
              </w:rPr>
              <w:t>00</w:t>
            </w:r>
            <w:r w:rsidR="00065B11" w:rsidRPr="00AC10A7">
              <w:rPr>
                <w:lang w:val="uk-UA"/>
              </w:rPr>
              <w:t xml:space="preserve"> – 1</w:t>
            </w:r>
            <w:r w:rsidRPr="00AC10A7">
              <w:rPr>
                <w:lang w:val="uk-UA"/>
              </w:rPr>
              <w:t>8.00</w:t>
            </w:r>
          </w:p>
        </w:tc>
        <w:tc>
          <w:tcPr>
            <w:tcW w:w="850" w:type="dxa"/>
          </w:tcPr>
          <w:p w14:paraId="5DBFBAFB" w14:textId="1CFAC821" w:rsidR="00065B11" w:rsidRPr="00AC10A7" w:rsidRDefault="00ED7E61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14:paraId="1F7518D6" w14:textId="77777777" w:rsidR="00065B11" w:rsidRPr="00AC10A7" w:rsidRDefault="00065B11" w:rsidP="008B3A6C">
            <w:pPr>
              <w:rPr>
                <w:sz w:val="22"/>
                <w:szCs w:val="22"/>
                <w:lang w:val="uk-UA"/>
              </w:rPr>
            </w:pPr>
            <w:r w:rsidRPr="00AC10A7">
              <w:rPr>
                <w:sz w:val="22"/>
                <w:szCs w:val="22"/>
                <w:lang w:val="uk-UA"/>
              </w:rPr>
              <w:t xml:space="preserve">КЗСОР Глухівський ліцей-інтернат з посиленою військово-фізичною підготовкою, </w:t>
            </w:r>
            <w:proofErr w:type="spellStart"/>
            <w:r w:rsidRPr="00AC10A7">
              <w:rPr>
                <w:sz w:val="22"/>
                <w:szCs w:val="22"/>
                <w:lang w:val="uk-UA"/>
              </w:rPr>
              <w:t>каб</w:t>
            </w:r>
            <w:proofErr w:type="spellEnd"/>
            <w:r w:rsidRPr="00AC10A7">
              <w:rPr>
                <w:sz w:val="22"/>
                <w:szCs w:val="22"/>
                <w:lang w:val="uk-UA"/>
              </w:rPr>
              <w:t>. біології</w:t>
            </w:r>
          </w:p>
        </w:tc>
      </w:tr>
      <w:tr w:rsidR="00DF7610" w:rsidRPr="00E468C7" w14:paraId="776CCE55" w14:textId="77777777" w:rsidTr="00BE4EC4">
        <w:tc>
          <w:tcPr>
            <w:tcW w:w="555" w:type="dxa"/>
          </w:tcPr>
          <w:p w14:paraId="2DE55784" w14:textId="3D2F644F" w:rsidR="00DF7610" w:rsidRPr="00E468C7" w:rsidRDefault="00BE2C8D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51" w:type="dxa"/>
          </w:tcPr>
          <w:p w14:paraId="525B3380" w14:textId="090B26B0" w:rsidR="00DF7610" w:rsidRPr="00E468C7" w:rsidRDefault="007952FC" w:rsidP="007952FC">
            <w:pPr>
              <w:rPr>
                <w:lang w:val="uk-UA"/>
              </w:rPr>
            </w:pPr>
            <w:r>
              <w:rPr>
                <w:lang w:val="uk-UA"/>
              </w:rPr>
              <w:t>Геог</w:t>
            </w:r>
            <w:r w:rsidR="00DF7610" w:rsidRPr="00E468C7">
              <w:rPr>
                <w:lang w:val="uk-UA"/>
              </w:rPr>
              <w:t xml:space="preserve">рафія </w:t>
            </w:r>
            <w:r>
              <w:rPr>
                <w:lang w:val="uk-UA"/>
              </w:rPr>
              <w:t>рідного</w:t>
            </w:r>
            <w:r w:rsidR="00DF7610" w:rsidRPr="00E468C7">
              <w:rPr>
                <w:lang w:val="uk-UA"/>
              </w:rPr>
              <w:t xml:space="preserve"> краю</w:t>
            </w:r>
          </w:p>
        </w:tc>
        <w:tc>
          <w:tcPr>
            <w:tcW w:w="2279" w:type="dxa"/>
          </w:tcPr>
          <w:p w14:paraId="0FD39975" w14:textId="77777777" w:rsidR="00DF7610" w:rsidRPr="00E468C7" w:rsidRDefault="00DF7610" w:rsidP="008B3A6C">
            <w:pPr>
              <w:rPr>
                <w:lang w:val="uk-UA"/>
              </w:rPr>
            </w:pPr>
            <w:proofErr w:type="spellStart"/>
            <w:r w:rsidRPr="00E468C7">
              <w:rPr>
                <w:lang w:val="uk-UA"/>
              </w:rPr>
              <w:t>Темченко</w:t>
            </w:r>
            <w:proofErr w:type="spellEnd"/>
            <w:r w:rsidRPr="00E468C7">
              <w:rPr>
                <w:lang w:val="uk-UA"/>
              </w:rPr>
              <w:t xml:space="preserve"> Яна Сергіївна</w:t>
            </w:r>
          </w:p>
        </w:tc>
        <w:tc>
          <w:tcPr>
            <w:tcW w:w="822" w:type="dxa"/>
          </w:tcPr>
          <w:p w14:paraId="43B2DCD2" w14:textId="204EE8F0" w:rsidR="00DF7610" w:rsidRPr="00E468C7" w:rsidRDefault="005B3720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F7610" w:rsidRPr="00203725">
              <w:rPr>
                <w:lang w:val="uk-UA"/>
              </w:rPr>
              <w:t>-й</w:t>
            </w:r>
          </w:p>
        </w:tc>
        <w:tc>
          <w:tcPr>
            <w:tcW w:w="1276" w:type="dxa"/>
          </w:tcPr>
          <w:p w14:paraId="3FCE2A6C" w14:textId="77777777" w:rsidR="00DF7610" w:rsidRPr="00E468C7" w:rsidRDefault="00DF7610" w:rsidP="008B3A6C">
            <w:pPr>
              <w:ind w:right="-181"/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</w:tc>
        <w:tc>
          <w:tcPr>
            <w:tcW w:w="1701" w:type="dxa"/>
          </w:tcPr>
          <w:p w14:paraId="633E4BAC" w14:textId="65C969F6" w:rsidR="00DF7610" w:rsidRPr="00AC10A7" w:rsidRDefault="00DF7610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Понеділок</w:t>
            </w:r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о)</w:t>
            </w:r>
          </w:p>
          <w:p w14:paraId="67E9E88A" w14:textId="56CAB751" w:rsidR="00DF7610" w:rsidRPr="00AC10A7" w:rsidRDefault="002C2E35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Вівторок</w:t>
            </w:r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701" w:type="dxa"/>
          </w:tcPr>
          <w:p w14:paraId="138AD4EC" w14:textId="422F963D" w:rsidR="00DF7610" w:rsidRPr="00AC10A7" w:rsidRDefault="007952FC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5.30 – 17.3</w:t>
            </w:r>
            <w:r w:rsidR="00A00C08" w:rsidRPr="00AC10A7">
              <w:rPr>
                <w:lang w:val="uk-UA"/>
              </w:rPr>
              <w:t>0</w:t>
            </w:r>
          </w:p>
          <w:p w14:paraId="50170C98" w14:textId="73DB3E81" w:rsidR="00DF7610" w:rsidRPr="00AC10A7" w:rsidRDefault="007952FC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5.3</w:t>
            </w:r>
            <w:r w:rsidR="00A00C08" w:rsidRPr="00AC10A7">
              <w:rPr>
                <w:lang w:val="uk-UA"/>
              </w:rPr>
              <w:t>0</w:t>
            </w:r>
            <w:r w:rsidR="00DF7610" w:rsidRPr="00AC10A7">
              <w:rPr>
                <w:lang w:val="uk-UA"/>
              </w:rPr>
              <w:t xml:space="preserve"> – 17.</w:t>
            </w:r>
            <w:r w:rsidRPr="00AC10A7">
              <w:rPr>
                <w:lang w:val="uk-UA"/>
              </w:rPr>
              <w:t>3</w:t>
            </w:r>
            <w:r w:rsidR="00A00C08" w:rsidRPr="00AC10A7">
              <w:rPr>
                <w:lang w:val="uk-UA"/>
              </w:rPr>
              <w:t>0</w:t>
            </w:r>
          </w:p>
        </w:tc>
        <w:tc>
          <w:tcPr>
            <w:tcW w:w="850" w:type="dxa"/>
          </w:tcPr>
          <w:p w14:paraId="1F4AF92A" w14:textId="416263E8" w:rsidR="00DF7610" w:rsidRPr="00AC10A7" w:rsidRDefault="00A45582" w:rsidP="00A45582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8</w:t>
            </w:r>
          </w:p>
        </w:tc>
        <w:tc>
          <w:tcPr>
            <w:tcW w:w="3225" w:type="dxa"/>
          </w:tcPr>
          <w:p w14:paraId="1A4580D9" w14:textId="29B9ADA0" w:rsidR="00DF7610" w:rsidRPr="00AC10A7" w:rsidRDefault="00A00C08" w:rsidP="008B3A6C">
            <w:pPr>
              <w:rPr>
                <w:sz w:val="22"/>
                <w:szCs w:val="22"/>
                <w:lang w:val="uk-UA"/>
              </w:rPr>
            </w:pPr>
            <w:r w:rsidRPr="00AC10A7">
              <w:rPr>
                <w:sz w:val="22"/>
                <w:szCs w:val="22"/>
                <w:lang w:val="uk-UA"/>
              </w:rPr>
              <w:t>Путивльська, 1</w:t>
            </w:r>
          </w:p>
        </w:tc>
      </w:tr>
      <w:tr w:rsidR="00471B71" w:rsidRPr="00E468C7" w14:paraId="6AF05E53" w14:textId="77777777" w:rsidTr="00BE4EC4">
        <w:tc>
          <w:tcPr>
            <w:tcW w:w="555" w:type="dxa"/>
          </w:tcPr>
          <w:p w14:paraId="24349A5A" w14:textId="16F4FA99" w:rsidR="00471B71" w:rsidRPr="00E468C7" w:rsidRDefault="00BE2C8D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31C2" w14:textId="77777777" w:rsidR="00471B71" w:rsidRDefault="00471B71" w:rsidP="008B3A6C">
            <w:pPr>
              <w:rPr>
                <w:lang w:val="uk-UA"/>
              </w:rPr>
            </w:pPr>
            <w:r>
              <w:rPr>
                <w:lang w:val="uk-UA"/>
              </w:rPr>
              <w:t>Історичне краєзнавство</w:t>
            </w:r>
          </w:p>
        </w:tc>
        <w:tc>
          <w:tcPr>
            <w:tcW w:w="2279" w:type="dxa"/>
          </w:tcPr>
          <w:p w14:paraId="020BA8C3" w14:textId="42CB3088" w:rsidR="00471B71" w:rsidRPr="00E468C7" w:rsidRDefault="007952FC" w:rsidP="008B3A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яник</w:t>
            </w:r>
            <w:proofErr w:type="spellEnd"/>
            <w:r>
              <w:rPr>
                <w:lang w:val="uk-UA"/>
              </w:rPr>
              <w:t xml:space="preserve"> Сергій Володимирови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6AE" w14:textId="14FA472D" w:rsidR="00471B71" w:rsidRDefault="005B3720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71B71">
              <w:rPr>
                <w:lang w:val="uk-UA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0A3" w14:textId="77777777" w:rsidR="00471B71" w:rsidRDefault="00471B71" w:rsidP="008B3A6C">
            <w:pPr>
              <w:ind w:left="26" w:hanging="26"/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701" w:type="dxa"/>
          </w:tcPr>
          <w:p w14:paraId="5753FFC0" w14:textId="7ED2A7D2" w:rsidR="00471B71" w:rsidRDefault="007952FC" w:rsidP="008B3A6C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  <w:r w:rsidR="00BE4EC4">
              <w:rPr>
                <w:lang w:val="uk-UA"/>
              </w:rPr>
              <w:t xml:space="preserve"> </w:t>
            </w:r>
            <w:r w:rsidR="00BE4EC4">
              <w:rPr>
                <w:color w:val="FF0000"/>
                <w:lang w:val="uk-UA"/>
              </w:rPr>
              <w:t>(д)</w:t>
            </w:r>
          </w:p>
          <w:p w14:paraId="3A10FC60" w14:textId="46B31FEA" w:rsidR="002C2E35" w:rsidRPr="00E468C7" w:rsidRDefault="007952FC" w:rsidP="008B3A6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2C2E35">
              <w:rPr>
                <w:lang w:val="uk-UA"/>
              </w:rPr>
              <w:t xml:space="preserve">’ятниця </w:t>
            </w:r>
            <w:r w:rsidR="00BE4EC4">
              <w:rPr>
                <w:lang w:val="uk-UA"/>
              </w:rPr>
              <w:t xml:space="preserve"> </w:t>
            </w:r>
            <w:r w:rsidR="00BE4EC4">
              <w:rPr>
                <w:color w:val="FF0000"/>
                <w:lang w:val="uk-UA"/>
              </w:rPr>
              <w:t>(д)</w:t>
            </w:r>
          </w:p>
        </w:tc>
        <w:tc>
          <w:tcPr>
            <w:tcW w:w="1701" w:type="dxa"/>
          </w:tcPr>
          <w:p w14:paraId="1D4FEC69" w14:textId="7752148C" w:rsidR="00471B71" w:rsidRDefault="002C2E35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952FC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  <w:r w:rsidR="007952FC">
              <w:rPr>
                <w:lang w:val="uk-UA"/>
              </w:rPr>
              <w:t>55 – 15</w:t>
            </w:r>
            <w:r>
              <w:rPr>
                <w:lang w:val="uk-UA"/>
              </w:rPr>
              <w:t>.</w:t>
            </w:r>
            <w:r w:rsidR="007952FC">
              <w:rPr>
                <w:lang w:val="uk-UA"/>
              </w:rPr>
              <w:t>5</w:t>
            </w:r>
            <w:r>
              <w:rPr>
                <w:lang w:val="uk-UA"/>
              </w:rPr>
              <w:t>5</w:t>
            </w:r>
          </w:p>
          <w:p w14:paraId="38AEBC94" w14:textId="593A4143" w:rsidR="002C2E35" w:rsidRPr="00E468C7" w:rsidRDefault="002C2E35" w:rsidP="007952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952FC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  <w:r w:rsidR="007952FC">
              <w:rPr>
                <w:lang w:val="uk-UA"/>
              </w:rPr>
              <w:t>5</w:t>
            </w:r>
            <w:r>
              <w:rPr>
                <w:lang w:val="uk-UA"/>
              </w:rPr>
              <w:t>5 – 1</w:t>
            </w:r>
            <w:r w:rsidR="007952FC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  <w:r w:rsidR="007952FC">
              <w:rPr>
                <w:lang w:val="uk-UA"/>
              </w:rPr>
              <w:t>5</w:t>
            </w:r>
            <w:r>
              <w:rPr>
                <w:lang w:val="uk-UA"/>
              </w:rPr>
              <w:t>5</w:t>
            </w:r>
          </w:p>
        </w:tc>
        <w:tc>
          <w:tcPr>
            <w:tcW w:w="850" w:type="dxa"/>
          </w:tcPr>
          <w:p w14:paraId="22853B1B" w14:textId="097BE829" w:rsidR="00471B71" w:rsidRPr="00E468C7" w:rsidRDefault="00A45582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D45" w14:textId="19B14566" w:rsidR="00471B71" w:rsidRPr="00D825CC" w:rsidRDefault="007952FC" w:rsidP="008B3A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ницький</w:t>
            </w:r>
            <w:proofErr w:type="spellEnd"/>
            <w:r>
              <w:rPr>
                <w:lang w:val="uk-UA"/>
              </w:rPr>
              <w:t xml:space="preserve"> </w:t>
            </w:r>
            <w:r w:rsidR="00471B71">
              <w:rPr>
                <w:lang w:val="uk-UA"/>
              </w:rPr>
              <w:t>НВК</w:t>
            </w:r>
          </w:p>
        </w:tc>
      </w:tr>
      <w:tr w:rsidR="00471B71" w:rsidRPr="00E468C7" w14:paraId="45439365" w14:textId="77777777" w:rsidTr="00E468C7">
        <w:tc>
          <w:tcPr>
            <w:tcW w:w="14560" w:type="dxa"/>
            <w:gridSpan w:val="9"/>
          </w:tcPr>
          <w:p w14:paraId="225F837A" w14:textId="72F96924" w:rsidR="00471B71" w:rsidRPr="00E468C7" w:rsidRDefault="00471B71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ЕКОЛОГ</w:t>
            </w:r>
            <w:r w:rsidR="00B3427D">
              <w:rPr>
                <w:b/>
                <w:lang w:val="uk-UA"/>
              </w:rPr>
              <w:t>О</w:t>
            </w:r>
            <w:r w:rsidRPr="00E468C7">
              <w:rPr>
                <w:b/>
                <w:lang w:val="uk-UA"/>
              </w:rPr>
              <w:t>-НАТУРАЛІСТИЧНИЙ ВІДДІЛ</w:t>
            </w:r>
          </w:p>
        </w:tc>
      </w:tr>
    </w:tbl>
    <w:tbl>
      <w:tblPr>
        <w:tblW w:w="14572" w:type="dxa"/>
        <w:tblInd w:w="-19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469"/>
        <w:gridCol w:w="6"/>
        <w:gridCol w:w="16"/>
        <w:gridCol w:w="2215"/>
        <w:gridCol w:w="9"/>
        <w:gridCol w:w="133"/>
        <w:gridCol w:w="121"/>
        <w:gridCol w:w="20"/>
        <w:gridCol w:w="2066"/>
        <w:gridCol w:w="14"/>
        <w:gridCol w:w="2155"/>
        <w:gridCol w:w="140"/>
        <w:gridCol w:w="14"/>
        <w:gridCol w:w="1526"/>
        <w:gridCol w:w="28"/>
        <w:gridCol w:w="1543"/>
        <w:gridCol w:w="11"/>
        <w:gridCol w:w="853"/>
        <w:gridCol w:w="3220"/>
      </w:tblGrid>
      <w:tr w:rsidR="00777E7A" w:rsidRPr="00106876" w14:paraId="08B7E517" w14:textId="77777777" w:rsidTr="002947EB">
        <w:trPr>
          <w:gridBefore w:val="1"/>
          <w:wBefore w:w="13" w:type="dxa"/>
          <w:trHeight w:val="480"/>
        </w:trPr>
        <w:tc>
          <w:tcPr>
            <w:tcW w:w="469" w:type="dxa"/>
            <w:vMerge w:val="restart"/>
            <w:vAlign w:val="center"/>
          </w:tcPr>
          <w:p w14:paraId="4C7A6CBF" w14:textId="2DBC0AFD" w:rsidR="00777E7A" w:rsidRPr="00106876" w:rsidRDefault="00777E7A" w:rsidP="00777E7A">
            <w:pPr>
              <w:ind w:left="-119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</w:t>
            </w:r>
          </w:p>
        </w:tc>
        <w:tc>
          <w:tcPr>
            <w:tcW w:w="2246" w:type="dxa"/>
            <w:gridSpan w:val="4"/>
            <w:vAlign w:val="center"/>
          </w:tcPr>
          <w:p w14:paraId="0FAABA2D" w14:textId="77DF77E3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Лікарські рослини»</w:t>
            </w:r>
          </w:p>
        </w:tc>
        <w:tc>
          <w:tcPr>
            <w:tcW w:w="2340" w:type="dxa"/>
            <w:gridSpan w:val="4"/>
            <w:vMerge w:val="restart"/>
          </w:tcPr>
          <w:p w14:paraId="53072C56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  <w:p w14:paraId="553CB63C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  <w:p w14:paraId="1527F138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106876">
              <w:rPr>
                <w:lang w:val="uk-UA"/>
              </w:rPr>
              <w:lastRenderedPageBreak/>
              <w:t>Щепетова</w:t>
            </w:r>
            <w:proofErr w:type="spellEnd"/>
            <w:r w:rsidRPr="00106876">
              <w:rPr>
                <w:lang w:val="uk-UA"/>
              </w:rPr>
              <w:t xml:space="preserve"> Віта</w:t>
            </w:r>
          </w:p>
          <w:p w14:paraId="03541F8F" w14:textId="385DA785" w:rsidR="00777E7A" w:rsidRPr="00106876" w:rsidRDefault="00777E7A" w:rsidP="00777E7A">
            <w:pPr>
              <w:jc w:val="center"/>
              <w:rPr>
                <w:highlight w:val="yellow"/>
                <w:lang w:val="uk-UA"/>
              </w:rPr>
            </w:pPr>
            <w:r w:rsidRPr="00106876">
              <w:rPr>
                <w:lang w:val="uk-UA"/>
              </w:rPr>
              <w:t>Юріївна</w:t>
            </w:r>
          </w:p>
        </w:tc>
        <w:tc>
          <w:tcPr>
            <w:tcW w:w="216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7BF0594D" w14:textId="77777777" w:rsidR="00777E7A" w:rsidRPr="00246F15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246F15">
              <w:lastRenderedPageBreak/>
              <w:t xml:space="preserve">1гр – 2-й </w:t>
            </w:r>
            <w:proofErr w:type="spellStart"/>
            <w:r w:rsidRPr="00246F15">
              <w:t>рік</w:t>
            </w:r>
            <w:proofErr w:type="spellEnd"/>
            <w:r w:rsidRPr="00246F15">
              <w:t xml:space="preserve"> </w:t>
            </w:r>
            <w:proofErr w:type="spellStart"/>
            <w:r w:rsidRPr="00246F15">
              <w:t>навч</w:t>
            </w:r>
            <w:proofErr w:type="spellEnd"/>
            <w:r w:rsidRPr="00246F15">
              <w:t>.,</w:t>
            </w:r>
          </w:p>
          <w:p w14:paraId="5DC918C2" w14:textId="4E9EE3D2" w:rsidR="00777E7A" w:rsidRPr="00246F15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246F15">
              <w:t>основний</w:t>
            </w:r>
            <w:proofErr w:type="spellEnd"/>
            <w:r w:rsidRPr="00246F15">
              <w:t xml:space="preserve"> </w:t>
            </w:r>
            <w:proofErr w:type="spellStart"/>
            <w:r w:rsidRPr="00246F15">
              <w:t>рівень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4096CB14" w14:textId="2816F190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AC10A7">
              <w:t>Четвер</w:t>
            </w:r>
            <w:proofErr w:type="spellEnd"/>
            <w:r w:rsidRPr="00AC10A7">
              <w:rPr>
                <w:lang w:val="uk-UA"/>
              </w:rPr>
              <w:t xml:space="preserve"> </w:t>
            </w:r>
            <w:r w:rsidRPr="00AC10A7">
              <w:rPr>
                <w:color w:val="FF0000"/>
                <w:lang w:val="uk-UA"/>
              </w:rPr>
              <w:t>(д)</w:t>
            </w:r>
          </w:p>
          <w:p w14:paraId="346D63CC" w14:textId="12E007D9" w:rsidR="00777E7A" w:rsidRPr="00AC10A7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AC10A7">
              <w:t>Неділя</w:t>
            </w:r>
            <w:proofErr w:type="spellEnd"/>
            <w:r w:rsidRPr="00AC10A7">
              <w:rPr>
                <w:lang w:val="uk-UA"/>
              </w:rPr>
              <w:t xml:space="preserve"> 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467B95F1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C10A7">
              <w:t>14.00 – 17.00</w:t>
            </w:r>
            <w:r w:rsidRPr="00AC10A7">
              <w:rPr>
                <w:lang w:val="uk-UA"/>
              </w:rPr>
              <w:t xml:space="preserve"> </w:t>
            </w:r>
          </w:p>
          <w:p w14:paraId="326E917F" w14:textId="0E341698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t>1</w:t>
            </w:r>
            <w:r w:rsidRPr="00AC10A7">
              <w:rPr>
                <w:lang w:val="uk-UA"/>
              </w:rPr>
              <w:t>3</w:t>
            </w:r>
            <w:r w:rsidRPr="00AC10A7">
              <w:t>.00 - 1</w:t>
            </w:r>
            <w:r w:rsidRPr="00AC10A7">
              <w:rPr>
                <w:lang w:val="uk-UA"/>
              </w:rPr>
              <w:t>6</w:t>
            </w:r>
            <w:r w:rsidRPr="00AC10A7">
              <w:t>.00</w:t>
            </w:r>
          </w:p>
        </w:tc>
        <w:tc>
          <w:tcPr>
            <w:tcW w:w="85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56D089F4" w14:textId="7F53891A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color w:val="000000"/>
              </w:rPr>
              <w:t>10</w:t>
            </w:r>
          </w:p>
        </w:tc>
        <w:tc>
          <w:tcPr>
            <w:tcW w:w="3220" w:type="dxa"/>
            <w:vMerge w:val="restart"/>
            <w:vAlign w:val="center"/>
          </w:tcPr>
          <w:p w14:paraId="42BF9A04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 1</w:t>
            </w:r>
          </w:p>
          <w:p w14:paraId="4B8450C3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  <w:p w14:paraId="2E1B235B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lastRenderedPageBreak/>
              <w:t>Путивльська, 1</w:t>
            </w:r>
          </w:p>
          <w:p w14:paraId="3713ABF0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14D63F23" w14:textId="77777777" w:rsidTr="002947EB">
        <w:trPr>
          <w:gridBefore w:val="1"/>
          <w:wBefore w:w="13" w:type="dxa"/>
          <w:trHeight w:val="629"/>
        </w:trPr>
        <w:tc>
          <w:tcPr>
            <w:tcW w:w="469" w:type="dxa"/>
            <w:vMerge/>
            <w:vAlign w:val="center"/>
          </w:tcPr>
          <w:p w14:paraId="5764EAD4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Align w:val="center"/>
          </w:tcPr>
          <w:p w14:paraId="55919A69" w14:textId="62281DB8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Дивосвіт квітів»</w:t>
            </w:r>
          </w:p>
        </w:tc>
        <w:tc>
          <w:tcPr>
            <w:tcW w:w="2340" w:type="dxa"/>
            <w:gridSpan w:val="4"/>
            <w:vMerge/>
          </w:tcPr>
          <w:p w14:paraId="4DDD8E5A" w14:textId="77777777" w:rsidR="00777E7A" w:rsidRPr="00106876" w:rsidRDefault="00777E7A" w:rsidP="00777E7A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3808F682" w14:textId="77777777" w:rsidR="00777E7A" w:rsidRPr="00246F15" w:rsidRDefault="00777E7A" w:rsidP="00777E7A">
            <w:pPr>
              <w:pStyle w:val="ab"/>
              <w:spacing w:before="0" w:beforeAutospacing="0" w:after="0" w:afterAutospacing="0"/>
            </w:pPr>
            <w:r>
              <w:t>2гр – 2</w:t>
            </w:r>
            <w:r w:rsidRPr="00246F15">
              <w:t xml:space="preserve">-й </w:t>
            </w:r>
            <w:proofErr w:type="spellStart"/>
            <w:r w:rsidRPr="00246F15">
              <w:t>рік</w:t>
            </w:r>
            <w:proofErr w:type="spellEnd"/>
            <w:r w:rsidRPr="00246F15">
              <w:t xml:space="preserve"> </w:t>
            </w:r>
            <w:proofErr w:type="spellStart"/>
            <w:r w:rsidRPr="00246F15">
              <w:t>навч</w:t>
            </w:r>
            <w:proofErr w:type="spellEnd"/>
            <w:r w:rsidRPr="00246F15">
              <w:t>.,</w:t>
            </w:r>
          </w:p>
          <w:p w14:paraId="048E8672" w14:textId="4AE5AAD3" w:rsidR="00777E7A" w:rsidRPr="00246F15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246F15">
              <w:t>основний</w:t>
            </w:r>
            <w:proofErr w:type="spellEnd"/>
            <w:r w:rsidRPr="00246F15">
              <w:t xml:space="preserve"> </w:t>
            </w:r>
            <w:proofErr w:type="spellStart"/>
            <w:r w:rsidRPr="00246F15">
              <w:t>рівень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67D73312" w14:textId="7654E8AB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AC10A7">
              <w:t>Вівторок</w:t>
            </w:r>
            <w:proofErr w:type="spellEnd"/>
            <w:r w:rsidRPr="00AC10A7">
              <w:rPr>
                <w:lang w:val="uk-UA"/>
              </w:rPr>
              <w:t xml:space="preserve"> </w:t>
            </w:r>
            <w:r w:rsidRPr="00AC10A7">
              <w:rPr>
                <w:color w:val="FF0000"/>
                <w:lang w:val="uk-UA"/>
              </w:rPr>
              <w:t>(д)</w:t>
            </w:r>
          </w:p>
          <w:p w14:paraId="24CE39CC" w14:textId="356BBE92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Неділя</w:t>
            </w:r>
            <w:r w:rsidRPr="00AC10A7">
              <w:rPr>
                <w:color w:val="FF0000"/>
                <w:lang w:val="uk-UA"/>
              </w:rPr>
              <w:t xml:space="preserve">  (о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38C78CA1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4.00 - 1</w:t>
            </w:r>
            <w:r w:rsidRPr="00AC10A7">
              <w:rPr>
                <w:lang w:val="uk-UA"/>
              </w:rPr>
              <w:t>7</w:t>
            </w:r>
            <w:r w:rsidRPr="00AC10A7">
              <w:t>.00</w:t>
            </w:r>
          </w:p>
          <w:p w14:paraId="18C1DCFD" w14:textId="5A6ACBFC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t>10.00 – 1</w:t>
            </w:r>
            <w:r w:rsidRPr="00AC10A7">
              <w:rPr>
                <w:lang w:val="uk-UA"/>
              </w:rPr>
              <w:t>3</w:t>
            </w:r>
            <w:r w:rsidRPr="00AC10A7">
              <w:t>.00</w:t>
            </w:r>
          </w:p>
        </w:tc>
        <w:tc>
          <w:tcPr>
            <w:tcW w:w="85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6047838A" w14:textId="4E207809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color w:val="000000"/>
              </w:rPr>
              <w:t>10</w:t>
            </w:r>
          </w:p>
        </w:tc>
        <w:tc>
          <w:tcPr>
            <w:tcW w:w="3220" w:type="dxa"/>
            <w:vMerge/>
            <w:vAlign w:val="center"/>
          </w:tcPr>
          <w:p w14:paraId="328E36BA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13850185" w14:textId="77777777" w:rsidTr="002947EB">
        <w:trPr>
          <w:gridBefore w:val="1"/>
          <w:wBefore w:w="13" w:type="dxa"/>
          <w:trHeight w:val="666"/>
        </w:trPr>
        <w:tc>
          <w:tcPr>
            <w:tcW w:w="469" w:type="dxa"/>
            <w:vMerge w:val="restart"/>
            <w:vAlign w:val="center"/>
          </w:tcPr>
          <w:p w14:paraId="0A60E21A" w14:textId="34AF89A9" w:rsidR="00777E7A" w:rsidRPr="00106876" w:rsidRDefault="00777E7A" w:rsidP="00BE2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BE2C8D">
              <w:rPr>
                <w:lang w:val="uk-UA"/>
              </w:rPr>
              <w:t>2</w:t>
            </w:r>
          </w:p>
        </w:tc>
        <w:tc>
          <w:tcPr>
            <w:tcW w:w="2246" w:type="dxa"/>
            <w:gridSpan w:val="4"/>
            <w:vMerge w:val="restart"/>
            <w:vAlign w:val="center"/>
          </w:tcPr>
          <w:p w14:paraId="41CEB701" w14:textId="2F94FC5B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Любителі домашніх тварин»</w:t>
            </w:r>
          </w:p>
        </w:tc>
        <w:tc>
          <w:tcPr>
            <w:tcW w:w="2340" w:type="dxa"/>
            <w:gridSpan w:val="4"/>
            <w:vMerge w:val="restart"/>
          </w:tcPr>
          <w:p w14:paraId="01A1FFB0" w14:textId="77777777" w:rsidR="00777E7A" w:rsidRPr="00106876" w:rsidRDefault="00777E7A" w:rsidP="00777E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3EDAA122" w14:textId="77777777" w:rsidR="00777E7A" w:rsidRPr="00106876" w:rsidRDefault="00777E7A" w:rsidP="00777E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646476E8" w14:textId="77777777" w:rsidR="00777E7A" w:rsidRPr="00106876" w:rsidRDefault="00777E7A" w:rsidP="00777E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proofErr w:type="spellStart"/>
            <w:r w:rsidRPr="00106876">
              <w:rPr>
                <w:lang w:val="uk-UA"/>
              </w:rPr>
              <w:t>Темченко</w:t>
            </w:r>
            <w:proofErr w:type="spellEnd"/>
            <w:r w:rsidRPr="00106876">
              <w:rPr>
                <w:lang w:val="uk-UA"/>
              </w:rPr>
              <w:t xml:space="preserve"> Яна</w:t>
            </w:r>
          </w:p>
          <w:p w14:paraId="17F263EE" w14:textId="7D329A9D" w:rsidR="00777E7A" w:rsidRPr="00106876" w:rsidRDefault="00777E7A" w:rsidP="00777E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Сергіївна</w:t>
            </w:r>
          </w:p>
        </w:tc>
        <w:tc>
          <w:tcPr>
            <w:tcW w:w="2169" w:type="dxa"/>
            <w:gridSpan w:val="2"/>
            <w:vAlign w:val="center"/>
          </w:tcPr>
          <w:p w14:paraId="19626E4D" w14:textId="77777777" w:rsidR="00777E7A" w:rsidRPr="00106876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гр – 2</w:t>
            </w:r>
            <w:r w:rsidRPr="00106876">
              <w:rPr>
                <w:lang w:val="uk-UA"/>
              </w:rPr>
              <w:t xml:space="preserve">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46399565" w14:textId="702E3DC9" w:rsidR="00777E7A" w:rsidRPr="00106876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  <w:r w:rsidRPr="00106876">
              <w:rPr>
                <w:lang w:val="uk-UA"/>
              </w:rPr>
              <w:t xml:space="preserve"> рівень</w:t>
            </w:r>
          </w:p>
        </w:tc>
        <w:tc>
          <w:tcPr>
            <w:tcW w:w="1708" w:type="dxa"/>
            <w:gridSpan w:val="4"/>
            <w:vAlign w:val="center"/>
          </w:tcPr>
          <w:p w14:paraId="3905429A" w14:textId="7034BCBE" w:rsidR="00777E7A" w:rsidRPr="00AC10A7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Вівторок </w:t>
            </w:r>
            <w:r w:rsidRPr="00AC10A7">
              <w:rPr>
                <w:color w:val="FF0000"/>
                <w:lang w:val="uk-UA"/>
              </w:rPr>
              <w:t>(о)</w:t>
            </w:r>
          </w:p>
          <w:p w14:paraId="6D5DB6E7" w14:textId="5800AC14" w:rsidR="00777E7A" w:rsidRPr="00AC10A7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Неділя </w:t>
            </w:r>
            <w:r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323250D4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3.30 – 15.30</w:t>
            </w:r>
          </w:p>
          <w:p w14:paraId="62FD9771" w14:textId="4F53AD81" w:rsidR="00777E7A" w:rsidRPr="00AC10A7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AC10A7">
              <w:t>13.00 – 15.00</w:t>
            </w:r>
          </w:p>
        </w:tc>
        <w:tc>
          <w:tcPr>
            <w:tcW w:w="853" w:type="dxa"/>
          </w:tcPr>
          <w:p w14:paraId="58341B8F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  <w:p w14:paraId="7C190A0E" w14:textId="621213CA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Merge w:val="restart"/>
            <w:vAlign w:val="center"/>
          </w:tcPr>
          <w:p w14:paraId="6A8E1A3A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1</w:t>
            </w:r>
          </w:p>
          <w:p w14:paraId="102C6E02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7FC97896" w14:textId="77777777" w:rsidTr="002947EB">
        <w:trPr>
          <w:gridBefore w:val="1"/>
          <w:wBefore w:w="13" w:type="dxa"/>
          <w:trHeight w:val="465"/>
        </w:trPr>
        <w:tc>
          <w:tcPr>
            <w:tcW w:w="469" w:type="dxa"/>
            <w:vMerge/>
            <w:vAlign w:val="center"/>
          </w:tcPr>
          <w:p w14:paraId="70980708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/>
            <w:vAlign w:val="center"/>
          </w:tcPr>
          <w:p w14:paraId="1352B532" w14:textId="77777777" w:rsidR="00777E7A" w:rsidRPr="00106876" w:rsidRDefault="00777E7A" w:rsidP="00777E7A">
            <w:pPr>
              <w:ind w:right="-184"/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/>
          </w:tcPr>
          <w:p w14:paraId="66FDF93B" w14:textId="77777777" w:rsidR="00777E7A" w:rsidRPr="00106876" w:rsidRDefault="00777E7A" w:rsidP="00777E7A">
            <w:pPr>
              <w:jc w:val="center"/>
            </w:pPr>
          </w:p>
        </w:tc>
        <w:tc>
          <w:tcPr>
            <w:tcW w:w="2169" w:type="dxa"/>
            <w:gridSpan w:val="2"/>
            <w:vAlign w:val="center"/>
          </w:tcPr>
          <w:p w14:paraId="689107D9" w14:textId="77777777" w:rsidR="00777E7A" w:rsidRPr="00106876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гр – 2</w:t>
            </w:r>
            <w:r w:rsidRPr="00106876">
              <w:rPr>
                <w:lang w:val="uk-UA"/>
              </w:rPr>
              <w:t xml:space="preserve">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53EB8A04" w14:textId="1EE6F570" w:rsidR="00777E7A" w:rsidRPr="00106876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  <w:r w:rsidRPr="00106876">
              <w:rPr>
                <w:lang w:val="uk-UA"/>
              </w:rPr>
              <w:t xml:space="preserve"> рівень</w:t>
            </w:r>
          </w:p>
        </w:tc>
        <w:tc>
          <w:tcPr>
            <w:tcW w:w="1708" w:type="dxa"/>
            <w:gridSpan w:val="4"/>
            <w:vAlign w:val="center"/>
          </w:tcPr>
          <w:p w14:paraId="1D6288DB" w14:textId="7EAA60B7" w:rsidR="00777E7A" w:rsidRPr="00AC10A7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Середа </w:t>
            </w:r>
            <w:r w:rsidRPr="00AC10A7">
              <w:rPr>
                <w:color w:val="FF0000"/>
                <w:lang w:val="uk-UA"/>
              </w:rPr>
              <w:t>(д)</w:t>
            </w:r>
          </w:p>
          <w:p w14:paraId="30116B10" w14:textId="24B6802E" w:rsidR="00777E7A" w:rsidRPr="00AC10A7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Неділя 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05CF5BCC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5.30 – 18.30</w:t>
            </w:r>
          </w:p>
          <w:p w14:paraId="1E1B07DB" w14:textId="7F015D0C" w:rsidR="00777E7A" w:rsidRPr="00AC10A7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AC10A7">
              <w:t>10.00 – 13.00</w:t>
            </w:r>
          </w:p>
        </w:tc>
        <w:tc>
          <w:tcPr>
            <w:tcW w:w="853" w:type="dxa"/>
          </w:tcPr>
          <w:p w14:paraId="0E092218" w14:textId="725BA18C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Merge/>
            <w:vAlign w:val="center"/>
          </w:tcPr>
          <w:p w14:paraId="0F6DBBC7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213D84CF" w14:textId="77777777" w:rsidTr="002947EB">
        <w:trPr>
          <w:gridBefore w:val="1"/>
          <w:wBefore w:w="13" w:type="dxa"/>
          <w:trHeight w:val="427"/>
        </w:trPr>
        <w:tc>
          <w:tcPr>
            <w:tcW w:w="469" w:type="dxa"/>
            <w:vMerge/>
            <w:vAlign w:val="center"/>
          </w:tcPr>
          <w:p w14:paraId="6F2414A4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Align w:val="center"/>
          </w:tcPr>
          <w:p w14:paraId="5638C50C" w14:textId="4051725E" w:rsidR="00777E7A" w:rsidRPr="00106876" w:rsidRDefault="00777E7A" w:rsidP="00777E7A">
            <w:pPr>
              <w:ind w:right="-57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Природа рідного краю»</w:t>
            </w:r>
          </w:p>
        </w:tc>
        <w:tc>
          <w:tcPr>
            <w:tcW w:w="2340" w:type="dxa"/>
            <w:gridSpan w:val="4"/>
            <w:vMerge/>
          </w:tcPr>
          <w:p w14:paraId="5AEC45BC" w14:textId="77777777" w:rsidR="00777E7A" w:rsidRPr="00106876" w:rsidRDefault="00777E7A" w:rsidP="00777E7A">
            <w:pPr>
              <w:jc w:val="center"/>
            </w:pPr>
          </w:p>
        </w:tc>
        <w:tc>
          <w:tcPr>
            <w:tcW w:w="2169" w:type="dxa"/>
            <w:gridSpan w:val="2"/>
            <w:vAlign w:val="center"/>
          </w:tcPr>
          <w:p w14:paraId="0F9D5964" w14:textId="77777777" w:rsidR="00777E7A" w:rsidRPr="00106876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3гр – 2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5D75C9B4" w14:textId="227B119E" w:rsidR="00777E7A" w:rsidRPr="00106876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початковий рівень </w:t>
            </w:r>
          </w:p>
        </w:tc>
        <w:tc>
          <w:tcPr>
            <w:tcW w:w="1708" w:type="dxa"/>
            <w:gridSpan w:val="4"/>
            <w:vAlign w:val="center"/>
          </w:tcPr>
          <w:p w14:paraId="665FAE64" w14:textId="7A4709AB" w:rsidR="00777E7A" w:rsidRPr="00AC10A7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онеділок</w:t>
            </w:r>
            <w:r w:rsidRPr="00AC10A7">
              <w:rPr>
                <w:color w:val="FF0000"/>
                <w:lang w:val="uk-UA"/>
              </w:rPr>
              <w:t>(о)</w:t>
            </w:r>
          </w:p>
          <w:p w14:paraId="332619EC" w14:textId="0900BF73" w:rsidR="00777E7A" w:rsidRPr="00AC10A7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Середа </w:t>
            </w:r>
            <w:r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7018D64B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3.30 – 15.30</w:t>
            </w:r>
          </w:p>
          <w:p w14:paraId="10F67A32" w14:textId="03E1F90E" w:rsidR="00777E7A" w:rsidRPr="00AC10A7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AC10A7">
              <w:t>13.30 – 15.30</w:t>
            </w:r>
          </w:p>
        </w:tc>
        <w:tc>
          <w:tcPr>
            <w:tcW w:w="853" w:type="dxa"/>
          </w:tcPr>
          <w:p w14:paraId="5ABA7CAC" w14:textId="0F1C40AA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Merge/>
            <w:vAlign w:val="center"/>
          </w:tcPr>
          <w:p w14:paraId="3F4DA847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0689F02C" w14:textId="77777777" w:rsidTr="002947EB">
        <w:trPr>
          <w:gridBefore w:val="1"/>
          <w:wBefore w:w="13" w:type="dxa"/>
          <w:trHeight w:val="690"/>
        </w:trPr>
        <w:tc>
          <w:tcPr>
            <w:tcW w:w="469" w:type="dxa"/>
            <w:vAlign w:val="center"/>
          </w:tcPr>
          <w:p w14:paraId="1439FA20" w14:textId="2C7D6A9E" w:rsidR="00777E7A" w:rsidRPr="00106876" w:rsidRDefault="00BE2C8D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246" w:type="dxa"/>
            <w:gridSpan w:val="4"/>
            <w:vAlign w:val="center"/>
          </w:tcPr>
          <w:p w14:paraId="0F3D61D0" w14:textId="570F40FA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Природа і фантазія»</w:t>
            </w:r>
          </w:p>
        </w:tc>
        <w:tc>
          <w:tcPr>
            <w:tcW w:w="2340" w:type="dxa"/>
            <w:gridSpan w:val="4"/>
            <w:vAlign w:val="center"/>
          </w:tcPr>
          <w:p w14:paraId="40DE2747" w14:textId="7F3CACD4" w:rsidR="00777E7A" w:rsidRPr="00106876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106876">
              <w:rPr>
                <w:lang w:val="uk-UA"/>
              </w:rPr>
              <w:t>Кирпичко</w:t>
            </w:r>
            <w:proofErr w:type="spellEnd"/>
            <w:r w:rsidRPr="00106876">
              <w:rPr>
                <w:lang w:val="uk-UA"/>
              </w:rPr>
              <w:t xml:space="preserve"> Лідія Віталіївна</w:t>
            </w:r>
          </w:p>
        </w:tc>
        <w:tc>
          <w:tcPr>
            <w:tcW w:w="2169" w:type="dxa"/>
            <w:gridSpan w:val="2"/>
            <w:vAlign w:val="center"/>
          </w:tcPr>
          <w:p w14:paraId="55BF4470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1гр – 2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79A3FE52" w14:textId="25B16D9B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основний рівень</w:t>
            </w:r>
          </w:p>
        </w:tc>
        <w:tc>
          <w:tcPr>
            <w:tcW w:w="1708" w:type="dxa"/>
            <w:gridSpan w:val="4"/>
            <w:vAlign w:val="center"/>
          </w:tcPr>
          <w:p w14:paraId="22C6A2E2" w14:textId="21E2F06C" w:rsidR="00777E7A" w:rsidRPr="00AC10A7" w:rsidRDefault="00777E7A" w:rsidP="00777E7A">
            <w:pPr>
              <w:rPr>
                <w:lang w:val="uk-UA"/>
              </w:rPr>
            </w:pPr>
            <w:r w:rsidRPr="00AC10A7">
              <w:rPr>
                <w:lang w:val="uk-UA"/>
              </w:rPr>
              <w:t>Понеділок</w:t>
            </w:r>
            <w:r w:rsidRPr="00AC10A7">
              <w:rPr>
                <w:color w:val="FF0000"/>
                <w:lang w:val="uk-UA"/>
              </w:rPr>
              <w:t>(о)</w:t>
            </w:r>
          </w:p>
          <w:p w14:paraId="4B6F6A5C" w14:textId="20E670F0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Середа</w:t>
            </w:r>
            <w:r w:rsidRPr="00AC10A7">
              <w:rPr>
                <w:color w:val="FF0000"/>
                <w:lang w:val="uk-UA"/>
              </w:rPr>
              <w:t xml:space="preserve"> (д)</w:t>
            </w:r>
          </w:p>
        </w:tc>
        <w:tc>
          <w:tcPr>
            <w:tcW w:w="1554" w:type="dxa"/>
            <w:gridSpan w:val="2"/>
            <w:vAlign w:val="center"/>
          </w:tcPr>
          <w:p w14:paraId="3B52E2B1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5.00 - 18.00</w:t>
            </w:r>
          </w:p>
          <w:p w14:paraId="7C33502B" w14:textId="75CF618F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5.00 - 18.00</w:t>
            </w:r>
          </w:p>
        </w:tc>
        <w:tc>
          <w:tcPr>
            <w:tcW w:w="853" w:type="dxa"/>
          </w:tcPr>
          <w:p w14:paraId="2FDEB32C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  <w:p w14:paraId="6A8D2B20" w14:textId="0D8C5B28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Align w:val="center"/>
          </w:tcPr>
          <w:p w14:paraId="44BC4AAF" w14:textId="5C91BB89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 1</w:t>
            </w:r>
          </w:p>
        </w:tc>
      </w:tr>
      <w:tr w:rsidR="00777E7A" w:rsidRPr="00106876" w14:paraId="2DFA7EF7" w14:textId="77777777" w:rsidTr="002947EB">
        <w:trPr>
          <w:gridBefore w:val="1"/>
          <w:wBefore w:w="13" w:type="dxa"/>
          <w:trHeight w:val="548"/>
        </w:trPr>
        <w:tc>
          <w:tcPr>
            <w:tcW w:w="469" w:type="dxa"/>
            <w:vMerge w:val="restart"/>
            <w:vAlign w:val="center"/>
          </w:tcPr>
          <w:p w14:paraId="74CF7E3B" w14:textId="6A782CEB" w:rsidR="00777E7A" w:rsidRPr="00106876" w:rsidRDefault="00BE2C8D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246" w:type="dxa"/>
            <w:gridSpan w:val="4"/>
            <w:vMerge w:val="restart"/>
            <w:vAlign w:val="center"/>
          </w:tcPr>
          <w:p w14:paraId="572A8AC1" w14:textId="3FB2B1D6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</w:t>
            </w:r>
            <w:proofErr w:type="spellStart"/>
            <w:r w:rsidRPr="00106876">
              <w:rPr>
                <w:lang w:val="uk-UA"/>
              </w:rPr>
              <w:t>Екодизайн</w:t>
            </w:r>
            <w:proofErr w:type="spellEnd"/>
            <w:r w:rsidRPr="00106876">
              <w:rPr>
                <w:lang w:val="uk-UA"/>
              </w:rPr>
              <w:t>»</w:t>
            </w:r>
          </w:p>
        </w:tc>
        <w:tc>
          <w:tcPr>
            <w:tcW w:w="2340" w:type="dxa"/>
            <w:gridSpan w:val="4"/>
            <w:vMerge w:val="restart"/>
            <w:vAlign w:val="center"/>
          </w:tcPr>
          <w:p w14:paraId="1619E88E" w14:textId="455D4565" w:rsidR="00777E7A" w:rsidRPr="00106876" w:rsidRDefault="00777E7A" w:rsidP="00777E7A">
            <w:pPr>
              <w:jc w:val="center"/>
              <w:rPr>
                <w:noProof/>
              </w:rPr>
            </w:pPr>
            <w:r w:rsidRPr="002261A7">
              <w:rPr>
                <w:noProof/>
              </w:rPr>
              <w:t>Решетн</w:t>
            </w:r>
            <w:r w:rsidRPr="002261A7">
              <w:rPr>
                <w:noProof/>
                <w:lang w:val="uk-UA"/>
              </w:rPr>
              <w:t>ікова Світлана Володимирівна</w:t>
            </w:r>
          </w:p>
        </w:tc>
        <w:tc>
          <w:tcPr>
            <w:tcW w:w="2169" w:type="dxa"/>
            <w:gridSpan w:val="2"/>
          </w:tcPr>
          <w:p w14:paraId="263C07B0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1гр – 2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15AA1E95" w14:textId="67FFB62A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очатковий рівень</w:t>
            </w:r>
          </w:p>
        </w:tc>
        <w:tc>
          <w:tcPr>
            <w:tcW w:w="1708" w:type="dxa"/>
            <w:gridSpan w:val="4"/>
          </w:tcPr>
          <w:p w14:paraId="57FC512F" w14:textId="2A6E8670" w:rsidR="00777E7A" w:rsidRPr="00AC10A7" w:rsidRDefault="00777E7A" w:rsidP="00777E7A">
            <w:pPr>
              <w:rPr>
                <w:lang w:val="uk-UA"/>
              </w:rPr>
            </w:pPr>
            <w:r w:rsidRPr="00AC10A7">
              <w:rPr>
                <w:lang w:val="uk-UA"/>
              </w:rPr>
              <w:t>Понеділок</w:t>
            </w:r>
            <w:r w:rsidRPr="00AC10A7">
              <w:rPr>
                <w:color w:val="FF0000"/>
                <w:lang w:val="uk-UA"/>
              </w:rPr>
              <w:t xml:space="preserve">(д) </w:t>
            </w:r>
          </w:p>
          <w:p w14:paraId="255773BA" w14:textId="5AE3BC1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Вівторок 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</w:tcPr>
          <w:p w14:paraId="30CB73F3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3.30 – 15.30</w:t>
            </w:r>
          </w:p>
          <w:p w14:paraId="2E874083" w14:textId="082BF936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3.30 – 15.30</w:t>
            </w:r>
          </w:p>
        </w:tc>
        <w:tc>
          <w:tcPr>
            <w:tcW w:w="853" w:type="dxa"/>
          </w:tcPr>
          <w:p w14:paraId="15C2BF2E" w14:textId="1A044E7B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Merge w:val="restart"/>
            <w:vAlign w:val="center"/>
          </w:tcPr>
          <w:p w14:paraId="32439190" w14:textId="77777777" w:rsidR="00777E7A" w:rsidRPr="00AC10A7" w:rsidRDefault="00777E7A" w:rsidP="00777E7A">
            <w:pPr>
              <w:rPr>
                <w:lang w:val="uk-UA"/>
              </w:rPr>
            </w:pPr>
            <w:r w:rsidRPr="00AC10A7">
              <w:rPr>
                <w:lang w:val="uk-UA"/>
              </w:rPr>
              <w:t xml:space="preserve">             Путивльська, 1</w:t>
            </w:r>
          </w:p>
          <w:p w14:paraId="36EC9AC6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6A5B9EF8" w14:textId="77777777" w:rsidTr="002947EB">
        <w:trPr>
          <w:gridBefore w:val="1"/>
          <w:wBefore w:w="13" w:type="dxa"/>
          <w:trHeight w:val="561"/>
        </w:trPr>
        <w:tc>
          <w:tcPr>
            <w:tcW w:w="469" w:type="dxa"/>
            <w:vMerge/>
            <w:vAlign w:val="center"/>
          </w:tcPr>
          <w:p w14:paraId="7DE585D2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/>
            <w:vAlign w:val="center"/>
          </w:tcPr>
          <w:p w14:paraId="694BBD0D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19A08DFE" w14:textId="77777777" w:rsidR="00777E7A" w:rsidRPr="00106876" w:rsidRDefault="00777E7A" w:rsidP="00777E7A">
            <w:pPr>
              <w:jc w:val="center"/>
              <w:rPr>
                <w:noProof/>
              </w:rPr>
            </w:pPr>
          </w:p>
        </w:tc>
        <w:tc>
          <w:tcPr>
            <w:tcW w:w="2169" w:type="dxa"/>
            <w:gridSpan w:val="2"/>
          </w:tcPr>
          <w:p w14:paraId="653402B9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гр – 2</w:t>
            </w:r>
            <w:r w:rsidRPr="00106876">
              <w:rPr>
                <w:lang w:val="uk-UA"/>
              </w:rPr>
              <w:t xml:space="preserve">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5FB7034A" w14:textId="17596301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основний рівень</w:t>
            </w:r>
          </w:p>
        </w:tc>
        <w:tc>
          <w:tcPr>
            <w:tcW w:w="1708" w:type="dxa"/>
            <w:gridSpan w:val="4"/>
          </w:tcPr>
          <w:p w14:paraId="5B37D123" w14:textId="681BE136" w:rsidR="00777E7A" w:rsidRPr="00AC10A7" w:rsidRDefault="00777E7A" w:rsidP="00777E7A">
            <w:pPr>
              <w:rPr>
                <w:lang w:val="uk-UA"/>
              </w:rPr>
            </w:pPr>
            <w:r w:rsidRPr="00AC10A7">
              <w:rPr>
                <w:lang w:val="uk-UA"/>
              </w:rPr>
              <w:t>Понеділок</w:t>
            </w:r>
            <w:r w:rsidRPr="00AC10A7">
              <w:rPr>
                <w:color w:val="FF0000"/>
                <w:lang w:val="uk-UA"/>
              </w:rPr>
              <w:t xml:space="preserve">(д) </w:t>
            </w:r>
          </w:p>
          <w:p w14:paraId="06737B8F" w14:textId="161B74A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Вівторок 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</w:tcPr>
          <w:p w14:paraId="6658E83E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5.30 – 18.30</w:t>
            </w:r>
          </w:p>
          <w:p w14:paraId="1C4035AA" w14:textId="7BD2889B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5.30 – 18.30</w:t>
            </w:r>
          </w:p>
        </w:tc>
        <w:tc>
          <w:tcPr>
            <w:tcW w:w="853" w:type="dxa"/>
          </w:tcPr>
          <w:p w14:paraId="66577726" w14:textId="56CFACB3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Merge/>
            <w:vAlign w:val="center"/>
          </w:tcPr>
          <w:p w14:paraId="4482D614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178A994B" w14:textId="77777777" w:rsidTr="002947EB">
        <w:trPr>
          <w:gridBefore w:val="1"/>
          <w:wBefore w:w="13" w:type="dxa"/>
          <w:trHeight w:val="561"/>
        </w:trPr>
        <w:tc>
          <w:tcPr>
            <w:tcW w:w="469" w:type="dxa"/>
            <w:vMerge/>
            <w:vAlign w:val="center"/>
          </w:tcPr>
          <w:p w14:paraId="57EE8AE6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Align w:val="center"/>
          </w:tcPr>
          <w:p w14:paraId="75538E97" w14:textId="78213BBF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Екологічний театр «Світанок»</w:t>
            </w:r>
          </w:p>
        </w:tc>
        <w:tc>
          <w:tcPr>
            <w:tcW w:w="2340" w:type="dxa"/>
            <w:gridSpan w:val="4"/>
            <w:vMerge/>
            <w:vAlign w:val="center"/>
          </w:tcPr>
          <w:p w14:paraId="21922C6C" w14:textId="77777777" w:rsidR="00777E7A" w:rsidRPr="00106876" w:rsidRDefault="00777E7A" w:rsidP="00777E7A">
            <w:pPr>
              <w:jc w:val="center"/>
              <w:rPr>
                <w:noProof/>
              </w:rPr>
            </w:pPr>
          </w:p>
        </w:tc>
        <w:tc>
          <w:tcPr>
            <w:tcW w:w="2169" w:type="dxa"/>
            <w:gridSpan w:val="2"/>
          </w:tcPr>
          <w:p w14:paraId="2DFDFDBB" w14:textId="77777777" w:rsidR="00777E7A" w:rsidRDefault="00777E7A" w:rsidP="00777E7A">
            <w:pPr>
              <w:rPr>
                <w:lang w:val="uk-UA"/>
              </w:rPr>
            </w:pPr>
            <w:r w:rsidRPr="00106876">
              <w:rPr>
                <w:lang w:val="uk-UA"/>
              </w:rPr>
              <w:t xml:space="preserve">3 </w:t>
            </w:r>
            <w:proofErr w:type="spellStart"/>
            <w:r w:rsidRPr="00106876">
              <w:rPr>
                <w:lang w:val="uk-UA"/>
              </w:rPr>
              <w:t>гр</w:t>
            </w:r>
            <w:proofErr w:type="spellEnd"/>
            <w:r w:rsidRPr="00106876">
              <w:rPr>
                <w:lang w:val="uk-UA"/>
              </w:rPr>
              <w:t xml:space="preserve"> – 2-й рік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,</w:t>
            </w:r>
          </w:p>
          <w:p w14:paraId="586CFE0C" w14:textId="03FBC5C8" w:rsidR="00777E7A" w:rsidRPr="00106876" w:rsidRDefault="00777E7A" w:rsidP="00777E7A">
            <w:pPr>
              <w:rPr>
                <w:lang w:val="uk-UA"/>
              </w:rPr>
            </w:pPr>
            <w:r w:rsidRPr="00106876">
              <w:rPr>
                <w:lang w:val="uk-UA"/>
              </w:rPr>
              <w:t>основний рівень</w:t>
            </w:r>
          </w:p>
        </w:tc>
        <w:tc>
          <w:tcPr>
            <w:tcW w:w="1708" w:type="dxa"/>
            <w:gridSpan w:val="4"/>
          </w:tcPr>
          <w:p w14:paraId="6CDF2AC6" w14:textId="7DB26110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Четвер </w:t>
            </w:r>
            <w:r w:rsidRPr="00AC10A7">
              <w:rPr>
                <w:color w:val="FF0000"/>
                <w:lang w:val="uk-UA"/>
              </w:rPr>
              <w:t>(д)</w:t>
            </w:r>
          </w:p>
          <w:p w14:paraId="044F24C1" w14:textId="74190756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Субота</w:t>
            </w:r>
            <w:r w:rsidRPr="00AC10A7">
              <w:rPr>
                <w:color w:val="FF0000"/>
                <w:lang w:val="uk-UA"/>
              </w:rPr>
              <w:t>(о)</w:t>
            </w:r>
            <w:r w:rsidRPr="00AC10A7">
              <w:rPr>
                <w:lang w:val="uk-UA"/>
              </w:rPr>
              <w:t xml:space="preserve"> </w:t>
            </w:r>
          </w:p>
        </w:tc>
        <w:tc>
          <w:tcPr>
            <w:tcW w:w="1554" w:type="dxa"/>
            <w:gridSpan w:val="2"/>
          </w:tcPr>
          <w:p w14:paraId="5E384F6E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6.00 – 18.00</w:t>
            </w:r>
          </w:p>
          <w:p w14:paraId="518545AF" w14:textId="5639895E" w:rsidR="00777E7A" w:rsidRPr="00AC10A7" w:rsidRDefault="00E52CD5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30 – 14.3</w:t>
            </w:r>
            <w:r w:rsidR="00777E7A" w:rsidRPr="00AC10A7">
              <w:rPr>
                <w:lang w:val="uk-UA"/>
              </w:rPr>
              <w:t>0</w:t>
            </w:r>
          </w:p>
        </w:tc>
        <w:tc>
          <w:tcPr>
            <w:tcW w:w="853" w:type="dxa"/>
          </w:tcPr>
          <w:p w14:paraId="00CF27B7" w14:textId="4FC631F1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Merge/>
            <w:vAlign w:val="center"/>
          </w:tcPr>
          <w:p w14:paraId="2633427E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1FF4AF66" w14:textId="77777777" w:rsidTr="002947EB">
        <w:trPr>
          <w:gridBefore w:val="1"/>
          <w:wBefore w:w="13" w:type="dxa"/>
          <w:trHeight w:val="636"/>
        </w:trPr>
        <w:tc>
          <w:tcPr>
            <w:tcW w:w="469" w:type="dxa"/>
            <w:vMerge w:val="restart"/>
            <w:vAlign w:val="center"/>
          </w:tcPr>
          <w:p w14:paraId="3B279618" w14:textId="064A55E7" w:rsidR="00777E7A" w:rsidRPr="00106876" w:rsidRDefault="00BE2C8D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46" w:type="dxa"/>
            <w:gridSpan w:val="4"/>
            <w:vMerge w:val="restart"/>
            <w:vAlign w:val="center"/>
          </w:tcPr>
          <w:p w14:paraId="218373F2" w14:textId="77777777" w:rsidR="00777E7A" w:rsidRDefault="00777E7A" w:rsidP="00777E7A">
            <w:pPr>
              <w:jc w:val="center"/>
              <w:rPr>
                <w:lang w:val="uk-UA"/>
              </w:rPr>
            </w:pPr>
          </w:p>
          <w:p w14:paraId="4B03C5F5" w14:textId="77777777" w:rsidR="00777E7A" w:rsidRDefault="00777E7A" w:rsidP="00777E7A">
            <w:pPr>
              <w:jc w:val="center"/>
              <w:rPr>
                <w:lang w:val="uk-UA"/>
              </w:rPr>
            </w:pPr>
          </w:p>
          <w:p w14:paraId="6ACE26F0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Я пізнаю світ»</w:t>
            </w:r>
          </w:p>
          <w:p w14:paraId="1D70F0E2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 w:val="restart"/>
            <w:vAlign w:val="center"/>
          </w:tcPr>
          <w:p w14:paraId="10D5C04F" w14:textId="01B8A45A" w:rsidR="00777E7A" w:rsidRPr="00106876" w:rsidRDefault="00777E7A" w:rsidP="00777E7A">
            <w:pPr>
              <w:jc w:val="center"/>
              <w:rPr>
                <w:noProof/>
                <w:lang w:val="uk-UA"/>
              </w:rPr>
            </w:pPr>
            <w:r w:rsidRPr="00106876">
              <w:rPr>
                <w:noProof/>
                <w:lang w:val="uk-UA"/>
              </w:rPr>
              <w:t>Чала Ірина Віталіївна</w:t>
            </w:r>
          </w:p>
        </w:tc>
        <w:tc>
          <w:tcPr>
            <w:tcW w:w="2169" w:type="dxa"/>
            <w:gridSpan w:val="2"/>
          </w:tcPr>
          <w:p w14:paraId="2385B82F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1гр – 2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5C52C5EF" w14:textId="5BF7B259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очатковий рівень</w:t>
            </w:r>
          </w:p>
        </w:tc>
        <w:tc>
          <w:tcPr>
            <w:tcW w:w="1708" w:type="dxa"/>
            <w:gridSpan w:val="4"/>
          </w:tcPr>
          <w:p w14:paraId="4881F7EB" w14:textId="11076E7D" w:rsidR="00777E7A" w:rsidRPr="00AC10A7" w:rsidRDefault="00777E7A" w:rsidP="00777E7A">
            <w:pPr>
              <w:rPr>
                <w:lang w:val="uk-UA"/>
              </w:rPr>
            </w:pPr>
            <w:r w:rsidRPr="00AC10A7">
              <w:rPr>
                <w:lang w:val="uk-UA"/>
              </w:rPr>
              <w:t>Понеділок</w:t>
            </w:r>
            <w:r w:rsidRPr="00AC10A7">
              <w:rPr>
                <w:color w:val="FF0000"/>
                <w:lang w:val="uk-UA"/>
              </w:rPr>
              <w:t>(д)</w:t>
            </w:r>
          </w:p>
          <w:p w14:paraId="4B8B9741" w14:textId="22FF1022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Субота 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</w:tcPr>
          <w:p w14:paraId="47E18C04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6.00 – 18.00</w:t>
            </w:r>
          </w:p>
          <w:p w14:paraId="53842CD0" w14:textId="32C53EF5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.00 – 12.00</w:t>
            </w:r>
          </w:p>
        </w:tc>
        <w:tc>
          <w:tcPr>
            <w:tcW w:w="853" w:type="dxa"/>
          </w:tcPr>
          <w:p w14:paraId="10B812A3" w14:textId="540D1E1C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Merge w:val="restart"/>
            <w:vAlign w:val="center"/>
          </w:tcPr>
          <w:p w14:paraId="16490199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 1</w:t>
            </w:r>
          </w:p>
          <w:p w14:paraId="09CF13DE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  <w:p w14:paraId="6839D17C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  <w:p w14:paraId="0D2677D6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  <w:p w14:paraId="17D014E7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  <w:p w14:paraId="087231FF" w14:textId="24BE9253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ЗОШ №2</w:t>
            </w:r>
          </w:p>
        </w:tc>
      </w:tr>
      <w:tr w:rsidR="00777E7A" w:rsidRPr="00106876" w14:paraId="3769DEC6" w14:textId="77777777" w:rsidTr="002947EB">
        <w:trPr>
          <w:gridBefore w:val="1"/>
          <w:wBefore w:w="13" w:type="dxa"/>
          <w:trHeight w:val="383"/>
        </w:trPr>
        <w:tc>
          <w:tcPr>
            <w:tcW w:w="469" w:type="dxa"/>
            <w:vMerge/>
            <w:vAlign w:val="center"/>
          </w:tcPr>
          <w:p w14:paraId="08F99288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/>
            <w:vAlign w:val="center"/>
          </w:tcPr>
          <w:p w14:paraId="697720E7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1A363249" w14:textId="77777777" w:rsidR="00777E7A" w:rsidRPr="00106876" w:rsidRDefault="00777E7A" w:rsidP="00777E7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169" w:type="dxa"/>
            <w:gridSpan w:val="2"/>
          </w:tcPr>
          <w:p w14:paraId="3E003AAB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2гр – 2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5AF3DB7D" w14:textId="29D774A9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основний рівень</w:t>
            </w:r>
          </w:p>
        </w:tc>
        <w:tc>
          <w:tcPr>
            <w:tcW w:w="1708" w:type="dxa"/>
            <w:gridSpan w:val="4"/>
          </w:tcPr>
          <w:p w14:paraId="49A33642" w14:textId="41A7D0A7" w:rsidR="00777E7A" w:rsidRPr="00AC10A7" w:rsidRDefault="00777E7A" w:rsidP="00777E7A">
            <w:pPr>
              <w:rPr>
                <w:lang w:val="uk-UA"/>
              </w:rPr>
            </w:pPr>
            <w:r w:rsidRPr="00AC10A7">
              <w:rPr>
                <w:lang w:val="uk-UA"/>
              </w:rPr>
              <w:t>Понеділок</w:t>
            </w:r>
            <w:r w:rsidRPr="00AC10A7">
              <w:rPr>
                <w:color w:val="FF0000"/>
                <w:lang w:val="uk-UA"/>
              </w:rPr>
              <w:t>(о)</w:t>
            </w:r>
          </w:p>
          <w:p w14:paraId="7DB692B4" w14:textId="4782A598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Субота </w:t>
            </w:r>
            <w:r w:rsidRPr="00AC10A7">
              <w:rPr>
                <w:color w:val="FF0000"/>
                <w:lang w:val="uk-UA"/>
              </w:rPr>
              <w:t xml:space="preserve">(д)  </w:t>
            </w:r>
          </w:p>
        </w:tc>
        <w:tc>
          <w:tcPr>
            <w:tcW w:w="1554" w:type="dxa"/>
            <w:gridSpan w:val="2"/>
          </w:tcPr>
          <w:p w14:paraId="6EC7B858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4.00 – 16.00</w:t>
            </w:r>
          </w:p>
          <w:p w14:paraId="50E4B0DE" w14:textId="7EF7E8C6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2.00 - 14.00</w:t>
            </w:r>
          </w:p>
        </w:tc>
        <w:tc>
          <w:tcPr>
            <w:tcW w:w="853" w:type="dxa"/>
          </w:tcPr>
          <w:p w14:paraId="70621D19" w14:textId="07A9E7D9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Merge/>
            <w:vAlign w:val="center"/>
          </w:tcPr>
          <w:p w14:paraId="7F0329DC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762E04EC" w14:textId="77777777" w:rsidTr="002947EB">
        <w:trPr>
          <w:gridBefore w:val="1"/>
          <w:wBefore w:w="13" w:type="dxa"/>
          <w:trHeight w:val="382"/>
        </w:trPr>
        <w:tc>
          <w:tcPr>
            <w:tcW w:w="469" w:type="dxa"/>
            <w:vMerge/>
            <w:vAlign w:val="center"/>
          </w:tcPr>
          <w:p w14:paraId="73942386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/>
            <w:vAlign w:val="center"/>
          </w:tcPr>
          <w:p w14:paraId="1523C478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1834DB94" w14:textId="77777777" w:rsidR="00777E7A" w:rsidRPr="00106876" w:rsidRDefault="00777E7A" w:rsidP="00777E7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169" w:type="dxa"/>
            <w:gridSpan w:val="2"/>
          </w:tcPr>
          <w:p w14:paraId="1C30234F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3гр – 1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13EBC2F1" w14:textId="7DC75F5E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очатковий рівень</w:t>
            </w:r>
          </w:p>
        </w:tc>
        <w:tc>
          <w:tcPr>
            <w:tcW w:w="1708" w:type="dxa"/>
            <w:gridSpan w:val="4"/>
          </w:tcPr>
          <w:p w14:paraId="64A298E6" w14:textId="38D1DB4F" w:rsidR="00777E7A" w:rsidRPr="00AC10A7" w:rsidRDefault="00777E7A" w:rsidP="00777E7A">
            <w:pPr>
              <w:rPr>
                <w:color w:val="FF0000"/>
                <w:lang w:val="uk-UA"/>
              </w:rPr>
            </w:pPr>
            <w:r w:rsidRPr="00AC10A7">
              <w:rPr>
                <w:lang w:val="uk-UA"/>
              </w:rPr>
              <w:t>Середа</w:t>
            </w:r>
            <w:r w:rsidRPr="00AC10A7">
              <w:rPr>
                <w:color w:val="FF0000"/>
                <w:lang w:val="uk-UA"/>
              </w:rPr>
              <w:t>(д)</w:t>
            </w:r>
            <w:r w:rsidRPr="00AC10A7">
              <w:rPr>
                <w:lang w:val="uk-UA"/>
              </w:rPr>
              <w:t xml:space="preserve"> </w:t>
            </w:r>
          </w:p>
          <w:p w14:paraId="2F49CD7F" w14:textId="39059D80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П’ятниця </w:t>
            </w:r>
            <w:r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554" w:type="dxa"/>
            <w:gridSpan w:val="2"/>
          </w:tcPr>
          <w:p w14:paraId="7B38CB10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3.00 – 15.00</w:t>
            </w:r>
          </w:p>
          <w:p w14:paraId="3DBAC58F" w14:textId="4CD31308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3.00 – 15.00</w:t>
            </w:r>
          </w:p>
        </w:tc>
        <w:tc>
          <w:tcPr>
            <w:tcW w:w="853" w:type="dxa"/>
          </w:tcPr>
          <w:p w14:paraId="4139CF93" w14:textId="588DFB3D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Merge/>
            <w:vAlign w:val="center"/>
          </w:tcPr>
          <w:p w14:paraId="61DCFEF6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2B21C054" w14:textId="77777777" w:rsidTr="002947EB">
        <w:trPr>
          <w:gridBefore w:val="1"/>
          <w:wBefore w:w="13" w:type="dxa"/>
          <w:trHeight w:val="635"/>
        </w:trPr>
        <w:tc>
          <w:tcPr>
            <w:tcW w:w="469" w:type="dxa"/>
            <w:vMerge w:val="restart"/>
            <w:vAlign w:val="center"/>
          </w:tcPr>
          <w:p w14:paraId="04796AF1" w14:textId="73AA4C54" w:rsidR="00777E7A" w:rsidRPr="00106876" w:rsidRDefault="00BE2C8D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246" w:type="dxa"/>
            <w:gridSpan w:val="4"/>
            <w:vMerge w:val="restart"/>
            <w:vAlign w:val="center"/>
          </w:tcPr>
          <w:p w14:paraId="410857F9" w14:textId="1B9C8A9C" w:rsidR="00777E7A" w:rsidRPr="00106876" w:rsidRDefault="00777E7A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ологічне краєзнавство</w:t>
            </w:r>
          </w:p>
        </w:tc>
        <w:tc>
          <w:tcPr>
            <w:tcW w:w="2340" w:type="dxa"/>
            <w:gridSpan w:val="4"/>
            <w:vMerge w:val="restart"/>
            <w:vAlign w:val="center"/>
          </w:tcPr>
          <w:p w14:paraId="5F7E4788" w14:textId="77777777" w:rsidR="00777E7A" w:rsidRDefault="00777E7A" w:rsidP="00777E7A">
            <w:pPr>
              <w:jc w:val="center"/>
              <w:rPr>
                <w:noProof/>
                <w:lang w:val="uk-UA"/>
              </w:rPr>
            </w:pPr>
          </w:p>
          <w:p w14:paraId="0A8B037A" w14:textId="77777777" w:rsidR="00777E7A" w:rsidRPr="004C3EF6" w:rsidRDefault="00777E7A" w:rsidP="00777E7A">
            <w:pPr>
              <w:jc w:val="center"/>
              <w:rPr>
                <w:noProof/>
                <w:lang w:val="uk-UA"/>
              </w:rPr>
            </w:pPr>
            <w:r w:rsidRPr="004C3EF6">
              <w:rPr>
                <w:noProof/>
                <w:lang w:val="uk-UA"/>
              </w:rPr>
              <w:t>Далудіна Марина</w:t>
            </w:r>
          </w:p>
          <w:p w14:paraId="0E0A3528" w14:textId="12111559" w:rsidR="00777E7A" w:rsidRPr="00106876" w:rsidRDefault="00777E7A" w:rsidP="00777E7A">
            <w:pPr>
              <w:jc w:val="center"/>
              <w:rPr>
                <w:noProof/>
                <w:lang w:val="uk-UA"/>
              </w:rPr>
            </w:pPr>
            <w:r w:rsidRPr="004C3EF6">
              <w:rPr>
                <w:noProof/>
                <w:lang w:val="uk-UA"/>
              </w:rPr>
              <w:t>Володимирівна</w:t>
            </w:r>
          </w:p>
        </w:tc>
        <w:tc>
          <w:tcPr>
            <w:tcW w:w="216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346CA963" w14:textId="77777777" w:rsidR="00777E7A" w:rsidRDefault="00777E7A" w:rsidP="00777E7A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1гр – 1-й </w:t>
            </w:r>
            <w:proofErr w:type="spellStart"/>
            <w:r>
              <w:rPr>
                <w:color w:val="000000"/>
              </w:rPr>
              <w:t>рі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вч</w:t>
            </w:r>
            <w:proofErr w:type="spellEnd"/>
            <w:r>
              <w:rPr>
                <w:color w:val="000000"/>
              </w:rPr>
              <w:t>.,</w:t>
            </w:r>
          </w:p>
          <w:p w14:paraId="53624EA3" w14:textId="47AAFB54" w:rsidR="00777E7A" w:rsidRPr="00106876" w:rsidRDefault="00777E7A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основний </w:t>
            </w:r>
            <w:proofErr w:type="spellStart"/>
            <w:r>
              <w:rPr>
                <w:color w:val="000000"/>
              </w:rPr>
              <w:t>рівень</w:t>
            </w:r>
            <w:proofErr w:type="spellEnd"/>
            <w:r>
              <w:t> </w:t>
            </w:r>
          </w:p>
        </w:tc>
        <w:tc>
          <w:tcPr>
            <w:tcW w:w="1708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0578A07C" w14:textId="6F8E6774" w:rsidR="00777E7A" w:rsidRPr="00AC10A7" w:rsidRDefault="00777E7A" w:rsidP="00777E7A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AC10A7">
              <w:rPr>
                <w:lang w:val="uk-UA"/>
              </w:rPr>
              <w:t>Понеділок</w:t>
            </w:r>
            <w:r w:rsidRPr="00AC10A7">
              <w:rPr>
                <w:color w:val="FF0000"/>
                <w:lang w:val="uk-UA"/>
              </w:rPr>
              <w:t>(о)</w:t>
            </w:r>
          </w:p>
          <w:p w14:paraId="3E61AE54" w14:textId="48BD3389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AC10A7">
              <w:rPr>
                <w:color w:val="000000"/>
                <w:sz w:val="22"/>
                <w:szCs w:val="22"/>
                <w:lang w:val="uk-UA"/>
              </w:rPr>
              <w:t xml:space="preserve">Середа </w:t>
            </w:r>
            <w:r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51350EAF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rPr>
                <w:color w:val="000000"/>
              </w:rPr>
              <w:t>1</w:t>
            </w:r>
            <w:r w:rsidRPr="00AC10A7">
              <w:rPr>
                <w:color w:val="000000"/>
                <w:lang w:val="uk-UA"/>
              </w:rPr>
              <w:t>4</w:t>
            </w:r>
            <w:r w:rsidRPr="00AC10A7">
              <w:rPr>
                <w:color w:val="000000"/>
              </w:rPr>
              <w:t>.</w:t>
            </w:r>
            <w:r w:rsidRPr="00AC10A7">
              <w:rPr>
                <w:color w:val="000000"/>
                <w:lang w:val="uk-UA"/>
              </w:rPr>
              <w:t>0</w:t>
            </w:r>
            <w:r w:rsidRPr="00AC10A7">
              <w:rPr>
                <w:color w:val="000000"/>
              </w:rPr>
              <w:t>0 – 1</w:t>
            </w:r>
            <w:r w:rsidRPr="00AC10A7">
              <w:rPr>
                <w:color w:val="000000"/>
                <w:lang w:val="uk-UA"/>
              </w:rPr>
              <w:t>6</w:t>
            </w:r>
            <w:r w:rsidRPr="00AC10A7">
              <w:rPr>
                <w:color w:val="000000"/>
              </w:rPr>
              <w:t>.</w:t>
            </w:r>
            <w:r w:rsidRPr="00AC10A7">
              <w:rPr>
                <w:color w:val="000000"/>
                <w:lang w:val="uk-UA"/>
              </w:rPr>
              <w:t>0</w:t>
            </w:r>
            <w:r w:rsidRPr="00AC10A7">
              <w:rPr>
                <w:color w:val="000000"/>
              </w:rPr>
              <w:t>0</w:t>
            </w:r>
          </w:p>
          <w:p w14:paraId="211D6564" w14:textId="7B81236A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AC10A7">
              <w:rPr>
                <w:color w:val="000000"/>
              </w:rPr>
              <w:t>14.00 – 16.00</w:t>
            </w:r>
            <w:r w:rsidRPr="00AC10A7">
              <w:t> </w:t>
            </w:r>
          </w:p>
        </w:tc>
        <w:tc>
          <w:tcPr>
            <w:tcW w:w="853" w:type="dxa"/>
          </w:tcPr>
          <w:p w14:paraId="7FC77E9F" w14:textId="2438A38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Align w:val="center"/>
          </w:tcPr>
          <w:p w14:paraId="0D02451A" w14:textId="2BE63C00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 1</w:t>
            </w:r>
          </w:p>
        </w:tc>
      </w:tr>
      <w:tr w:rsidR="00777E7A" w:rsidRPr="00106876" w14:paraId="25729A96" w14:textId="77777777" w:rsidTr="002947EB">
        <w:trPr>
          <w:gridBefore w:val="1"/>
          <w:wBefore w:w="13" w:type="dxa"/>
          <w:trHeight w:val="635"/>
        </w:trPr>
        <w:tc>
          <w:tcPr>
            <w:tcW w:w="469" w:type="dxa"/>
            <w:vMerge/>
            <w:vAlign w:val="center"/>
          </w:tcPr>
          <w:p w14:paraId="6A34E9F4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/>
            <w:vAlign w:val="center"/>
          </w:tcPr>
          <w:p w14:paraId="0B002AAF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2072246A" w14:textId="77777777" w:rsidR="00777E7A" w:rsidRPr="00106876" w:rsidRDefault="00777E7A" w:rsidP="00777E7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3A988A31" w14:textId="77777777" w:rsidR="00777E7A" w:rsidRDefault="00777E7A" w:rsidP="00777E7A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>
              <w:rPr>
                <w:color w:val="000000"/>
                <w:sz w:val="22"/>
                <w:szCs w:val="22"/>
              </w:rPr>
              <w:t>г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1-й </w:t>
            </w:r>
            <w:proofErr w:type="spellStart"/>
            <w:r>
              <w:rPr>
                <w:color w:val="000000"/>
                <w:sz w:val="22"/>
                <w:szCs w:val="22"/>
              </w:rPr>
              <w:t>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вч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14:paraId="55EBA9C2" w14:textId="08FA4A81" w:rsidR="00777E7A" w:rsidRPr="00106876" w:rsidRDefault="00777E7A" w:rsidP="00777E7A">
            <w:pPr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нов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івень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0508DC08" w14:textId="6A44B461" w:rsidR="00777E7A" w:rsidRPr="00AC10A7" w:rsidRDefault="00777E7A" w:rsidP="00777E7A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C10A7">
              <w:rPr>
                <w:color w:val="000000"/>
                <w:sz w:val="22"/>
                <w:szCs w:val="22"/>
              </w:rPr>
              <w:t>Понеділок</w:t>
            </w:r>
            <w:proofErr w:type="spellEnd"/>
            <w:r w:rsidRPr="00AC10A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AC10A7">
              <w:rPr>
                <w:color w:val="FF0000"/>
                <w:lang w:val="uk-UA"/>
              </w:rPr>
              <w:t>(д)</w:t>
            </w:r>
          </w:p>
          <w:p w14:paraId="4CDC5A9B" w14:textId="5576B782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color w:val="000000"/>
                <w:sz w:val="22"/>
                <w:szCs w:val="22"/>
                <w:lang w:val="uk-UA"/>
              </w:rPr>
              <w:t xml:space="preserve">Середа 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2236C511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rPr>
                <w:color w:val="000000"/>
                <w:sz w:val="22"/>
                <w:szCs w:val="22"/>
              </w:rPr>
              <w:t>1</w:t>
            </w:r>
            <w:r w:rsidRPr="00AC10A7">
              <w:rPr>
                <w:color w:val="000000"/>
                <w:sz w:val="22"/>
                <w:szCs w:val="22"/>
                <w:lang w:val="uk-UA"/>
              </w:rPr>
              <w:t>6</w:t>
            </w:r>
            <w:r w:rsidRPr="00AC10A7">
              <w:rPr>
                <w:color w:val="000000"/>
                <w:sz w:val="22"/>
                <w:szCs w:val="22"/>
              </w:rPr>
              <w:t>.00 – 18.00</w:t>
            </w:r>
          </w:p>
          <w:p w14:paraId="3C8CD210" w14:textId="2A32F093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color w:val="000000"/>
                <w:sz w:val="22"/>
                <w:szCs w:val="22"/>
              </w:rPr>
              <w:t>16.</w:t>
            </w:r>
            <w:r w:rsidRPr="00AC10A7">
              <w:rPr>
                <w:color w:val="000000"/>
                <w:sz w:val="22"/>
                <w:szCs w:val="22"/>
                <w:lang w:val="uk-UA"/>
              </w:rPr>
              <w:t>0</w:t>
            </w:r>
            <w:r w:rsidRPr="00AC10A7">
              <w:rPr>
                <w:color w:val="000000"/>
                <w:sz w:val="22"/>
                <w:szCs w:val="22"/>
              </w:rPr>
              <w:t>0 – 18.</w:t>
            </w:r>
            <w:r w:rsidRPr="00AC10A7">
              <w:rPr>
                <w:color w:val="000000"/>
                <w:sz w:val="22"/>
                <w:szCs w:val="22"/>
                <w:lang w:val="uk-UA"/>
              </w:rPr>
              <w:t>0</w:t>
            </w:r>
            <w:r w:rsidRPr="00AC10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14:paraId="01637CEB" w14:textId="7F43F13E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Align w:val="center"/>
          </w:tcPr>
          <w:p w14:paraId="60BBF353" w14:textId="6C8AE06A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 1</w:t>
            </w:r>
          </w:p>
        </w:tc>
      </w:tr>
      <w:tr w:rsidR="00777E7A" w:rsidRPr="00106876" w14:paraId="4A57EC61" w14:textId="77777777" w:rsidTr="002947EB">
        <w:trPr>
          <w:gridBefore w:val="1"/>
          <w:wBefore w:w="13" w:type="dxa"/>
          <w:trHeight w:val="635"/>
        </w:trPr>
        <w:tc>
          <w:tcPr>
            <w:tcW w:w="469" w:type="dxa"/>
            <w:vMerge/>
            <w:vAlign w:val="center"/>
          </w:tcPr>
          <w:p w14:paraId="406C810E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 w:val="restart"/>
            <w:vAlign w:val="center"/>
          </w:tcPr>
          <w:p w14:paraId="1D9FC0CB" w14:textId="26D03D51" w:rsidR="00777E7A" w:rsidRPr="00106876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0437EF">
              <w:rPr>
                <w:lang w:val="uk-UA"/>
              </w:rPr>
              <w:t>Апсайклінг</w:t>
            </w:r>
            <w:proofErr w:type="spellEnd"/>
          </w:p>
        </w:tc>
        <w:tc>
          <w:tcPr>
            <w:tcW w:w="2340" w:type="dxa"/>
            <w:gridSpan w:val="4"/>
            <w:vMerge/>
            <w:vAlign w:val="center"/>
          </w:tcPr>
          <w:p w14:paraId="14B3E2E5" w14:textId="77777777" w:rsidR="00777E7A" w:rsidRPr="00106876" w:rsidRDefault="00777E7A" w:rsidP="00777E7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1DCD1B2E" w14:textId="77777777" w:rsidR="00777E7A" w:rsidRDefault="00777E7A" w:rsidP="00777E7A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3</w:t>
            </w:r>
            <w:proofErr w:type="gramStart"/>
            <w:r>
              <w:rPr>
                <w:color w:val="000000"/>
                <w:sz w:val="22"/>
                <w:szCs w:val="22"/>
              </w:rPr>
              <w:t>гр  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1-й </w:t>
            </w:r>
            <w:proofErr w:type="spellStart"/>
            <w:r>
              <w:rPr>
                <w:color w:val="000000"/>
                <w:sz w:val="22"/>
                <w:szCs w:val="22"/>
              </w:rPr>
              <w:t>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вч</w:t>
            </w:r>
            <w:proofErr w:type="spellEnd"/>
            <w:r>
              <w:rPr>
                <w:color w:val="000000"/>
                <w:sz w:val="22"/>
                <w:szCs w:val="22"/>
              </w:rPr>
              <w:t>.,</w:t>
            </w:r>
          </w:p>
          <w:p w14:paraId="5414390A" w14:textId="60986383" w:rsidR="00777E7A" w:rsidRPr="00106876" w:rsidRDefault="00777E7A" w:rsidP="00777E7A">
            <w:pPr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нов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івень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512E9472" w14:textId="236F5748" w:rsidR="00777E7A" w:rsidRPr="00AC10A7" w:rsidRDefault="00777E7A" w:rsidP="00777E7A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AC10A7">
              <w:rPr>
                <w:lang w:val="uk-UA"/>
              </w:rPr>
              <w:t xml:space="preserve">Вівторок </w:t>
            </w:r>
            <w:r w:rsidRPr="00AC10A7">
              <w:rPr>
                <w:color w:val="FF0000"/>
                <w:lang w:val="uk-UA"/>
              </w:rPr>
              <w:t>(д)</w:t>
            </w:r>
          </w:p>
          <w:p w14:paraId="26DD2A46" w14:textId="1EF41663" w:rsidR="00777E7A" w:rsidRPr="00AC10A7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AC10A7">
              <w:rPr>
                <w:color w:val="000000"/>
                <w:sz w:val="22"/>
                <w:szCs w:val="22"/>
              </w:rPr>
              <w:t>Неділя</w:t>
            </w:r>
            <w:proofErr w:type="spellEnd"/>
            <w:r w:rsidRPr="00AC10A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74B96599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rPr>
                <w:color w:val="000000"/>
                <w:sz w:val="22"/>
                <w:szCs w:val="22"/>
              </w:rPr>
              <w:t>14.00 – 16.00</w:t>
            </w:r>
          </w:p>
          <w:p w14:paraId="0DAB79A7" w14:textId="077BA3D0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color w:val="000000"/>
                <w:sz w:val="22"/>
                <w:szCs w:val="22"/>
              </w:rPr>
              <w:t>10.00 – 1</w:t>
            </w:r>
            <w:r w:rsidRPr="00AC10A7">
              <w:rPr>
                <w:color w:val="000000"/>
                <w:sz w:val="22"/>
                <w:szCs w:val="22"/>
                <w:lang w:val="uk-UA"/>
              </w:rPr>
              <w:t>2</w:t>
            </w:r>
            <w:r w:rsidRPr="00AC10A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853" w:type="dxa"/>
          </w:tcPr>
          <w:p w14:paraId="0666B451" w14:textId="2D48051B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Align w:val="center"/>
          </w:tcPr>
          <w:p w14:paraId="2D204731" w14:textId="3EF8AC88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 1</w:t>
            </w:r>
          </w:p>
        </w:tc>
      </w:tr>
      <w:tr w:rsidR="00777E7A" w:rsidRPr="00106876" w14:paraId="775D4A05" w14:textId="77777777" w:rsidTr="002947EB">
        <w:trPr>
          <w:gridBefore w:val="1"/>
          <w:wBefore w:w="13" w:type="dxa"/>
          <w:trHeight w:val="635"/>
        </w:trPr>
        <w:tc>
          <w:tcPr>
            <w:tcW w:w="469" w:type="dxa"/>
            <w:vMerge/>
            <w:vAlign w:val="center"/>
          </w:tcPr>
          <w:p w14:paraId="2DD1BD97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/>
            <w:vAlign w:val="center"/>
          </w:tcPr>
          <w:p w14:paraId="626323D8" w14:textId="146B50E3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1062F515" w14:textId="77777777" w:rsidR="00777E7A" w:rsidRPr="00106876" w:rsidRDefault="00777E7A" w:rsidP="00777E7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64FFC16F" w14:textId="77777777" w:rsidR="00777E7A" w:rsidRDefault="00777E7A" w:rsidP="00777E7A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4 </w:t>
            </w:r>
            <w:proofErr w:type="spellStart"/>
            <w:r>
              <w:rPr>
                <w:color w:val="000000"/>
                <w:sz w:val="22"/>
                <w:szCs w:val="22"/>
              </w:rPr>
              <w:t>г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2-й </w:t>
            </w:r>
            <w:proofErr w:type="spellStart"/>
            <w:r>
              <w:rPr>
                <w:color w:val="000000"/>
                <w:sz w:val="22"/>
                <w:szCs w:val="22"/>
              </w:rPr>
              <w:t>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вч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14:paraId="3F60D16A" w14:textId="42ACABF8" w:rsidR="00777E7A" w:rsidRPr="00106876" w:rsidRDefault="00777E7A" w:rsidP="00777E7A">
            <w:pPr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нов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івень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754E3177" w14:textId="1AF2C3B5" w:rsidR="00777E7A" w:rsidRPr="00AC10A7" w:rsidRDefault="00777E7A" w:rsidP="00777E7A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AC10A7">
              <w:rPr>
                <w:lang w:val="uk-UA"/>
              </w:rPr>
              <w:t xml:space="preserve">Четвер </w:t>
            </w:r>
            <w:r w:rsidRPr="00AC10A7">
              <w:rPr>
                <w:color w:val="FF0000"/>
                <w:lang w:val="uk-UA"/>
              </w:rPr>
              <w:t>(д)</w:t>
            </w:r>
          </w:p>
          <w:p w14:paraId="004E9E7D" w14:textId="016CB43E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color w:val="000000"/>
                <w:sz w:val="22"/>
                <w:szCs w:val="22"/>
                <w:lang w:val="uk-UA"/>
              </w:rPr>
              <w:t xml:space="preserve">Неділя 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6CA5AC50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rPr>
                <w:color w:val="000000"/>
                <w:sz w:val="22"/>
                <w:szCs w:val="22"/>
              </w:rPr>
              <w:t>14.00 – 1</w:t>
            </w:r>
            <w:r w:rsidRPr="00AC10A7">
              <w:rPr>
                <w:color w:val="000000"/>
                <w:sz w:val="22"/>
                <w:szCs w:val="22"/>
                <w:lang w:val="uk-UA"/>
              </w:rPr>
              <w:t>7</w:t>
            </w:r>
            <w:r w:rsidRPr="00AC10A7">
              <w:rPr>
                <w:color w:val="000000"/>
                <w:sz w:val="22"/>
                <w:szCs w:val="22"/>
              </w:rPr>
              <w:t>.00</w:t>
            </w:r>
          </w:p>
          <w:p w14:paraId="6322BFC1" w14:textId="2AD0699B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color w:val="000000"/>
                <w:sz w:val="22"/>
                <w:szCs w:val="22"/>
              </w:rPr>
              <w:t>12.00 – 15.00</w:t>
            </w:r>
          </w:p>
        </w:tc>
        <w:tc>
          <w:tcPr>
            <w:tcW w:w="853" w:type="dxa"/>
          </w:tcPr>
          <w:p w14:paraId="47233E9C" w14:textId="1870328F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Align w:val="center"/>
          </w:tcPr>
          <w:p w14:paraId="2E25B353" w14:textId="235043DC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 1</w:t>
            </w:r>
          </w:p>
        </w:tc>
      </w:tr>
      <w:tr w:rsidR="00777E7A" w:rsidRPr="00106876" w14:paraId="7C43D4B6" w14:textId="77777777" w:rsidTr="002947EB">
        <w:trPr>
          <w:gridBefore w:val="1"/>
          <w:wBefore w:w="13" w:type="dxa"/>
          <w:trHeight w:val="635"/>
        </w:trPr>
        <w:tc>
          <w:tcPr>
            <w:tcW w:w="469" w:type="dxa"/>
            <w:vMerge w:val="restart"/>
            <w:vAlign w:val="center"/>
          </w:tcPr>
          <w:p w14:paraId="5D17CEDE" w14:textId="28349B3F" w:rsidR="00777E7A" w:rsidRDefault="00BE2C8D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246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3B673840" w14:textId="77777777" w:rsidR="00777E7A" w:rsidRPr="0063601F" w:rsidRDefault="00777E7A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коленд</w:t>
            </w:r>
            <w:proofErr w:type="spellEnd"/>
          </w:p>
          <w:p w14:paraId="7567F0D0" w14:textId="01E5C56C" w:rsidR="00777E7A" w:rsidRPr="004F4A64" w:rsidRDefault="00777E7A" w:rsidP="00777E7A">
            <w:pPr>
              <w:jc w:val="center"/>
              <w:rPr>
                <w:lang w:val="uk-UA"/>
              </w:rPr>
            </w:pPr>
            <w:r w:rsidRPr="004F4A64">
              <w:t> 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66D36F5D" w14:textId="77777777" w:rsidR="00777E7A" w:rsidRPr="004F4A64" w:rsidRDefault="00777E7A" w:rsidP="00777E7A">
            <w:pPr>
              <w:jc w:val="center"/>
              <w:rPr>
                <w:noProof/>
                <w:lang w:val="uk-UA"/>
              </w:rPr>
            </w:pPr>
            <w:r w:rsidRPr="008A7D34">
              <w:t xml:space="preserve">Вовк Людмила </w:t>
            </w:r>
            <w:proofErr w:type="spellStart"/>
            <w:r w:rsidRPr="008A7D34">
              <w:t>Анатоліївна</w:t>
            </w:r>
            <w:proofErr w:type="spellEnd"/>
          </w:p>
          <w:p w14:paraId="2F8E576C" w14:textId="342ECF50" w:rsidR="00777E7A" w:rsidRPr="004F4A64" w:rsidRDefault="00777E7A" w:rsidP="00777E7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5864264B" w14:textId="77777777" w:rsidR="00777E7A" w:rsidRPr="004F4A64" w:rsidRDefault="00777E7A" w:rsidP="00777E7A">
            <w:pPr>
              <w:pStyle w:val="ab"/>
              <w:spacing w:before="0" w:beforeAutospacing="0" w:after="0" w:afterAutospacing="0"/>
              <w:jc w:val="center"/>
            </w:pPr>
            <w:r>
              <w:t xml:space="preserve">1 </w:t>
            </w:r>
            <w:proofErr w:type="spellStart"/>
            <w:r>
              <w:t>гр</w:t>
            </w:r>
            <w:proofErr w:type="spellEnd"/>
            <w:r>
              <w:t xml:space="preserve"> – 1</w:t>
            </w:r>
            <w:r w:rsidRPr="004F4A64">
              <w:t xml:space="preserve">-й </w:t>
            </w:r>
            <w:proofErr w:type="spellStart"/>
            <w:r w:rsidRPr="004F4A64">
              <w:t>рік</w:t>
            </w:r>
            <w:proofErr w:type="spellEnd"/>
            <w:r w:rsidRPr="004F4A64">
              <w:t xml:space="preserve"> </w:t>
            </w:r>
            <w:proofErr w:type="spellStart"/>
            <w:r w:rsidRPr="004F4A64">
              <w:t>навч</w:t>
            </w:r>
            <w:proofErr w:type="spellEnd"/>
            <w:r w:rsidRPr="004F4A64">
              <w:t>,</w:t>
            </w:r>
          </w:p>
          <w:p w14:paraId="02BC8774" w14:textId="151DDE1F" w:rsidR="00777E7A" w:rsidRPr="004F4A64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4F4A64">
              <w:t>основний</w:t>
            </w:r>
            <w:proofErr w:type="spellEnd"/>
            <w:r w:rsidRPr="004F4A64">
              <w:t xml:space="preserve"> </w:t>
            </w:r>
            <w:proofErr w:type="spellStart"/>
            <w:r w:rsidRPr="004F4A64">
              <w:t>рівень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35DEFAB1" w14:textId="10249943" w:rsidR="00777E7A" w:rsidRPr="00AC10A7" w:rsidRDefault="00777E7A" w:rsidP="00777E7A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C10A7">
              <w:t>Четвер</w:t>
            </w:r>
            <w:proofErr w:type="spellEnd"/>
            <w:r w:rsidRPr="00AC10A7">
              <w:rPr>
                <w:lang w:val="uk-UA"/>
              </w:rPr>
              <w:t xml:space="preserve"> </w:t>
            </w:r>
            <w:r w:rsidRPr="00AC10A7">
              <w:rPr>
                <w:color w:val="FF0000"/>
                <w:lang w:val="uk-UA"/>
              </w:rPr>
              <w:t>(д)</w:t>
            </w:r>
          </w:p>
          <w:p w14:paraId="15A52FFB" w14:textId="6644930C" w:rsidR="00777E7A" w:rsidRPr="00AC10A7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AC10A7">
              <w:t>П’ятниця</w:t>
            </w:r>
            <w:proofErr w:type="spellEnd"/>
            <w:r w:rsidRPr="00AC10A7">
              <w:t xml:space="preserve"> 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4124C22C" w14:textId="77777777" w:rsidR="00777E7A" w:rsidRPr="00AC10A7" w:rsidRDefault="00777E7A" w:rsidP="00777E7A">
            <w:pPr>
              <w:jc w:val="center"/>
            </w:pPr>
            <w:r w:rsidRPr="00AC10A7">
              <w:t>16.00 – 1</w:t>
            </w:r>
            <w:r w:rsidRPr="00AC10A7">
              <w:rPr>
                <w:lang w:val="en-US"/>
              </w:rPr>
              <w:t>9</w:t>
            </w:r>
            <w:r w:rsidRPr="00AC10A7">
              <w:t>.00</w:t>
            </w:r>
          </w:p>
          <w:p w14:paraId="7D2E648F" w14:textId="3A39F258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t>14.00 – 16.00 </w:t>
            </w:r>
          </w:p>
        </w:tc>
        <w:tc>
          <w:tcPr>
            <w:tcW w:w="85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77D4B184" w14:textId="5C12E412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color w:val="000000"/>
              </w:rPr>
              <w:t>10</w:t>
            </w:r>
          </w:p>
        </w:tc>
        <w:tc>
          <w:tcPr>
            <w:tcW w:w="3220" w:type="dxa"/>
            <w:vAlign w:val="center"/>
          </w:tcPr>
          <w:p w14:paraId="35AB00A0" w14:textId="5BC4790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 1</w:t>
            </w:r>
          </w:p>
        </w:tc>
      </w:tr>
      <w:tr w:rsidR="00777E7A" w:rsidRPr="00106876" w14:paraId="4D1C3DC2" w14:textId="77777777" w:rsidTr="002947EB">
        <w:trPr>
          <w:gridBefore w:val="1"/>
          <w:wBefore w:w="13" w:type="dxa"/>
          <w:trHeight w:val="566"/>
        </w:trPr>
        <w:tc>
          <w:tcPr>
            <w:tcW w:w="469" w:type="dxa"/>
            <w:vMerge/>
            <w:vAlign w:val="center"/>
          </w:tcPr>
          <w:p w14:paraId="4DDB5731" w14:textId="77777777" w:rsidR="00777E7A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1B63F05D" w14:textId="77777777" w:rsidR="00777E7A" w:rsidRPr="008A7D34" w:rsidRDefault="00777E7A" w:rsidP="00777E7A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Цікавий світ птахів</w:t>
            </w:r>
          </w:p>
          <w:p w14:paraId="72ACE271" w14:textId="6408EC0F" w:rsidR="00777E7A" w:rsidRPr="004F4A64" w:rsidRDefault="00777E7A" w:rsidP="00777E7A">
            <w:pPr>
              <w:jc w:val="center"/>
              <w:rPr>
                <w:lang w:val="uk-UA"/>
              </w:rPr>
            </w:pPr>
            <w:r w:rsidRPr="004F4A64">
              <w:t> </w:t>
            </w:r>
          </w:p>
        </w:tc>
        <w:tc>
          <w:tcPr>
            <w:tcW w:w="2340" w:type="dxa"/>
            <w:gridSpan w:val="4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6D77FB9D" w14:textId="77777777" w:rsidR="00777E7A" w:rsidRPr="004F4A64" w:rsidRDefault="00777E7A" w:rsidP="00777E7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4554F834" w14:textId="77777777" w:rsidR="00777E7A" w:rsidRPr="004F4A64" w:rsidRDefault="00777E7A" w:rsidP="00777E7A">
            <w:pPr>
              <w:pStyle w:val="ab"/>
              <w:spacing w:before="0" w:beforeAutospacing="0" w:after="0" w:afterAutospacing="0"/>
            </w:pPr>
            <w:r w:rsidRPr="004F4A64">
              <w:t xml:space="preserve">2 </w:t>
            </w:r>
            <w:proofErr w:type="spellStart"/>
            <w:r w:rsidRPr="004F4A64">
              <w:t>гр</w:t>
            </w:r>
            <w:proofErr w:type="spellEnd"/>
            <w:r w:rsidRPr="004F4A64">
              <w:t xml:space="preserve"> – 1-й </w:t>
            </w:r>
            <w:proofErr w:type="spellStart"/>
            <w:r w:rsidRPr="004F4A64">
              <w:t>рік</w:t>
            </w:r>
            <w:proofErr w:type="spellEnd"/>
            <w:r w:rsidRPr="004F4A64">
              <w:t xml:space="preserve"> </w:t>
            </w:r>
            <w:proofErr w:type="spellStart"/>
            <w:r w:rsidRPr="004F4A64">
              <w:t>навч</w:t>
            </w:r>
            <w:proofErr w:type="spellEnd"/>
            <w:r w:rsidRPr="004F4A64">
              <w:t>,</w:t>
            </w:r>
          </w:p>
          <w:p w14:paraId="2EFCABE6" w14:textId="67C2CD49" w:rsidR="00777E7A" w:rsidRPr="004F4A64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4F4A64">
              <w:t>основний</w:t>
            </w:r>
            <w:proofErr w:type="spellEnd"/>
            <w:r w:rsidRPr="004F4A64">
              <w:t xml:space="preserve"> </w:t>
            </w:r>
            <w:proofErr w:type="spellStart"/>
            <w:r w:rsidRPr="004F4A64">
              <w:t>рівень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374A6706" w14:textId="3EAF9E8E" w:rsidR="00777E7A" w:rsidRPr="00AC10A7" w:rsidRDefault="00777E7A" w:rsidP="00777E7A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C10A7">
              <w:t>Четвер</w:t>
            </w:r>
            <w:proofErr w:type="spellEnd"/>
            <w:r w:rsidRPr="00AC10A7">
              <w:rPr>
                <w:lang w:val="uk-UA"/>
              </w:rPr>
              <w:t xml:space="preserve"> </w:t>
            </w:r>
            <w:r w:rsidRPr="00AC10A7">
              <w:rPr>
                <w:color w:val="FF0000"/>
                <w:lang w:val="uk-UA"/>
              </w:rPr>
              <w:t>(о)</w:t>
            </w:r>
          </w:p>
          <w:p w14:paraId="2E5B65C1" w14:textId="194A6428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</w:t>
            </w:r>
            <w:r w:rsidRPr="00AC10A7">
              <w:rPr>
                <w:lang w:val="en-US"/>
              </w:rPr>
              <w:t>’</w:t>
            </w:r>
            <w:proofErr w:type="spellStart"/>
            <w:r w:rsidRPr="00AC10A7">
              <w:rPr>
                <w:lang w:val="uk-UA"/>
              </w:rPr>
              <w:t>ятниця</w:t>
            </w:r>
            <w:proofErr w:type="spellEnd"/>
            <w:r w:rsidRPr="00AC10A7">
              <w:rPr>
                <w:lang w:val="uk-UA"/>
              </w:rPr>
              <w:t xml:space="preserve"> </w:t>
            </w:r>
            <w:r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2B6F4011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4.00 – 16.00</w:t>
            </w:r>
          </w:p>
          <w:p w14:paraId="035B76BB" w14:textId="65F98CE9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t>16.00 – 18.00</w:t>
            </w:r>
          </w:p>
        </w:tc>
        <w:tc>
          <w:tcPr>
            <w:tcW w:w="85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66E6A0B3" w14:textId="319FC473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color w:val="000000"/>
              </w:rPr>
              <w:t>10</w:t>
            </w:r>
          </w:p>
        </w:tc>
        <w:tc>
          <w:tcPr>
            <w:tcW w:w="3220" w:type="dxa"/>
            <w:vAlign w:val="center"/>
          </w:tcPr>
          <w:p w14:paraId="38AFD8C8" w14:textId="594048A4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 1</w:t>
            </w:r>
          </w:p>
        </w:tc>
      </w:tr>
      <w:tr w:rsidR="00777E7A" w:rsidRPr="00106876" w14:paraId="46E26323" w14:textId="77777777" w:rsidTr="002947EB">
        <w:trPr>
          <w:gridBefore w:val="1"/>
          <w:wBefore w:w="13" w:type="dxa"/>
          <w:trHeight w:val="347"/>
        </w:trPr>
        <w:tc>
          <w:tcPr>
            <w:tcW w:w="14559" w:type="dxa"/>
            <w:gridSpan w:val="19"/>
            <w:vAlign w:val="center"/>
          </w:tcPr>
          <w:p w14:paraId="0DC12CDA" w14:textId="32845C22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B03C8C">
              <w:rPr>
                <w:b/>
                <w:lang w:val="uk-UA" w:eastAsia="en-US"/>
              </w:rPr>
              <w:t>ХУДОЖНЬО-ЕСТЕТИЧНИЙ ВІДДІЛ</w:t>
            </w:r>
          </w:p>
        </w:tc>
      </w:tr>
      <w:tr w:rsidR="00777E7A" w:rsidRPr="00106876" w14:paraId="3D07E07B" w14:textId="77777777" w:rsidTr="002947EB">
        <w:trPr>
          <w:gridBefore w:val="1"/>
          <w:wBefore w:w="13" w:type="dxa"/>
          <w:trHeight w:val="313"/>
        </w:trPr>
        <w:tc>
          <w:tcPr>
            <w:tcW w:w="14559" w:type="dxa"/>
            <w:gridSpan w:val="19"/>
            <w:vAlign w:val="center"/>
          </w:tcPr>
          <w:p w14:paraId="48DC0DBD" w14:textId="7168029C" w:rsidR="00777E7A" w:rsidRPr="00B03C8C" w:rsidRDefault="00777E7A" w:rsidP="00777E7A">
            <w:pPr>
              <w:jc w:val="center"/>
              <w:rPr>
                <w:b/>
                <w:lang w:val="uk-UA"/>
              </w:rPr>
            </w:pPr>
            <w:r w:rsidRPr="00B03C8C">
              <w:rPr>
                <w:b/>
                <w:lang w:val="uk-UA" w:eastAsia="en-US"/>
              </w:rPr>
              <w:lastRenderedPageBreak/>
              <w:t>ШКОЛА ДІТЕЙ РАННЬОГО РОЗВИТКУ «ВЕСЕЛКА»</w:t>
            </w:r>
          </w:p>
        </w:tc>
      </w:tr>
      <w:tr w:rsidR="00777E7A" w:rsidRPr="00656C71" w14:paraId="531B2E28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4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3B99D5" w14:textId="16677ED6" w:rsidR="00777E7A" w:rsidRPr="000764C9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</w:t>
            </w:r>
          </w:p>
          <w:p w14:paraId="52A5D138" w14:textId="43925585" w:rsidR="00777E7A" w:rsidRDefault="00BE2C8D" w:rsidP="00777E7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  <w:p w14:paraId="57581D6D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107FB8E3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70730DBB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7B337142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5BEAF098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70B7F0AB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0F6E9E0F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53941C0D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7F500C01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6599028A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2F78E068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4F96FFCE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30CDA626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2FC5E969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250B1609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3905D91F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0649042C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247641EB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067D9DA1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6614D0EB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5C301115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5EE47450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5D5A9ACA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7A9556AE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6E32A903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6F62408B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3682290D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1DD44C64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6EEE2DC0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738987B2" w14:textId="7409F0F2" w:rsidR="00777E7A" w:rsidRPr="00656C71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6C4F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lastRenderedPageBreak/>
              <w:t> </w:t>
            </w:r>
          </w:p>
          <w:p w14:paraId="2FC7E93E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34BC17F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C4AF40A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5280E15F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552ED21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95FC8E1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7AAA3AEC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FA3721B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C5D781B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58D59F37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1649E11E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Розвивальні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ігри</w:t>
            </w:r>
            <w:proofErr w:type="spellEnd"/>
          </w:p>
          <w:p w14:paraId="2B4DF119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8272492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0B2E2BC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9B11D24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AB7B590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4BD13BA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4AAAC2D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29BF983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74BFF525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32C957D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06F986D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4377A66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550A8E4A" w14:textId="4F5F5BA4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r w:rsidRPr="005B37BC">
              <w:t> 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9273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ind w:right="-177"/>
              <w:jc w:val="center"/>
            </w:pPr>
            <w:r w:rsidRPr="005B37BC">
              <w:t> </w:t>
            </w:r>
          </w:p>
          <w:p w14:paraId="5C331B87" w14:textId="2A57D380" w:rsidR="00777E7A" w:rsidRPr="005B37BC" w:rsidRDefault="00777E7A" w:rsidP="00777E7A">
            <w:pPr>
              <w:pStyle w:val="ab"/>
              <w:spacing w:before="0" w:beforeAutospacing="0" w:after="0" w:afterAutospacing="0"/>
              <w:ind w:right="-177"/>
              <w:jc w:val="center"/>
            </w:pPr>
            <w:r w:rsidRPr="005B37BC">
              <w:t> </w:t>
            </w:r>
            <w:proofErr w:type="spellStart"/>
            <w:r w:rsidRPr="005B37BC">
              <w:t>Дуніна</w:t>
            </w:r>
            <w:proofErr w:type="spellEnd"/>
          </w:p>
          <w:p w14:paraId="6522A7E3" w14:textId="2FB3F318" w:rsidR="00777E7A" w:rsidRPr="005B37BC" w:rsidRDefault="00777E7A" w:rsidP="00777E7A">
            <w:pPr>
              <w:ind w:right="-177"/>
              <w:jc w:val="center"/>
              <w:rPr>
                <w:lang w:val="uk-UA" w:eastAsia="en-US"/>
              </w:rPr>
            </w:pPr>
            <w:r w:rsidRPr="005B37BC">
              <w:t xml:space="preserve">Оксана </w:t>
            </w:r>
            <w:proofErr w:type="spellStart"/>
            <w:r w:rsidRPr="005B37BC">
              <w:t>Олександрівна</w:t>
            </w:r>
            <w:proofErr w:type="spellEnd"/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AC86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1-ша </w:t>
            </w:r>
            <w:proofErr w:type="spellStart"/>
            <w:r w:rsidRPr="005B37BC">
              <w:t>молодша</w:t>
            </w:r>
            <w:proofErr w:type="spellEnd"/>
            <w:r w:rsidRPr="005B37BC">
              <w:t xml:space="preserve"> – </w:t>
            </w:r>
          </w:p>
          <w:p w14:paraId="7AC44B1F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  <w:proofErr w:type="spellStart"/>
            <w:r w:rsidRPr="005B37BC">
              <w:t>група</w:t>
            </w:r>
            <w:proofErr w:type="spellEnd"/>
            <w:r w:rsidRPr="005B37BC">
              <w:t>,</w:t>
            </w:r>
          </w:p>
          <w:p w14:paraId="5782D82D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  <w:r w:rsidRPr="005B37BC">
              <w:t>.</w:t>
            </w:r>
          </w:p>
          <w:p w14:paraId="51AC1030" w14:textId="77777777" w:rsidR="00777E7A" w:rsidRPr="005B37BC" w:rsidRDefault="00777E7A" w:rsidP="00777E7A">
            <w:pPr>
              <w:pStyle w:val="ab"/>
              <w:spacing w:before="0" w:beforeAutospacing="0" w:after="0" w:afterAutospacing="0"/>
            </w:pPr>
            <w:r w:rsidRPr="005B37BC">
              <w:t> </w:t>
            </w:r>
          </w:p>
          <w:p w14:paraId="50F5D31C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2-га </w:t>
            </w:r>
            <w:proofErr w:type="spellStart"/>
            <w:proofErr w:type="gramStart"/>
            <w:r w:rsidRPr="005B37BC">
              <w:t>молодша</w:t>
            </w:r>
            <w:proofErr w:type="spellEnd"/>
            <w:r w:rsidRPr="005B37BC">
              <w:t>  -</w:t>
            </w:r>
            <w:proofErr w:type="gramEnd"/>
            <w:r w:rsidRPr="005B37BC">
              <w:t xml:space="preserve"> </w:t>
            </w:r>
          </w:p>
          <w:p w14:paraId="01B0B291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</w:p>
          <w:p w14:paraId="72BF0C89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  <w:p w14:paraId="2650D5E4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62A4873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1-ша </w:t>
            </w:r>
            <w:proofErr w:type="spellStart"/>
            <w:proofErr w:type="gramStart"/>
            <w:r w:rsidRPr="005B37BC">
              <w:t>старша</w:t>
            </w:r>
            <w:proofErr w:type="spellEnd"/>
            <w:r w:rsidRPr="005B37BC">
              <w:t>  -</w:t>
            </w:r>
            <w:proofErr w:type="gramEnd"/>
            <w:r w:rsidRPr="005B37BC">
              <w:t xml:space="preserve">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  <w:p w14:paraId="1F2A153B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C7D4DC7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2-га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-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  <w:p w14:paraId="5E1DA0DC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1B10265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3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proofErr w:type="gramStart"/>
            <w:r w:rsidRPr="005B37BC">
              <w:t>навч</w:t>
            </w:r>
            <w:proofErr w:type="spellEnd"/>
            <w:r w:rsidRPr="005B37BC">
              <w:t xml:space="preserve">,  </w:t>
            </w:r>
            <w:proofErr w:type="spellStart"/>
            <w:r w:rsidRPr="005B37BC">
              <w:t>початковий</w:t>
            </w:r>
            <w:proofErr w:type="spellEnd"/>
            <w:proofErr w:type="gram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  <w:r w:rsidRPr="005B37BC">
              <w:t>.</w:t>
            </w:r>
          </w:p>
          <w:p w14:paraId="6EB5BACC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CCC29B5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6071418" w14:textId="4F68D97F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r w:rsidRPr="005B37BC">
              <w:t xml:space="preserve">4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, 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C7B0" w14:textId="64B75112" w:rsidR="00777E7A" w:rsidRPr="00AC10A7" w:rsidRDefault="00777E7A" w:rsidP="00777E7A">
            <w:pPr>
              <w:pStyle w:val="ab"/>
              <w:spacing w:before="0" w:beforeAutospacing="0" w:after="0" w:afterAutospacing="0"/>
            </w:pPr>
            <w:proofErr w:type="spellStart"/>
            <w:r w:rsidRPr="00AC10A7">
              <w:t>Понеділок</w:t>
            </w:r>
            <w:proofErr w:type="spellEnd"/>
            <w:r w:rsidR="007906D9" w:rsidRPr="00AC10A7">
              <w:rPr>
                <w:color w:val="FF0000"/>
                <w:lang w:val="uk-UA" w:eastAsia="en-US"/>
              </w:rPr>
              <w:t>(д)</w:t>
            </w:r>
          </w:p>
          <w:p w14:paraId="5C3569A7" w14:textId="40570CC4" w:rsidR="00777E7A" w:rsidRPr="00AC10A7" w:rsidRDefault="00777E7A" w:rsidP="00777E7A">
            <w:pPr>
              <w:pStyle w:val="ab"/>
              <w:spacing w:before="0" w:beforeAutospacing="0" w:after="0" w:afterAutospacing="0"/>
            </w:pPr>
            <w:r w:rsidRPr="00AC10A7">
              <w:t>Середа</w:t>
            </w:r>
            <w:r w:rsidR="00E8128E" w:rsidRPr="00AC10A7">
              <w:rPr>
                <w:color w:val="FF0000"/>
                <w:lang w:val="uk-UA"/>
              </w:rPr>
              <w:t>(о)</w:t>
            </w:r>
          </w:p>
          <w:p w14:paraId="082306C9" w14:textId="77777777" w:rsidR="00777E7A" w:rsidRPr="00AC10A7" w:rsidRDefault="00777E7A" w:rsidP="00777E7A">
            <w:pPr>
              <w:pStyle w:val="ab"/>
              <w:spacing w:before="0" w:beforeAutospacing="0" w:after="0" w:afterAutospacing="0"/>
            </w:pPr>
            <w:r w:rsidRPr="00AC10A7">
              <w:t> </w:t>
            </w:r>
          </w:p>
          <w:p w14:paraId="42C7FBB3" w14:textId="77777777" w:rsidR="00777E7A" w:rsidRPr="00AC10A7" w:rsidRDefault="00777E7A" w:rsidP="00777E7A">
            <w:pPr>
              <w:pStyle w:val="ab"/>
              <w:spacing w:before="0" w:beforeAutospacing="0" w:after="0" w:afterAutospacing="0"/>
            </w:pPr>
            <w:r w:rsidRPr="00AC10A7">
              <w:t> </w:t>
            </w:r>
          </w:p>
          <w:p w14:paraId="0D0FE217" w14:textId="77777777" w:rsidR="00777E7A" w:rsidRPr="00AC10A7" w:rsidRDefault="00777E7A" w:rsidP="00777E7A">
            <w:pPr>
              <w:pStyle w:val="ab"/>
              <w:spacing w:before="0" w:beforeAutospacing="0" w:after="0" w:afterAutospacing="0"/>
            </w:pPr>
            <w:r w:rsidRPr="00AC10A7">
              <w:t> </w:t>
            </w:r>
          </w:p>
          <w:p w14:paraId="35613A96" w14:textId="5ACC3E6E" w:rsidR="00777E7A" w:rsidRPr="00AC10A7" w:rsidRDefault="00777E7A" w:rsidP="00777E7A">
            <w:pPr>
              <w:pStyle w:val="ab"/>
              <w:spacing w:before="0" w:beforeAutospacing="0" w:after="0" w:afterAutospacing="0"/>
            </w:pPr>
            <w:proofErr w:type="spellStart"/>
            <w:r w:rsidRPr="00AC10A7">
              <w:t>Вівторок</w:t>
            </w:r>
            <w:proofErr w:type="spellEnd"/>
            <w:r w:rsidR="007906D9" w:rsidRPr="00AC10A7">
              <w:rPr>
                <w:color w:val="FF0000"/>
                <w:lang w:val="uk-UA" w:eastAsia="en-US"/>
              </w:rPr>
              <w:t>(д)</w:t>
            </w:r>
          </w:p>
          <w:p w14:paraId="6E11691A" w14:textId="1A57F636" w:rsidR="00777E7A" w:rsidRPr="00AC10A7" w:rsidRDefault="00777E7A" w:rsidP="00777E7A">
            <w:pPr>
              <w:pStyle w:val="ab"/>
              <w:spacing w:before="0" w:beforeAutospacing="0" w:after="0" w:afterAutospacing="0"/>
            </w:pPr>
            <w:proofErr w:type="spellStart"/>
            <w:r w:rsidRPr="00AC10A7">
              <w:t>Четвер</w:t>
            </w:r>
            <w:proofErr w:type="spellEnd"/>
            <w:r w:rsidR="00E8128E" w:rsidRPr="00AC10A7">
              <w:rPr>
                <w:color w:val="FF0000"/>
                <w:lang w:val="uk-UA"/>
              </w:rPr>
              <w:t>(о)</w:t>
            </w:r>
          </w:p>
          <w:p w14:paraId="2CF9F7C4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0CA2F4A5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62901AA2" w14:textId="1DB2434A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Понеділок</w:t>
            </w:r>
            <w:proofErr w:type="spellEnd"/>
            <w:r w:rsidR="007906D9" w:rsidRPr="00AC10A7">
              <w:rPr>
                <w:color w:val="FF0000"/>
                <w:lang w:val="uk-UA" w:eastAsia="en-US"/>
              </w:rPr>
              <w:t>(д)</w:t>
            </w:r>
          </w:p>
          <w:p w14:paraId="4D5A97A3" w14:textId="3B8D2A4B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Середа</w:t>
            </w:r>
            <w:r w:rsidR="00E8128E" w:rsidRPr="00AC10A7">
              <w:rPr>
                <w:color w:val="FF0000"/>
                <w:lang w:val="uk-UA"/>
              </w:rPr>
              <w:t>(о)</w:t>
            </w:r>
          </w:p>
          <w:p w14:paraId="27781970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4574B3A1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291C0E71" w14:textId="75A03230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Вівторок</w:t>
            </w:r>
            <w:proofErr w:type="spellEnd"/>
            <w:r w:rsidR="007906D9" w:rsidRPr="00AC10A7">
              <w:rPr>
                <w:color w:val="FF0000"/>
                <w:lang w:val="uk-UA" w:eastAsia="en-US"/>
              </w:rPr>
              <w:t>(д)</w:t>
            </w:r>
          </w:p>
          <w:p w14:paraId="3462CE8E" w14:textId="319C4D53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Четвер</w:t>
            </w:r>
            <w:proofErr w:type="spellEnd"/>
            <w:r w:rsidR="00E8128E" w:rsidRPr="00AC10A7">
              <w:rPr>
                <w:color w:val="FF0000"/>
                <w:lang w:val="uk-UA"/>
              </w:rPr>
              <w:t>(о)</w:t>
            </w:r>
          </w:p>
          <w:p w14:paraId="4D9AFEB1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4E29B5B9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312D69DA" w14:textId="0BFFF680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Понеділок</w:t>
            </w:r>
            <w:proofErr w:type="spellEnd"/>
            <w:r w:rsidR="007906D9" w:rsidRPr="00AC10A7">
              <w:rPr>
                <w:color w:val="FF0000"/>
                <w:lang w:val="uk-UA" w:eastAsia="en-US"/>
              </w:rPr>
              <w:t>(д)</w:t>
            </w:r>
          </w:p>
          <w:p w14:paraId="36429C66" w14:textId="6328F932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 xml:space="preserve">Середа </w:t>
            </w:r>
            <w:r w:rsidR="00E8128E" w:rsidRPr="00AC10A7">
              <w:rPr>
                <w:color w:val="FF0000"/>
                <w:lang w:val="uk-UA"/>
              </w:rPr>
              <w:t>(о)</w:t>
            </w:r>
          </w:p>
          <w:p w14:paraId="3476C47B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4B5C6AD7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337B90E0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2671A1E4" w14:textId="52C5DEC4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Вівторок</w:t>
            </w:r>
            <w:proofErr w:type="spellEnd"/>
            <w:r w:rsidR="007906D9" w:rsidRPr="00AC10A7">
              <w:rPr>
                <w:color w:val="FF0000"/>
                <w:lang w:val="uk-UA" w:eastAsia="en-US"/>
              </w:rPr>
              <w:t>(д)</w:t>
            </w:r>
          </w:p>
          <w:p w14:paraId="705C6A5D" w14:textId="35ECCECD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Четвер</w:t>
            </w:r>
            <w:proofErr w:type="spellEnd"/>
            <w:r w:rsidR="00E8128E" w:rsidRPr="00AC10A7">
              <w:rPr>
                <w:color w:val="FF0000"/>
                <w:lang w:val="uk-UA"/>
              </w:rPr>
              <w:t>(о)</w:t>
            </w:r>
          </w:p>
          <w:p w14:paraId="33EA1AB9" w14:textId="24695704" w:rsidR="00777E7A" w:rsidRPr="00AC10A7" w:rsidRDefault="00777E7A" w:rsidP="00777E7A">
            <w:pPr>
              <w:rPr>
                <w:lang w:val="uk-UA" w:eastAsia="en-US"/>
              </w:rPr>
            </w:pPr>
            <w:r w:rsidRPr="00AC10A7"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F736" w14:textId="19F8398F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5.00-1</w:t>
            </w:r>
            <w:r w:rsidRPr="00AC10A7">
              <w:rPr>
                <w:lang w:val="uk-UA"/>
              </w:rPr>
              <w:t>6</w:t>
            </w:r>
            <w:r w:rsidRPr="00AC10A7">
              <w:t>.00</w:t>
            </w:r>
          </w:p>
          <w:p w14:paraId="2F87CCC0" w14:textId="5738CC0D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5.00-16.00</w:t>
            </w:r>
          </w:p>
          <w:p w14:paraId="07C6BE97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 </w:t>
            </w:r>
          </w:p>
          <w:p w14:paraId="6E8A5C5A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 </w:t>
            </w:r>
          </w:p>
          <w:p w14:paraId="4D05DD0F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 </w:t>
            </w:r>
          </w:p>
          <w:p w14:paraId="74FE65BB" w14:textId="54BE2E1E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</w:t>
            </w:r>
            <w:r w:rsidRPr="00AC10A7">
              <w:rPr>
                <w:lang w:val="uk-UA"/>
              </w:rPr>
              <w:t>5</w:t>
            </w:r>
            <w:r w:rsidRPr="00AC10A7">
              <w:t>.00-1</w:t>
            </w:r>
            <w:r w:rsidRPr="00AC10A7">
              <w:rPr>
                <w:lang w:val="uk-UA"/>
              </w:rPr>
              <w:t>6</w:t>
            </w:r>
            <w:r w:rsidRPr="00AC10A7">
              <w:t>.00</w:t>
            </w:r>
          </w:p>
          <w:p w14:paraId="5E91BC9B" w14:textId="2EA8A34E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5.00-1</w:t>
            </w:r>
            <w:r w:rsidRPr="00AC10A7">
              <w:rPr>
                <w:lang w:val="uk-UA"/>
              </w:rPr>
              <w:t>6</w:t>
            </w:r>
            <w:r w:rsidRPr="00AC10A7">
              <w:t>.00</w:t>
            </w:r>
          </w:p>
          <w:p w14:paraId="17FD61F3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 </w:t>
            </w:r>
          </w:p>
          <w:p w14:paraId="6EA3605F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 </w:t>
            </w:r>
          </w:p>
          <w:p w14:paraId="0CB50617" w14:textId="04128ED1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6.00-17.00</w:t>
            </w:r>
          </w:p>
          <w:p w14:paraId="17B75149" w14:textId="6F775A3B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6.00-1</w:t>
            </w:r>
            <w:r w:rsidRPr="00AC10A7">
              <w:rPr>
                <w:lang w:val="uk-UA"/>
              </w:rPr>
              <w:t>7</w:t>
            </w:r>
            <w:r w:rsidRPr="00AC10A7">
              <w:t>.00</w:t>
            </w:r>
          </w:p>
          <w:p w14:paraId="6EB62872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 </w:t>
            </w:r>
          </w:p>
          <w:p w14:paraId="5D3A8FD4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 </w:t>
            </w:r>
          </w:p>
          <w:p w14:paraId="2AAC9FF1" w14:textId="2AF8256B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6.00-1</w:t>
            </w:r>
            <w:r w:rsidRPr="00AC10A7">
              <w:rPr>
                <w:lang w:val="uk-UA"/>
              </w:rPr>
              <w:t>7</w:t>
            </w:r>
            <w:r w:rsidRPr="00AC10A7">
              <w:t>.00</w:t>
            </w:r>
          </w:p>
          <w:p w14:paraId="3B80B7EB" w14:textId="1DCC3C48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6.00-1</w:t>
            </w:r>
            <w:r w:rsidRPr="00AC10A7">
              <w:rPr>
                <w:lang w:val="uk-UA"/>
              </w:rPr>
              <w:t>7</w:t>
            </w:r>
            <w:r w:rsidRPr="00AC10A7">
              <w:t>.00</w:t>
            </w:r>
          </w:p>
          <w:p w14:paraId="541C8444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 </w:t>
            </w:r>
          </w:p>
          <w:p w14:paraId="650B12FF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 </w:t>
            </w:r>
          </w:p>
          <w:p w14:paraId="74E4A8DC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8.00 – 19.00</w:t>
            </w:r>
          </w:p>
          <w:p w14:paraId="032EF32A" w14:textId="63DC5B40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8.00</w:t>
            </w:r>
            <w:r w:rsidRPr="00AC10A7">
              <w:rPr>
                <w:lang w:val="uk-UA"/>
              </w:rPr>
              <w:t xml:space="preserve"> </w:t>
            </w:r>
            <w:r w:rsidRPr="00AC10A7">
              <w:t>-</w:t>
            </w:r>
            <w:r w:rsidRPr="00AC10A7">
              <w:rPr>
                <w:lang w:val="uk-UA"/>
              </w:rPr>
              <w:t xml:space="preserve"> </w:t>
            </w:r>
            <w:r w:rsidRPr="00AC10A7">
              <w:t>19.00</w:t>
            </w:r>
          </w:p>
          <w:p w14:paraId="3B3353D2" w14:textId="77777777" w:rsidR="00777E7A" w:rsidRPr="00AC10A7" w:rsidRDefault="00777E7A" w:rsidP="00777E7A">
            <w:pPr>
              <w:pStyle w:val="ab"/>
              <w:spacing w:before="0" w:beforeAutospacing="0" w:after="0" w:afterAutospacing="0"/>
            </w:pPr>
            <w:r w:rsidRPr="00AC10A7">
              <w:t> </w:t>
            </w:r>
          </w:p>
          <w:p w14:paraId="3B2376A9" w14:textId="77777777" w:rsidR="00777E7A" w:rsidRPr="00AC10A7" w:rsidRDefault="00777E7A" w:rsidP="00777E7A">
            <w:pPr>
              <w:pStyle w:val="ab"/>
              <w:spacing w:before="0" w:beforeAutospacing="0" w:after="0" w:afterAutospacing="0"/>
            </w:pPr>
            <w:r w:rsidRPr="00AC10A7">
              <w:t> </w:t>
            </w:r>
          </w:p>
          <w:p w14:paraId="5A8BF3EE" w14:textId="77777777" w:rsidR="00777E7A" w:rsidRPr="00AC10A7" w:rsidRDefault="00777E7A" w:rsidP="00777E7A">
            <w:pPr>
              <w:pStyle w:val="ab"/>
              <w:spacing w:before="0" w:beforeAutospacing="0" w:after="0" w:afterAutospacing="0"/>
            </w:pPr>
            <w:r w:rsidRPr="00AC10A7">
              <w:t> </w:t>
            </w:r>
          </w:p>
          <w:p w14:paraId="4619D6B0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18.00 – 19.00</w:t>
            </w:r>
          </w:p>
          <w:p w14:paraId="684E06FC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18.00 – 19.00</w:t>
            </w:r>
          </w:p>
          <w:p w14:paraId="0E61804A" w14:textId="146EE4B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23B0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7C3C7BCB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4F3A73A7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4107AB3A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6EA9C502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2164BC6E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275E294A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00EDD714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7EFE4C7D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5037D2F1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1EE0BCD9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22C16693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4C49DD7E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36F568F9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0BB6FA17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25FAEA16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78C550A8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50000B2A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7D13EA64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17E232B5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72569DBF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7F6AD5C2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393761D4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761329E4" w14:textId="304A9B5F" w:rsidR="00777E7A" w:rsidRPr="005B37BC" w:rsidRDefault="00777E7A" w:rsidP="00777E7A">
            <w:pPr>
              <w:rPr>
                <w:lang w:val="uk-UA" w:eastAsia="en-US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336D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ind w:left="187" w:hanging="115"/>
              <w:jc w:val="center"/>
            </w:pPr>
            <w:r w:rsidRPr="005B37BC">
              <w:t> </w:t>
            </w:r>
          </w:p>
          <w:p w14:paraId="446A9CBD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ind w:left="187" w:hanging="115"/>
              <w:jc w:val="center"/>
            </w:pPr>
            <w:proofErr w:type="spellStart"/>
            <w:r w:rsidRPr="00AC10A7">
              <w:t>Києво-Московська</w:t>
            </w:r>
            <w:proofErr w:type="spellEnd"/>
            <w:r w:rsidRPr="00AC10A7">
              <w:t>, 41</w:t>
            </w:r>
          </w:p>
          <w:p w14:paraId="490BC4B8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ind w:left="187" w:hanging="115"/>
              <w:jc w:val="center"/>
            </w:pPr>
            <w:r w:rsidRPr="005B37BC">
              <w:t> </w:t>
            </w:r>
          </w:p>
          <w:p w14:paraId="185BCEE1" w14:textId="77777777" w:rsidR="007906D9" w:rsidRDefault="007906D9" w:rsidP="00777E7A">
            <w:pPr>
              <w:pStyle w:val="ab"/>
              <w:spacing w:before="0" w:beforeAutospacing="0" w:after="0" w:afterAutospacing="0"/>
              <w:ind w:left="187" w:hanging="115"/>
              <w:jc w:val="center"/>
            </w:pPr>
          </w:p>
          <w:p w14:paraId="78BC641D" w14:textId="77777777" w:rsidR="007906D9" w:rsidRDefault="007906D9" w:rsidP="00777E7A">
            <w:pPr>
              <w:pStyle w:val="ab"/>
              <w:spacing w:before="0" w:beforeAutospacing="0" w:after="0" w:afterAutospacing="0"/>
              <w:ind w:left="187" w:hanging="115"/>
              <w:jc w:val="center"/>
            </w:pPr>
          </w:p>
          <w:p w14:paraId="63869A50" w14:textId="151C462A" w:rsidR="00777E7A" w:rsidRPr="005B37BC" w:rsidRDefault="00777E7A" w:rsidP="00777E7A">
            <w:pPr>
              <w:pStyle w:val="ab"/>
              <w:spacing w:before="0" w:beforeAutospacing="0" w:after="0" w:afterAutospacing="0"/>
              <w:ind w:left="187" w:hanging="115"/>
              <w:jc w:val="center"/>
            </w:pPr>
            <w:r w:rsidRPr="005B37BC">
              <w:t> </w:t>
            </w:r>
          </w:p>
          <w:p w14:paraId="3DDAD63D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ind w:left="187" w:hanging="115"/>
              <w:jc w:val="center"/>
            </w:pPr>
            <w:proofErr w:type="spellStart"/>
            <w:r w:rsidRPr="00AC10A7">
              <w:t>Києво-Московська</w:t>
            </w:r>
            <w:proofErr w:type="spellEnd"/>
            <w:r w:rsidRPr="00AC10A7">
              <w:t>, 41</w:t>
            </w:r>
          </w:p>
          <w:p w14:paraId="0F59C093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13D75CA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DDC6435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  <w:p w14:paraId="7AFD03F7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578E27B5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3962E7D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3821BD2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17219CA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1540D56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  <w:p w14:paraId="00906381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E45F560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1CE32F7B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52A14B30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  <w:p w14:paraId="10CE518C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561B2AEB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B4A6903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0AB8AA8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FF31E87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  <w:p w14:paraId="4C00BB38" w14:textId="5CE71687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r w:rsidRPr="005B37BC">
              <w:t> </w:t>
            </w:r>
          </w:p>
        </w:tc>
      </w:tr>
      <w:tr w:rsidR="00777E7A" w:rsidRPr="00656C71" w14:paraId="54CEBE8B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40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BDC22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9DDE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Танцювальна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мозаїка</w:t>
            </w:r>
            <w:proofErr w:type="spellEnd"/>
          </w:p>
          <w:p w14:paraId="247910DC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53889F23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B4DEC0A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7650BCF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A82C550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5D861FB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1933C4CF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7211FEE1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948C8E9" w14:textId="376BFB18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r w:rsidRPr="005B37BC">
              <w:t> 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9D36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ind w:right="-177"/>
              <w:jc w:val="center"/>
            </w:pPr>
            <w:proofErr w:type="spellStart"/>
            <w:r w:rsidRPr="005B37BC">
              <w:t>Дуніна</w:t>
            </w:r>
            <w:proofErr w:type="spellEnd"/>
          </w:p>
          <w:p w14:paraId="38507434" w14:textId="6178041F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r w:rsidRPr="005B37BC">
              <w:t xml:space="preserve">Оксана </w:t>
            </w:r>
            <w:proofErr w:type="spellStart"/>
            <w:r w:rsidRPr="005B37BC">
              <w:t>Олександрівна</w:t>
            </w:r>
            <w:proofErr w:type="spellEnd"/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5442FB7E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1-ша </w:t>
            </w:r>
            <w:proofErr w:type="spellStart"/>
            <w:proofErr w:type="gramStart"/>
            <w:r w:rsidRPr="005B37BC">
              <w:t>старша</w:t>
            </w:r>
            <w:proofErr w:type="spellEnd"/>
            <w:r w:rsidRPr="005B37BC">
              <w:t>  -</w:t>
            </w:r>
            <w:proofErr w:type="gramEnd"/>
            <w:r w:rsidRPr="005B37BC">
              <w:t xml:space="preserve">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  <w:p w14:paraId="28B6EFA2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D13F20C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2-га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-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  <w:p w14:paraId="513961D1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16A7641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3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proofErr w:type="gramStart"/>
            <w:r w:rsidRPr="005B37BC">
              <w:t>навч</w:t>
            </w:r>
            <w:proofErr w:type="spellEnd"/>
            <w:r w:rsidRPr="005B37BC">
              <w:t xml:space="preserve">,  </w:t>
            </w:r>
            <w:proofErr w:type="spellStart"/>
            <w:r w:rsidRPr="005B37BC">
              <w:t>початковий</w:t>
            </w:r>
            <w:proofErr w:type="spellEnd"/>
            <w:proofErr w:type="gram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  <w:r w:rsidRPr="005B37BC">
              <w:t>.</w:t>
            </w:r>
          </w:p>
          <w:p w14:paraId="6E0595D8" w14:textId="77777777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r w:rsidRPr="005B37BC">
              <w:t> </w:t>
            </w:r>
          </w:p>
          <w:p w14:paraId="0186B567" w14:textId="67526CA3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r w:rsidRPr="005B37BC">
              <w:t xml:space="preserve">4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, 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2977F716" w14:textId="2FC279C2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П</w:t>
            </w:r>
            <w:proofErr w:type="spellStart"/>
            <w:r w:rsidRPr="00AC10A7">
              <w:rPr>
                <w:lang w:val="uk-UA"/>
              </w:rPr>
              <w:t>онеділок</w:t>
            </w:r>
            <w:proofErr w:type="spellEnd"/>
            <w:r w:rsidRPr="00AC10A7">
              <w:t xml:space="preserve"> </w:t>
            </w:r>
            <w:r w:rsidR="007906D9" w:rsidRPr="00AC10A7">
              <w:rPr>
                <w:color w:val="FF0000"/>
                <w:lang w:val="uk-UA" w:eastAsia="en-US"/>
              </w:rPr>
              <w:t>(д)</w:t>
            </w:r>
          </w:p>
          <w:p w14:paraId="7A4ECBEC" w14:textId="58C66DEE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Середа</w:t>
            </w:r>
            <w:r w:rsidR="00E8128E" w:rsidRPr="00AC10A7">
              <w:rPr>
                <w:color w:val="FF0000"/>
                <w:lang w:val="uk-UA"/>
              </w:rPr>
              <w:t>(о)</w:t>
            </w:r>
          </w:p>
          <w:p w14:paraId="3BF22122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52EDEDB1" w14:textId="2B635C92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1DE31FB0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</w:p>
          <w:p w14:paraId="0CC47F10" w14:textId="69812E39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rPr>
                <w:lang w:val="uk-UA"/>
              </w:rPr>
              <w:t>Вівторок</w:t>
            </w:r>
            <w:r w:rsidR="007906D9" w:rsidRPr="00AC10A7">
              <w:rPr>
                <w:color w:val="FF0000"/>
                <w:lang w:val="uk-UA" w:eastAsia="en-US"/>
              </w:rPr>
              <w:t>(д)</w:t>
            </w:r>
            <w:r w:rsidRPr="00AC10A7">
              <w:t xml:space="preserve"> </w:t>
            </w:r>
          </w:p>
          <w:p w14:paraId="694B4188" w14:textId="4F742D09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AC10A7">
              <w:rPr>
                <w:lang w:val="uk-UA"/>
              </w:rPr>
              <w:t>Четвер</w:t>
            </w:r>
            <w:r w:rsidR="00E8128E" w:rsidRPr="00AC10A7">
              <w:rPr>
                <w:color w:val="FF0000"/>
                <w:lang w:val="uk-UA"/>
              </w:rPr>
              <w:t>(о)</w:t>
            </w:r>
          </w:p>
          <w:p w14:paraId="071DEB81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21E07953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3B9B273D" w14:textId="5FAF7750" w:rsidR="00777E7A" w:rsidRPr="00AC10A7" w:rsidRDefault="007906D9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Понеділок</w:t>
            </w:r>
            <w:proofErr w:type="spellEnd"/>
            <w:r w:rsidR="00E8128E" w:rsidRPr="00AC10A7">
              <w:rPr>
                <w:color w:val="FF0000"/>
                <w:lang w:val="uk-UA" w:eastAsia="en-US"/>
              </w:rPr>
              <w:t>(д)</w:t>
            </w:r>
            <w:r w:rsidR="00777E7A" w:rsidRPr="00AC10A7">
              <w:t>Середа</w:t>
            </w:r>
            <w:r w:rsidR="00E8128E" w:rsidRPr="00AC10A7">
              <w:rPr>
                <w:color w:val="FF0000"/>
                <w:lang w:val="uk-UA"/>
              </w:rPr>
              <w:t>(о)</w:t>
            </w:r>
          </w:p>
          <w:p w14:paraId="4A3D30F1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2AE0D0B5" w14:textId="77777777" w:rsidR="00777E7A" w:rsidRPr="00AC10A7" w:rsidRDefault="00777E7A" w:rsidP="00777E7A">
            <w:pPr>
              <w:jc w:val="both"/>
              <w:rPr>
                <w:lang w:val="uk-UA" w:eastAsia="en-US"/>
              </w:rPr>
            </w:pPr>
            <w:r w:rsidRPr="00AC10A7">
              <w:t> </w:t>
            </w:r>
          </w:p>
          <w:p w14:paraId="0DB3694D" w14:textId="7DF02C39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Вівторок</w:t>
            </w:r>
            <w:proofErr w:type="spellEnd"/>
            <w:r w:rsidR="00E8128E" w:rsidRPr="00AC10A7">
              <w:rPr>
                <w:color w:val="FF0000"/>
                <w:lang w:val="uk-UA" w:eastAsia="en-US"/>
              </w:rPr>
              <w:t>(д)</w:t>
            </w:r>
          </w:p>
          <w:p w14:paraId="27E9E0F9" w14:textId="2DFAE10D" w:rsidR="00777E7A" w:rsidRPr="00AC10A7" w:rsidRDefault="00777E7A" w:rsidP="00777E7A">
            <w:pPr>
              <w:jc w:val="both"/>
              <w:rPr>
                <w:lang w:val="uk-UA" w:eastAsia="en-US"/>
              </w:rPr>
            </w:pPr>
            <w:proofErr w:type="spellStart"/>
            <w:r w:rsidRPr="00AC10A7">
              <w:t>Четвер</w:t>
            </w:r>
            <w:proofErr w:type="spellEnd"/>
            <w:r w:rsidR="00E8128E"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0746964A" w14:textId="6BEF9B96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17.00-1</w:t>
            </w:r>
            <w:r w:rsidRPr="00AC10A7">
              <w:rPr>
                <w:lang w:val="uk-UA"/>
              </w:rPr>
              <w:t>8</w:t>
            </w:r>
            <w:r w:rsidRPr="00AC10A7">
              <w:t>.00</w:t>
            </w:r>
          </w:p>
          <w:p w14:paraId="3A003E18" w14:textId="68AFC1C4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17.00-1</w:t>
            </w:r>
            <w:r w:rsidRPr="00AC10A7">
              <w:rPr>
                <w:lang w:val="uk-UA"/>
              </w:rPr>
              <w:t>8</w:t>
            </w:r>
            <w:r w:rsidRPr="00AC10A7">
              <w:t>.00</w:t>
            </w:r>
          </w:p>
          <w:p w14:paraId="365AF4D0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5A6E9E16" w14:textId="6E59A8D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00AF2723" w14:textId="77777777" w:rsidR="007906D9" w:rsidRPr="00AC10A7" w:rsidRDefault="007906D9" w:rsidP="00777E7A">
            <w:pPr>
              <w:pStyle w:val="ab"/>
              <w:spacing w:before="0" w:beforeAutospacing="0" w:after="0" w:afterAutospacing="0"/>
              <w:jc w:val="both"/>
            </w:pPr>
          </w:p>
          <w:p w14:paraId="60B3999E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17.00-18.00</w:t>
            </w:r>
          </w:p>
          <w:p w14:paraId="65192441" w14:textId="5282F35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17.00-1</w:t>
            </w:r>
            <w:r w:rsidRPr="00AC10A7">
              <w:rPr>
                <w:lang w:val="uk-UA"/>
              </w:rPr>
              <w:t>8</w:t>
            </w:r>
            <w:r w:rsidRPr="00AC10A7">
              <w:t>.00</w:t>
            </w:r>
          </w:p>
          <w:p w14:paraId="1090B3FF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1A560412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70E6F67C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19.00-20.00</w:t>
            </w:r>
          </w:p>
          <w:p w14:paraId="678AEBFB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19.00-20.00</w:t>
            </w:r>
          </w:p>
          <w:p w14:paraId="578BDC9D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41AF2889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t> </w:t>
            </w:r>
          </w:p>
          <w:p w14:paraId="77B2D693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19.00-20.00</w:t>
            </w:r>
          </w:p>
          <w:p w14:paraId="52687EE8" w14:textId="22DEB832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t>19.00-20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C6C7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4131539C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5E11F9D5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072C4C28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439FD7F2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0CB52447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7ADBCCA6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07B95452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39FD6B55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084463AA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7876B9F8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2F824D91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0A996099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0DD97672" w14:textId="6CD7494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9B46" w14:textId="77777777" w:rsidR="00777E7A" w:rsidRPr="00656C71" w:rsidRDefault="00777E7A" w:rsidP="00777E7A">
            <w:pPr>
              <w:rPr>
                <w:lang w:val="uk-UA" w:eastAsia="en-US"/>
              </w:rPr>
            </w:pPr>
          </w:p>
        </w:tc>
      </w:tr>
      <w:tr w:rsidR="00777E7A" w:rsidRPr="00656C71" w14:paraId="48578B81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01C85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F919" w14:textId="4F0A3E44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r w:rsidRPr="005B37BC">
              <w:t xml:space="preserve">Азбука </w:t>
            </w:r>
            <w:proofErr w:type="spellStart"/>
            <w:r w:rsidRPr="005B37BC">
              <w:t>здоров’я</w:t>
            </w:r>
            <w:proofErr w:type="spellEnd"/>
            <w:r w:rsidRPr="005B37BC">
              <w:t xml:space="preserve"> 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8B39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ind w:right="-177"/>
              <w:jc w:val="center"/>
            </w:pPr>
            <w:proofErr w:type="spellStart"/>
            <w:r w:rsidRPr="005B37BC">
              <w:t>Дуніна</w:t>
            </w:r>
            <w:proofErr w:type="spellEnd"/>
          </w:p>
          <w:p w14:paraId="619B2BAA" w14:textId="3E00DF5A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r w:rsidRPr="005B37BC">
              <w:t xml:space="preserve">Оксана </w:t>
            </w:r>
            <w:proofErr w:type="spellStart"/>
            <w:r w:rsidRPr="005B37BC">
              <w:t>Олександрівна</w:t>
            </w:r>
            <w:proofErr w:type="spellEnd"/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42854AC6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3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proofErr w:type="gramStart"/>
            <w:r w:rsidRPr="005B37BC">
              <w:t>навч</w:t>
            </w:r>
            <w:proofErr w:type="spellEnd"/>
            <w:r w:rsidRPr="005B37BC">
              <w:t xml:space="preserve">,  </w:t>
            </w:r>
            <w:proofErr w:type="spellStart"/>
            <w:r w:rsidRPr="005B37BC">
              <w:t>початковий</w:t>
            </w:r>
            <w:proofErr w:type="spellEnd"/>
            <w:proofErr w:type="gram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  <w:r w:rsidRPr="005B37BC">
              <w:t>.</w:t>
            </w:r>
          </w:p>
          <w:p w14:paraId="0E9267EC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18E71511" w14:textId="1580C681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5B37BC">
              <w:t xml:space="preserve">4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, 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  <w:r w:rsidRPr="005B37BC">
              <w:t> </w:t>
            </w: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4A12CADA" w14:textId="39A805B8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П’ятниця</w:t>
            </w:r>
            <w:proofErr w:type="spellEnd"/>
            <w:r w:rsidRPr="00AC10A7">
              <w:t xml:space="preserve"> </w:t>
            </w:r>
            <w:r w:rsidR="00E8128E" w:rsidRPr="00AC10A7">
              <w:rPr>
                <w:color w:val="FF0000"/>
                <w:lang w:val="uk-UA" w:eastAsia="en-US"/>
              </w:rPr>
              <w:t>(д)</w:t>
            </w:r>
          </w:p>
          <w:p w14:paraId="4DFCF86B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7CD2F7EF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447E8E93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741FEDC3" w14:textId="3AD28794" w:rsidR="00777E7A" w:rsidRPr="00AC10A7" w:rsidRDefault="00777E7A" w:rsidP="00777E7A">
            <w:pPr>
              <w:jc w:val="both"/>
              <w:rPr>
                <w:lang w:val="uk-UA" w:eastAsia="en-US"/>
              </w:rPr>
            </w:pPr>
            <w:proofErr w:type="spellStart"/>
            <w:r w:rsidRPr="00AC10A7">
              <w:t>П’ятниця</w:t>
            </w:r>
            <w:proofErr w:type="spellEnd"/>
            <w:r w:rsidRPr="00AC10A7">
              <w:t xml:space="preserve"> </w:t>
            </w:r>
            <w:r w:rsidR="00E8128E" w:rsidRPr="00AC10A7">
              <w:rPr>
                <w:color w:val="FF0000"/>
                <w:lang w:val="uk-UA" w:eastAsia="en-US"/>
              </w:rPr>
              <w:t>(д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4C279986" w14:textId="634D1891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16.00-1</w:t>
            </w:r>
            <w:r w:rsidRPr="00AC10A7">
              <w:rPr>
                <w:lang w:val="uk-UA"/>
              </w:rPr>
              <w:t>7</w:t>
            </w:r>
            <w:r w:rsidRPr="00AC10A7">
              <w:t>.00</w:t>
            </w:r>
          </w:p>
          <w:p w14:paraId="26398086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07045C2A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4D5075AC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07F141B6" w14:textId="1996B949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t>17.00-</w:t>
            </w:r>
            <w:r w:rsidRPr="00AC10A7">
              <w:rPr>
                <w:lang w:val="uk-UA"/>
              </w:rPr>
              <w:t>18</w:t>
            </w:r>
            <w:r w:rsidRPr="00AC10A7">
              <w:t>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4DAE63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684D4206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294D7CB1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75A98244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681AE00B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1CE9ED64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4D729DEF" w14:textId="07B30212" w:rsidR="00777E7A" w:rsidRPr="005B37BC" w:rsidRDefault="00777E7A" w:rsidP="00777E7A">
            <w:pPr>
              <w:rPr>
                <w:lang w:val="uk-UA"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21CA38" w14:textId="77777777" w:rsidR="00777E7A" w:rsidRPr="005B37BC" w:rsidRDefault="00777E7A" w:rsidP="00777E7A">
            <w:pPr>
              <w:rPr>
                <w:lang w:val="uk-UA" w:eastAsia="en-US"/>
              </w:rPr>
            </w:pPr>
          </w:p>
        </w:tc>
      </w:tr>
      <w:tr w:rsidR="00777E7A" w:rsidRPr="00656C71" w14:paraId="1F399791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754015" w14:textId="2236B1D4" w:rsidR="00777E7A" w:rsidRPr="00B41B85" w:rsidRDefault="00BE2C8D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9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284D5E" w14:textId="1D77EB8D" w:rsidR="00777E7A" w:rsidRPr="00B41B85" w:rsidRDefault="00777E7A" w:rsidP="00777E7A">
            <w:pPr>
              <w:jc w:val="center"/>
              <w:rPr>
                <w:lang w:val="uk-UA" w:eastAsia="en-US"/>
              </w:rPr>
            </w:pPr>
            <w:proofErr w:type="spellStart"/>
            <w:r w:rsidRPr="008F4F13">
              <w:t>Англійська</w:t>
            </w:r>
            <w:proofErr w:type="spellEnd"/>
            <w:r w:rsidRPr="008F4F13">
              <w:t xml:space="preserve"> </w:t>
            </w:r>
            <w:proofErr w:type="spellStart"/>
            <w:r w:rsidRPr="008F4F13">
              <w:t>мова</w:t>
            </w:r>
            <w:proofErr w:type="spellEnd"/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6D7D44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20B247DE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1454EDA2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708D97B8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0FB78EF0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0149CAD8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5CA0EE2D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3546F697" w14:textId="06F769C2" w:rsidR="00777E7A" w:rsidRDefault="00777E7A" w:rsidP="00777E7A">
            <w:pPr>
              <w:jc w:val="center"/>
              <w:rPr>
                <w:lang w:val="uk-UA" w:eastAsia="en-US"/>
              </w:rPr>
            </w:pPr>
            <w:proofErr w:type="spellStart"/>
            <w:r w:rsidRPr="00B41B85">
              <w:rPr>
                <w:lang w:val="uk-UA" w:eastAsia="en-US"/>
              </w:rPr>
              <w:t>Мажуга</w:t>
            </w:r>
            <w:proofErr w:type="spellEnd"/>
            <w:r w:rsidRPr="00B41B85">
              <w:rPr>
                <w:lang w:val="uk-UA" w:eastAsia="en-US"/>
              </w:rPr>
              <w:t xml:space="preserve"> </w:t>
            </w:r>
          </w:p>
          <w:p w14:paraId="023E76F7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 w:rsidRPr="00B41B85">
              <w:rPr>
                <w:lang w:val="uk-UA" w:eastAsia="en-US"/>
              </w:rPr>
              <w:t>Оксана</w:t>
            </w:r>
            <w:r>
              <w:rPr>
                <w:lang w:val="uk-UA" w:eastAsia="en-US"/>
              </w:rPr>
              <w:t xml:space="preserve"> </w:t>
            </w:r>
            <w:r w:rsidRPr="00B41B85">
              <w:rPr>
                <w:lang w:val="uk-UA" w:eastAsia="en-US"/>
              </w:rPr>
              <w:t>Юріївна</w:t>
            </w:r>
            <w:r>
              <w:rPr>
                <w:lang w:val="uk-UA" w:eastAsia="en-US"/>
              </w:rPr>
              <w:t xml:space="preserve"> </w:t>
            </w:r>
          </w:p>
          <w:p w14:paraId="4A092650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5F24C45D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05EB0AE6" w14:textId="4225FEEA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46B136B1" w14:textId="178BFC6B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705F5FB9" w14:textId="15E827A8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06461DCB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1E8DB16C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3CDC51E1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proofErr w:type="spellStart"/>
            <w:r w:rsidRPr="00B41B85">
              <w:rPr>
                <w:lang w:val="uk-UA" w:eastAsia="en-US"/>
              </w:rPr>
              <w:t>Мажуга</w:t>
            </w:r>
            <w:proofErr w:type="spellEnd"/>
            <w:r w:rsidRPr="00B41B85">
              <w:rPr>
                <w:lang w:val="uk-UA" w:eastAsia="en-US"/>
              </w:rPr>
              <w:t xml:space="preserve"> </w:t>
            </w:r>
          </w:p>
          <w:p w14:paraId="753C2FEF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 w:rsidRPr="00B41B85">
              <w:rPr>
                <w:lang w:val="uk-UA" w:eastAsia="en-US"/>
              </w:rPr>
              <w:lastRenderedPageBreak/>
              <w:t>Оксана</w:t>
            </w:r>
            <w:r>
              <w:rPr>
                <w:lang w:val="uk-UA" w:eastAsia="en-US"/>
              </w:rPr>
              <w:t xml:space="preserve"> </w:t>
            </w:r>
            <w:r w:rsidRPr="00B41B85">
              <w:rPr>
                <w:lang w:val="uk-UA" w:eastAsia="en-US"/>
              </w:rPr>
              <w:t>Юріївна</w:t>
            </w:r>
          </w:p>
          <w:p w14:paraId="4525C4EA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7E98746D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4DFC6853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63B78635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4BA3B56F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1EBA78AF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159FD006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1A866754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692CC3F6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proofErr w:type="spellStart"/>
            <w:r w:rsidRPr="00B41B85">
              <w:rPr>
                <w:lang w:val="uk-UA" w:eastAsia="en-US"/>
              </w:rPr>
              <w:t>Мажуга</w:t>
            </w:r>
            <w:proofErr w:type="spellEnd"/>
            <w:r w:rsidRPr="00B41B85">
              <w:rPr>
                <w:lang w:val="uk-UA" w:eastAsia="en-US"/>
              </w:rPr>
              <w:t xml:space="preserve"> </w:t>
            </w:r>
          </w:p>
          <w:p w14:paraId="18669429" w14:textId="7BB7C9EC" w:rsidR="00777E7A" w:rsidRDefault="00777E7A" w:rsidP="00777E7A">
            <w:pPr>
              <w:jc w:val="center"/>
              <w:rPr>
                <w:lang w:val="uk-UA" w:eastAsia="en-US"/>
              </w:rPr>
            </w:pPr>
            <w:r w:rsidRPr="00B41B85">
              <w:rPr>
                <w:lang w:val="uk-UA" w:eastAsia="en-US"/>
              </w:rPr>
              <w:t>Оксана</w:t>
            </w:r>
            <w:r>
              <w:rPr>
                <w:lang w:val="uk-UA" w:eastAsia="en-US"/>
              </w:rPr>
              <w:t xml:space="preserve"> </w:t>
            </w:r>
            <w:r w:rsidRPr="00B41B85">
              <w:rPr>
                <w:lang w:val="uk-UA" w:eastAsia="en-US"/>
              </w:rPr>
              <w:t>Юріївна</w:t>
            </w:r>
          </w:p>
          <w:p w14:paraId="4E2CE850" w14:textId="005D5A87" w:rsidR="00777E7A" w:rsidRPr="00B41B85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1F73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lastRenderedPageBreak/>
              <w:t>1-</w:t>
            </w:r>
            <w:proofErr w:type="gramStart"/>
            <w:r w:rsidRPr="005B37BC">
              <w:t>ша  </w:t>
            </w:r>
            <w:proofErr w:type="spellStart"/>
            <w:r w:rsidRPr="005B37BC">
              <w:t>молодша</w:t>
            </w:r>
            <w:proofErr w:type="spellEnd"/>
            <w:proofErr w:type="gramEnd"/>
            <w:r w:rsidRPr="005B37BC">
              <w:t xml:space="preserve"> – 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</w:p>
          <w:p w14:paraId="0E4C3C12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  <w:r w:rsidRPr="005B37BC">
              <w:t>.</w:t>
            </w:r>
          </w:p>
          <w:p w14:paraId="1DA94859" w14:textId="77777777" w:rsidR="00777E7A" w:rsidRPr="005B37BC" w:rsidRDefault="00777E7A" w:rsidP="00777E7A">
            <w:pPr>
              <w:pStyle w:val="ab"/>
              <w:spacing w:before="0" w:beforeAutospacing="0" w:after="0" w:afterAutospacing="0"/>
            </w:pPr>
            <w:r w:rsidRPr="005B37BC">
              <w:t> </w:t>
            </w:r>
          </w:p>
          <w:p w14:paraId="02492E97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2га </w:t>
            </w:r>
            <w:proofErr w:type="spellStart"/>
            <w:r w:rsidRPr="005B37BC">
              <w:t>молодша</w:t>
            </w:r>
            <w:proofErr w:type="spellEnd"/>
            <w:r w:rsidRPr="005B37BC">
              <w:t xml:space="preserve"> – </w:t>
            </w:r>
          </w:p>
          <w:p w14:paraId="2BD924BF" w14:textId="4C8D096E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r w:rsidRPr="005B37BC">
              <w:t xml:space="preserve">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B21B" w14:textId="61F62411" w:rsidR="00777E7A" w:rsidRPr="00AC10A7" w:rsidRDefault="00777E7A" w:rsidP="00777E7A">
            <w:pPr>
              <w:pStyle w:val="ab"/>
              <w:spacing w:before="0" w:beforeAutospacing="0" w:after="0" w:afterAutospacing="0"/>
            </w:pPr>
            <w:proofErr w:type="spellStart"/>
            <w:r w:rsidRPr="00AC10A7">
              <w:t>Понеділок</w:t>
            </w:r>
            <w:proofErr w:type="spellEnd"/>
            <w:r w:rsidR="00E8128E" w:rsidRPr="00AC10A7">
              <w:rPr>
                <w:color w:val="FF0000"/>
                <w:lang w:val="uk-UA" w:eastAsia="en-US"/>
              </w:rPr>
              <w:t>(д)</w:t>
            </w:r>
          </w:p>
          <w:p w14:paraId="44508AED" w14:textId="0C9883A5" w:rsidR="00777E7A" w:rsidRPr="00AC10A7" w:rsidRDefault="00777E7A" w:rsidP="00777E7A">
            <w:pPr>
              <w:pStyle w:val="ab"/>
              <w:spacing w:before="0" w:beforeAutospacing="0" w:after="0" w:afterAutospacing="0"/>
            </w:pPr>
            <w:r w:rsidRPr="00AC10A7">
              <w:t>Середа</w:t>
            </w:r>
            <w:r w:rsidR="00E8128E" w:rsidRPr="00AC10A7">
              <w:rPr>
                <w:color w:val="FF0000"/>
                <w:lang w:val="uk-UA"/>
              </w:rPr>
              <w:t>(о)</w:t>
            </w:r>
          </w:p>
          <w:p w14:paraId="60EE8D1F" w14:textId="77777777" w:rsidR="00777E7A" w:rsidRPr="00AC10A7" w:rsidRDefault="00777E7A" w:rsidP="00777E7A">
            <w:pPr>
              <w:pStyle w:val="ab"/>
              <w:spacing w:before="0" w:beforeAutospacing="0" w:after="0" w:afterAutospacing="0"/>
            </w:pPr>
            <w:r w:rsidRPr="00AC10A7">
              <w:t> </w:t>
            </w:r>
          </w:p>
          <w:p w14:paraId="3AA8D519" w14:textId="77777777" w:rsidR="00777E7A" w:rsidRPr="00AC10A7" w:rsidRDefault="00777E7A" w:rsidP="00777E7A">
            <w:pPr>
              <w:pStyle w:val="ab"/>
              <w:spacing w:before="0" w:beforeAutospacing="0" w:after="0" w:afterAutospacing="0"/>
            </w:pPr>
            <w:r w:rsidRPr="00AC10A7">
              <w:t> </w:t>
            </w:r>
          </w:p>
          <w:p w14:paraId="7A03FD11" w14:textId="22D50A3A" w:rsidR="00777E7A" w:rsidRPr="00AC10A7" w:rsidRDefault="00777E7A" w:rsidP="00777E7A">
            <w:pPr>
              <w:pStyle w:val="ab"/>
              <w:spacing w:before="0" w:beforeAutospacing="0" w:after="0" w:afterAutospacing="0"/>
            </w:pPr>
            <w:proofErr w:type="spellStart"/>
            <w:r w:rsidRPr="00AC10A7">
              <w:t>Вівторок</w:t>
            </w:r>
            <w:proofErr w:type="spellEnd"/>
            <w:r w:rsidR="00E8128E" w:rsidRPr="00AC10A7">
              <w:rPr>
                <w:color w:val="FF0000"/>
                <w:lang w:val="uk-UA" w:eastAsia="en-US"/>
              </w:rPr>
              <w:t>(д)</w:t>
            </w:r>
          </w:p>
          <w:p w14:paraId="44638B81" w14:textId="51FF1533" w:rsidR="00777E7A" w:rsidRPr="00AC10A7" w:rsidRDefault="00777E7A" w:rsidP="00777E7A">
            <w:pPr>
              <w:jc w:val="both"/>
              <w:rPr>
                <w:lang w:val="uk-UA" w:eastAsia="en-US"/>
              </w:rPr>
            </w:pPr>
            <w:proofErr w:type="spellStart"/>
            <w:r w:rsidRPr="00AC10A7">
              <w:t>Четвер</w:t>
            </w:r>
            <w:proofErr w:type="spellEnd"/>
            <w:r w:rsidR="00E8128E"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6294" w14:textId="62E65B3C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6.00-1</w:t>
            </w:r>
            <w:r w:rsidRPr="00AC10A7">
              <w:rPr>
                <w:lang w:val="uk-UA"/>
              </w:rPr>
              <w:t>7</w:t>
            </w:r>
            <w:r w:rsidRPr="00AC10A7">
              <w:t>.00</w:t>
            </w:r>
          </w:p>
          <w:p w14:paraId="6B8AA5B9" w14:textId="6EB0F3AC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6.00-1</w:t>
            </w:r>
            <w:r w:rsidRPr="00AC10A7">
              <w:rPr>
                <w:lang w:val="uk-UA"/>
              </w:rPr>
              <w:t>7</w:t>
            </w:r>
            <w:r w:rsidRPr="00AC10A7">
              <w:t>.00</w:t>
            </w:r>
          </w:p>
          <w:p w14:paraId="4104A1DE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 </w:t>
            </w:r>
          </w:p>
          <w:p w14:paraId="69C29EA2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 </w:t>
            </w:r>
          </w:p>
          <w:p w14:paraId="6A4C96A6" w14:textId="12BF0B28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</w:t>
            </w:r>
            <w:r w:rsidRPr="00AC10A7">
              <w:rPr>
                <w:lang w:val="uk-UA"/>
              </w:rPr>
              <w:t>6</w:t>
            </w:r>
            <w:r w:rsidRPr="00AC10A7">
              <w:t>.00-1</w:t>
            </w:r>
            <w:r w:rsidRPr="00AC10A7">
              <w:rPr>
                <w:lang w:val="uk-UA"/>
              </w:rPr>
              <w:t>7</w:t>
            </w:r>
            <w:r w:rsidRPr="00AC10A7">
              <w:t>.00</w:t>
            </w:r>
          </w:p>
          <w:p w14:paraId="39EB9EB8" w14:textId="4B03510F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t>16.00-1</w:t>
            </w:r>
            <w:r w:rsidRPr="00AC10A7">
              <w:rPr>
                <w:lang w:val="uk-UA"/>
              </w:rPr>
              <w:t>7</w:t>
            </w:r>
            <w:r w:rsidRPr="00AC10A7">
              <w:t>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150B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6F569609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4F25F2A8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53884A7C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1F34BDEE" w14:textId="0B835B47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DC0C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  <w:p w14:paraId="5B179545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2C65AE6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7E99F36E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  <w:p w14:paraId="45671912" w14:textId="731CC6E8" w:rsidR="00777E7A" w:rsidRPr="005B37BC" w:rsidRDefault="00777E7A" w:rsidP="00777E7A">
            <w:pPr>
              <w:rPr>
                <w:lang w:val="uk-UA" w:eastAsia="en-US"/>
              </w:rPr>
            </w:pPr>
            <w:r w:rsidRPr="005B37BC">
              <w:t> </w:t>
            </w:r>
          </w:p>
        </w:tc>
      </w:tr>
      <w:tr w:rsidR="00777E7A" w:rsidRPr="00656C71" w14:paraId="2A79EF6F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848D9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F54D8" w14:textId="706E9E24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6BC28" w14:textId="77777777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63CC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3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-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</w:p>
          <w:p w14:paraId="749627C1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  <w:p w14:paraId="3F7FFC1E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BF7EA95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4 </w:t>
            </w:r>
            <w:proofErr w:type="spellStart"/>
            <w:proofErr w:type="gramStart"/>
            <w:r w:rsidRPr="005B37BC">
              <w:t>старша</w:t>
            </w:r>
            <w:proofErr w:type="spellEnd"/>
            <w:r w:rsidRPr="005B37BC">
              <w:t>  -</w:t>
            </w:r>
            <w:proofErr w:type="gramEnd"/>
            <w:r w:rsidRPr="005B37BC">
              <w:t xml:space="preserve">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</w:p>
          <w:p w14:paraId="273D34A2" w14:textId="60EF2E3E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F1BD" w14:textId="27E54D59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Понеділок</w:t>
            </w:r>
            <w:proofErr w:type="spellEnd"/>
            <w:r w:rsidR="00E8128E" w:rsidRPr="00AC10A7">
              <w:rPr>
                <w:color w:val="FF0000"/>
                <w:lang w:val="uk-UA" w:eastAsia="en-US"/>
              </w:rPr>
              <w:t>(д)</w:t>
            </w:r>
          </w:p>
          <w:p w14:paraId="41BFCB1C" w14:textId="41DD3193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Середа</w:t>
            </w:r>
            <w:r w:rsidR="00E8128E" w:rsidRPr="00AC10A7">
              <w:rPr>
                <w:color w:val="FF0000"/>
                <w:lang w:val="uk-UA"/>
              </w:rPr>
              <w:t>(о)</w:t>
            </w:r>
          </w:p>
          <w:p w14:paraId="75DFB6C7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2273E6AF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53657AC0" w14:textId="509F1B76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Вівторок</w:t>
            </w:r>
            <w:proofErr w:type="spellEnd"/>
            <w:r w:rsidR="00E8128E" w:rsidRPr="00AC10A7">
              <w:rPr>
                <w:color w:val="FF0000"/>
                <w:lang w:val="uk-UA" w:eastAsia="en-US"/>
              </w:rPr>
              <w:t>(д)</w:t>
            </w:r>
          </w:p>
          <w:p w14:paraId="7722F3E9" w14:textId="5DC3AB65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Четвер</w:t>
            </w:r>
            <w:proofErr w:type="spellEnd"/>
            <w:r w:rsidR="00E8128E" w:rsidRPr="00AC10A7">
              <w:rPr>
                <w:color w:val="FF0000"/>
                <w:lang w:val="uk-UA"/>
              </w:rPr>
              <w:t>(о)</w:t>
            </w:r>
          </w:p>
          <w:p w14:paraId="7218E61E" w14:textId="12F41B85" w:rsidR="00777E7A" w:rsidRPr="00AC10A7" w:rsidRDefault="00777E7A" w:rsidP="00777E7A">
            <w:pPr>
              <w:jc w:val="both"/>
              <w:rPr>
                <w:lang w:val="uk-UA" w:eastAsia="en-US"/>
              </w:rPr>
            </w:pPr>
            <w:r w:rsidRPr="00AC10A7"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8A1E" w14:textId="58513BC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8.00 -19.00</w:t>
            </w:r>
          </w:p>
          <w:p w14:paraId="104F81B6" w14:textId="1FB4BED8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8</w:t>
            </w:r>
            <w:r w:rsidRPr="00AC10A7">
              <w:rPr>
                <w:lang w:val="uk-UA"/>
              </w:rPr>
              <w:t>.</w:t>
            </w:r>
            <w:r w:rsidRPr="00AC10A7">
              <w:t xml:space="preserve">00 - </w:t>
            </w:r>
            <w:r w:rsidRPr="00AC10A7">
              <w:rPr>
                <w:lang w:val="uk-UA"/>
              </w:rPr>
              <w:t>19</w:t>
            </w:r>
            <w:r w:rsidRPr="00AC10A7">
              <w:t>.00</w:t>
            </w:r>
          </w:p>
          <w:p w14:paraId="552FCA4E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 </w:t>
            </w:r>
          </w:p>
          <w:p w14:paraId="2570EC1A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 </w:t>
            </w:r>
          </w:p>
          <w:p w14:paraId="781E6C25" w14:textId="5F743905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8.00-19.00</w:t>
            </w:r>
          </w:p>
          <w:p w14:paraId="4227CB51" w14:textId="702B40D1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8.00-</w:t>
            </w:r>
            <w:r w:rsidRPr="00AC10A7">
              <w:rPr>
                <w:lang w:val="uk-UA"/>
              </w:rPr>
              <w:t>19</w:t>
            </w:r>
            <w:r w:rsidRPr="00AC10A7">
              <w:t>.00</w:t>
            </w:r>
          </w:p>
          <w:p w14:paraId="404100BD" w14:textId="0BAFB048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7F4D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75879A91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6492B386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2E222593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28CA19ED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18C6259C" w14:textId="0B79B573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5EA8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  <w:p w14:paraId="4C642E71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A5695F8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6C41AAB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49D8813" w14:textId="4C3FE837" w:rsidR="00777E7A" w:rsidRPr="005B37BC" w:rsidRDefault="00777E7A" w:rsidP="00777E7A">
            <w:pPr>
              <w:rPr>
                <w:lang w:val="uk-UA" w:eastAsia="en-US"/>
              </w:rPr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</w:tc>
      </w:tr>
      <w:tr w:rsidR="00777E7A" w:rsidRPr="00656C71" w14:paraId="633EBFD2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0A4866" w14:textId="6313BF1B" w:rsidR="00777E7A" w:rsidRPr="008F4F13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0F243E"/>
              <w:left w:val="single" w:sz="4" w:space="0" w:color="000000"/>
              <w:right w:val="single" w:sz="4" w:space="0" w:color="000000"/>
            </w:tcBorders>
            <w:vAlign w:val="center"/>
          </w:tcPr>
          <w:p w14:paraId="3D887B26" w14:textId="1490F7F7" w:rsidR="00777E7A" w:rsidRPr="008F4F13" w:rsidRDefault="00777E7A" w:rsidP="00777E7A">
            <w:pPr>
              <w:jc w:val="center"/>
              <w:rPr>
                <w:lang w:val="uk-UA" w:eastAsia="en-US"/>
              </w:rPr>
            </w:pPr>
            <w:r w:rsidRPr="008F4F13">
              <w:rPr>
                <w:lang w:val="uk-UA" w:eastAsia="en-US"/>
              </w:rPr>
              <w:t>Художня праця</w:t>
            </w: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E931A7" w14:textId="1CDB4C5E" w:rsidR="00777E7A" w:rsidRPr="008F4F13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CF93" w14:textId="77777777" w:rsidR="00777E7A" w:rsidRPr="005B37BC" w:rsidRDefault="00777E7A" w:rsidP="00777E7A">
            <w:pPr>
              <w:pStyle w:val="ab"/>
              <w:numPr>
                <w:ilvl w:val="0"/>
                <w:numId w:val="1"/>
              </w:numPr>
              <w:tabs>
                <w:tab w:val="clear" w:pos="720"/>
                <w:tab w:val="num" w:pos="370"/>
              </w:tabs>
              <w:spacing w:before="0" w:beforeAutospacing="0" w:after="0" w:afterAutospacing="0"/>
              <w:ind w:left="-56" w:firstLine="0"/>
              <w:jc w:val="center"/>
            </w:pPr>
            <w:proofErr w:type="spellStart"/>
            <w:r w:rsidRPr="005B37BC">
              <w:t>ша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молодша</w:t>
            </w:r>
            <w:proofErr w:type="spellEnd"/>
            <w:r w:rsidRPr="005B37BC">
              <w:t xml:space="preserve"> – 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</w:p>
          <w:p w14:paraId="0822AD23" w14:textId="70C12B51" w:rsidR="00777E7A" w:rsidRPr="005B37BC" w:rsidRDefault="00777E7A" w:rsidP="00777E7A">
            <w:pPr>
              <w:tabs>
                <w:tab w:val="num" w:pos="370"/>
              </w:tabs>
              <w:ind w:left="-56"/>
              <w:jc w:val="center"/>
              <w:rPr>
                <w:lang w:val="uk-UA" w:eastAsia="en-US"/>
              </w:rPr>
            </w:pPr>
            <w:r w:rsidRPr="005B37BC">
              <w:t> </w:t>
            </w: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B85D" w14:textId="08345581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Понеділок</w:t>
            </w:r>
            <w:proofErr w:type="spellEnd"/>
            <w:r w:rsidR="00E8128E" w:rsidRPr="00AC10A7">
              <w:rPr>
                <w:color w:val="FF0000"/>
                <w:lang w:val="uk-UA" w:eastAsia="en-US"/>
              </w:rPr>
              <w:t>(д)</w:t>
            </w:r>
          </w:p>
          <w:p w14:paraId="3558C68C" w14:textId="3693171C" w:rsidR="00777E7A" w:rsidRPr="00AC10A7" w:rsidRDefault="00777E7A" w:rsidP="00777E7A">
            <w:pPr>
              <w:jc w:val="both"/>
              <w:rPr>
                <w:lang w:val="uk-UA" w:eastAsia="en-US"/>
              </w:rPr>
            </w:pPr>
            <w:r w:rsidRPr="00AC10A7">
              <w:t>Середа</w:t>
            </w:r>
            <w:r w:rsidR="00E8128E"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4F00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7.00 – 18.00</w:t>
            </w:r>
          </w:p>
          <w:p w14:paraId="29C5B07E" w14:textId="29EAB8C0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t>17.00 – 18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9E21" w14:textId="4F6F75F9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0EFD" w14:textId="1D92207C" w:rsidR="00777E7A" w:rsidRPr="005B37BC" w:rsidRDefault="00777E7A" w:rsidP="00777E7A">
            <w:pPr>
              <w:rPr>
                <w:lang w:val="uk-UA" w:eastAsia="en-US"/>
              </w:rPr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</w:tc>
      </w:tr>
      <w:tr w:rsidR="00777E7A" w:rsidRPr="00656C71" w14:paraId="7F5FEE66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92AC06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E326E" w14:textId="77777777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16E0B" w14:textId="77777777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F484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2-га </w:t>
            </w:r>
            <w:proofErr w:type="spellStart"/>
            <w:r w:rsidRPr="005B37BC">
              <w:t>молодша</w:t>
            </w:r>
            <w:proofErr w:type="spellEnd"/>
            <w:r w:rsidRPr="005B37BC">
              <w:t xml:space="preserve">. – </w:t>
            </w:r>
          </w:p>
          <w:p w14:paraId="155519AA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</w:p>
          <w:p w14:paraId="07276BCC" w14:textId="7CC63A96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r w:rsidRPr="005B37BC">
              <w:t> </w:t>
            </w: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96A9" w14:textId="735E6ACE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Вівторок</w:t>
            </w:r>
            <w:proofErr w:type="spellEnd"/>
            <w:r w:rsidRPr="00AC10A7">
              <w:t xml:space="preserve"> </w:t>
            </w:r>
            <w:r w:rsidR="00E8128E" w:rsidRPr="00AC10A7">
              <w:rPr>
                <w:color w:val="FF0000"/>
                <w:lang w:val="uk-UA" w:eastAsia="en-US"/>
              </w:rPr>
              <w:t>(д)</w:t>
            </w:r>
          </w:p>
          <w:p w14:paraId="0E5F35BF" w14:textId="43EA69B5" w:rsidR="00777E7A" w:rsidRPr="00AC10A7" w:rsidRDefault="00777E7A" w:rsidP="00777E7A">
            <w:pPr>
              <w:jc w:val="both"/>
              <w:rPr>
                <w:lang w:val="uk-UA" w:eastAsia="en-US"/>
              </w:rPr>
            </w:pPr>
            <w:proofErr w:type="spellStart"/>
            <w:r w:rsidRPr="00AC10A7">
              <w:t>Четвер</w:t>
            </w:r>
            <w:proofErr w:type="spellEnd"/>
            <w:r w:rsidR="00E8128E"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7217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7.00 – 18.00</w:t>
            </w:r>
          </w:p>
          <w:p w14:paraId="759DA28C" w14:textId="2440B60C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t>17.00 – 18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BD9C" w14:textId="62E70378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E11E" w14:textId="1FE7B05A" w:rsidR="00777E7A" w:rsidRPr="00AC10A7" w:rsidRDefault="00777E7A" w:rsidP="00777E7A">
            <w:pPr>
              <w:rPr>
                <w:lang w:val="uk-UA" w:eastAsia="en-US"/>
              </w:rPr>
            </w:pPr>
            <w:proofErr w:type="spellStart"/>
            <w:r w:rsidRPr="00AC10A7">
              <w:t>Києво-Московська</w:t>
            </w:r>
            <w:proofErr w:type="spellEnd"/>
            <w:r w:rsidRPr="00AC10A7">
              <w:t>, 41</w:t>
            </w:r>
          </w:p>
        </w:tc>
      </w:tr>
      <w:tr w:rsidR="00777E7A" w:rsidRPr="00656C71" w14:paraId="55830D69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BB2AF1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B1952" w14:textId="77777777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73A5A" w14:textId="77777777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3A2D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3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</w:p>
          <w:p w14:paraId="09466730" w14:textId="44757CC8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r w:rsidRPr="005B37BC">
              <w:t> </w:t>
            </w: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D37B" w14:textId="70A48A66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Понеділок</w:t>
            </w:r>
            <w:proofErr w:type="spellEnd"/>
            <w:r w:rsidR="00E8128E" w:rsidRPr="00AC10A7">
              <w:rPr>
                <w:color w:val="FF0000"/>
                <w:lang w:val="uk-UA" w:eastAsia="en-US"/>
              </w:rPr>
              <w:t>(д)</w:t>
            </w:r>
          </w:p>
          <w:p w14:paraId="6CF163C4" w14:textId="12E62B1C" w:rsidR="00777E7A" w:rsidRPr="00AC10A7" w:rsidRDefault="00777E7A" w:rsidP="00777E7A">
            <w:pPr>
              <w:jc w:val="both"/>
              <w:rPr>
                <w:lang w:val="uk-UA" w:eastAsia="en-US"/>
              </w:rPr>
            </w:pPr>
            <w:r w:rsidRPr="00AC10A7">
              <w:t>Середа</w:t>
            </w:r>
            <w:r w:rsidR="00E8128E"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33A9" w14:textId="093B3DD0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9.00 – 20.00</w:t>
            </w:r>
          </w:p>
          <w:p w14:paraId="038D536A" w14:textId="4EBE10C0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t xml:space="preserve">19.00 – </w:t>
            </w:r>
            <w:r w:rsidRPr="00AC10A7">
              <w:rPr>
                <w:lang w:val="uk-UA"/>
              </w:rPr>
              <w:t>20</w:t>
            </w:r>
            <w:r w:rsidRPr="00AC10A7">
              <w:t>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5AAB3" w14:textId="7AA9C572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80C6" w14:textId="4568C955" w:rsidR="00777E7A" w:rsidRPr="00AC10A7" w:rsidRDefault="00777E7A" w:rsidP="00777E7A">
            <w:pPr>
              <w:rPr>
                <w:lang w:val="uk-UA" w:eastAsia="en-US"/>
              </w:rPr>
            </w:pPr>
            <w:proofErr w:type="spellStart"/>
            <w:r w:rsidRPr="00AC10A7">
              <w:t>Києво-Московська</w:t>
            </w:r>
            <w:proofErr w:type="spellEnd"/>
            <w:r w:rsidRPr="00AC10A7">
              <w:t>, 41</w:t>
            </w:r>
          </w:p>
        </w:tc>
      </w:tr>
      <w:tr w:rsidR="00777E7A" w:rsidRPr="00656C71" w14:paraId="22F7E916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55619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4F20C" w14:textId="77777777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67EAA" w14:textId="77777777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2476" w14:textId="22FA621D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5B37BC">
              <w:t xml:space="preserve">4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> </w:t>
            </w: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C715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Вівторок</w:t>
            </w:r>
            <w:proofErr w:type="spellEnd"/>
            <w:r w:rsidRPr="00AC10A7">
              <w:t xml:space="preserve"> </w:t>
            </w:r>
          </w:p>
          <w:p w14:paraId="16F1A181" w14:textId="7AA2E66D" w:rsidR="00777E7A" w:rsidRPr="00AC10A7" w:rsidRDefault="00777E7A" w:rsidP="00777E7A">
            <w:pPr>
              <w:jc w:val="both"/>
              <w:rPr>
                <w:lang w:val="uk-UA" w:eastAsia="en-US"/>
              </w:rPr>
            </w:pPr>
            <w:proofErr w:type="spellStart"/>
            <w:r w:rsidRPr="00AC10A7">
              <w:t>Четвер</w:t>
            </w:r>
            <w:proofErr w:type="spellEnd"/>
            <w:r w:rsidR="00E8128E"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1F3B" w14:textId="642E832F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9.00 – 20.00</w:t>
            </w:r>
          </w:p>
          <w:p w14:paraId="4ECD9526" w14:textId="282B301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t xml:space="preserve">19.00 – </w:t>
            </w:r>
            <w:r w:rsidRPr="00AC10A7">
              <w:rPr>
                <w:lang w:val="uk-UA"/>
              </w:rPr>
              <w:t>20</w:t>
            </w:r>
            <w:r w:rsidRPr="00AC10A7">
              <w:t>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B0FD" w14:textId="09D650A3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C01E" w14:textId="1CB6B46D" w:rsidR="00777E7A" w:rsidRPr="00AC10A7" w:rsidRDefault="00777E7A" w:rsidP="00777E7A">
            <w:pPr>
              <w:rPr>
                <w:lang w:val="uk-UA" w:eastAsia="en-US"/>
              </w:rPr>
            </w:pPr>
            <w:proofErr w:type="spellStart"/>
            <w:r w:rsidRPr="00AC10A7">
              <w:t>Києво-Московська</w:t>
            </w:r>
            <w:proofErr w:type="spellEnd"/>
            <w:r w:rsidRPr="00AC10A7">
              <w:t>, 41</w:t>
            </w:r>
          </w:p>
        </w:tc>
      </w:tr>
      <w:tr w:rsidR="00777E7A" w:rsidRPr="00656C71" w14:paraId="064FB220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C4DB6" w14:textId="391A1960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FE2326" w14:textId="752442C0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r w:rsidRPr="008F4F13">
              <w:rPr>
                <w:lang w:val="uk-UA" w:eastAsia="en-US"/>
              </w:rPr>
              <w:t>Азбука здоров’я</w:t>
            </w: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72F17" w14:textId="240D8579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475E" w14:textId="579E2D36" w:rsidR="00777E7A" w:rsidRDefault="00777E7A" w:rsidP="00777E7A">
            <w:pPr>
              <w:pStyle w:val="ab"/>
              <w:spacing w:before="0" w:beforeAutospacing="0" w:after="0" w:afterAutospacing="0"/>
              <w:jc w:val="center"/>
            </w:pPr>
            <w:r>
              <w:t>3</w:t>
            </w:r>
            <w:r w:rsidRPr="00E54A3C">
              <w:t xml:space="preserve"> </w:t>
            </w:r>
            <w:proofErr w:type="spellStart"/>
            <w:r w:rsidRPr="00E54A3C">
              <w:t>старша</w:t>
            </w:r>
            <w:proofErr w:type="spellEnd"/>
            <w:r w:rsidRPr="00E54A3C">
              <w:t xml:space="preserve"> – 2-й </w:t>
            </w:r>
            <w:proofErr w:type="spellStart"/>
            <w:r w:rsidRPr="00E54A3C">
              <w:t>рік</w:t>
            </w:r>
            <w:proofErr w:type="spellEnd"/>
            <w:r w:rsidRPr="00E54A3C">
              <w:t xml:space="preserve"> </w:t>
            </w:r>
            <w:proofErr w:type="spellStart"/>
            <w:r w:rsidRPr="00E54A3C">
              <w:t>навч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9587" w14:textId="620839F6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AC10A7">
              <w:rPr>
                <w:lang w:val="uk-UA"/>
              </w:rPr>
              <w:t>П’ятниця</w:t>
            </w:r>
            <w:r w:rsidR="00E8128E" w:rsidRPr="00AC10A7">
              <w:rPr>
                <w:color w:val="FF0000"/>
                <w:lang w:val="uk-UA" w:eastAsia="en-US"/>
              </w:rPr>
              <w:t>(д)</w:t>
            </w:r>
          </w:p>
          <w:p w14:paraId="631CBBF6" w14:textId="73FFBD49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ABE6" w14:textId="1B71A7DB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6.00-17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8718" w14:textId="1FC3C4ED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9D2D" w14:textId="4BEFA20E" w:rsidR="00777E7A" w:rsidRPr="00AC10A7" w:rsidRDefault="00777E7A" w:rsidP="00777E7A">
            <w:proofErr w:type="spellStart"/>
            <w:r w:rsidRPr="00AC10A7">
              <w:t>Києво-Московська</w:t>
            </w:r>
            <w:proofErr w:type="spellEnd"/>
            <w:r w:rsidRPr="00AC10A7">
              <w:t>, 41</w:t>
            </w:r>
          </w:p>
        </w:tc>
      </w:tr>
      <w:tr w:rsidR="00777E7A" w:rsidRPr="00656C71" w14:paraId="17819E16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7295E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AD416" w14:textId="77777777" w:rsidR="00777E7A" w:rsidRPr="008F4F13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74122" w14:textId="77777777" w:rsidR="00777E7A" w:rsidRPr="008F4F13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99D4" w14:textId="01EAFE6D" w:rsidR="00777E7A" w:rsidRDefault="00777E7A" w:rsidP="00777E7A">
            <w:pPr>
              <w:pStyle w:val="ab"/>
              <w:spacing w:before="0" w:beforeAutospacing="0" w:after="0" w:afterAutospacing="0"/>
              <w:jc w:val="center"/>
            </w:pPr>
            <w:r>
              <w:t>4</w:t>
            </w:r>
            <w:r w:rsidRPr="00E54A3C">
              <w:t xml:space="preserve"> </w:t>
            </w:r>
            <w:proofErr w:type="spellStart"/>
            <w:r w:rsidRPr="00E54A3C">
              <w:t>старша</w:t>
            </w:r>
            <w:proofErr w:type="spellEnd"/>
            <w:r w:rsidRPr="00E54A3C">
              <w:t xml:space="preserve"> – 2-й </w:t>
            </w:r>
            <w:proofErr w:type="spellStart"/>
            <w:r w:rsidRPr="00E54A3C">
              <w:t>рік</w:t>
            </w:r>
            <w:proofErr w:type="spellEnd"/>
            <w:r w:rsidRPr="00E54A3C">
              <w:t xml:space="preserve"> </w:t>
            </w:r>
            <w:proofErr w:type="spellStart"/>
            <w:r w:rsidRPr="00E54A3C">
              <w:t>навч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4A1C" w14:textId="4CAE9EA0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П’ятниця</w:t>
            </w:r>
            <w:proofErr w:type="spellEnd"/>
            <w:r w:rsidR="00E8128E" w:rsidRPr="00AC10A7">
              <w:rPr>
                <w:color w:val="FF0000"/>
                <w:lang w:val="uk-UA" w:eastAsia="en-US"/>
              </w:rPr>
              <w:t>(д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E3D3" w14:textId="0C0DE924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7.00 -18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CC5B" w14:textId="5D473DE0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631A" w14:textId="1C937FDB" w:rsidR="00777E7A" w:rsidRPr="00AC10A7" w:rsidRDefault="00777E7A" w:rsidP="00777E7A">
            <w:proofErr w:type="spellStart"/>
            <w:r w:rsidRPr="00AC10A7">
              <w:t>Києво-Московська</w:t>
            </w:r>
            <w:proofErr w:type="spellEnd"/>
            <w:r w:rsidRPr="00AC10A7">
              <w:t>, 41</w:t>
            </w:r>
          </w:p>
        </w:tc>
      </w:tr>
      <w:tr w:rsidR="00777E7A" w:rsidRPr="00656C71" w14:paraId="76F9144A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D2CE2B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6260098C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5B96046A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6262A7A2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46DF0027" w14:textId="24B24B7C" w:rsidR="00777E7A" w:rsidRPr="00656C71" w:rsidRDefault="00BE2C8D" w:rsidP="00777E7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  <w:p w14:paraId="7415C33D" w14:textId="77777777" w:rsidR="00777E7A" w:rsidRPr="00656C71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53E15447" w14:textId="77777777" w:rsidR="00777E7A" w:rsidRPr="00656C71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066B0648" w14:textId="77777777" w:rsidR="00777E7A" w:rsidRPr="00656C71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4084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AD81" w14:textId="52A0B2FB" w:rsidR="00777E7A" w:rsidRPr="00AC10A7" w:rsidRDefault="00777E7A" w:rsidP="00777E7A">
            <w:pPr>
              <w:ind w:right="-138"/>
              <w:jc w:val="center"/>
              <w:rPr>
                <w:b/>
                <w:lang w:val="uk-UA" w:eastAsia="en-US"/>
              </w:rPr>
            </w:pPr>
            <w:r w:rsidRPr="00AC10A7">
              <w:rPr>
                <w:b/>
                <w:lang w:val="uk-UA" w:eastAsia="en-US"/>
              </w:rPr>
              <w:t>Зразковий художній колектив творче об’єднання   «Перлина»</w:t>
            </w:r>
          </w:p>
        </w:tc>
      </w:tr>
      <w:tr w:rsidR="00777E7A" w:rsidRPr="00656C71" w14:paraId="61E27F06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C4056" w14:textId="77777777" w:rsidR="00777E7A" w:rsidRPr="00656C71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8CFAFC" w14:textId="77777777" w:rsidR="00777E7A" w:rsidRPr="00656C71" w:rsidRDefault="00777E7A" w:rsidP="00777E7A">
            <w:pPr>
              <w:ind w:right="-138"/>
              <w:jc w:val="center"/>
              <w:rPr>
                <w:lang w:val="uk-UA" w:eastAsia="en-US"/>
              </w:rPr>
            </w:pPr>
            <w:proofErr w:type="spellStart"/>
            <w:r w:rsidRPr="00656C71">
              <w:rPr>
                <w:lang w:val="uk-UA" w:eastAsia="en-US"/>
              </w:rPr>
              <w:t>Бісероплетіння</w:t>
            </w:r>
            <w:proofErr w:type="spellEnd"/>
          </w:p>
          <w:p w14:paraId="2A8563EC" w14:textId="77777777" w:rsidR="00777E7A" w:rsidRPr="00656C71" w:rsidRDefault="00777E7A" w:rsidP="00777E7A">
            <w:pPr>
              <w:ind w:right="-138"/>
              <w:jc w:val="center"/>
              <w:rPr>
                <w:lang w:val="uk-UA" w:eastAsia="en-US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A572E6C" w14:textId="77777777" w:rsidR="00777E7A" w:rsidRPr="00656C71" w:rsidRDefault="00777E7A" w:rsidP="00777E7A">
            <w:pPr>
              <w:ind w:right="-138"/>
              <w:jc w:val="center"/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CCF55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- </w:t>
            </w:r>
            <w:r w:rsidRPr="00656C71">
              <w:rPr>
                <w:lang w:val="uk-UA" w:eastAsia="en-US"/>
              </w:rPr>
              <w:t>1-й</w:t>
            </w:r>
            <w:r>
              <w:rPr>
                <w:lang w:val="uk-UA" w:eastAsia="en-US"/>
              </w:rPr>
              <w:t xml:space="preserve"> рік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63CAD182" w14:textId="1B367D0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03F167" w14:textId="37D4C72C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Вівторок</w:t>
            </w:r>
            <w:r w:rsidR="00F24C2D" w:rsidRPr="00AC10A7">
              <w:rPr>
                <w:color w:val="FF0000"/>
                <w:lang w:val="uk-UA" w:eastAsia="en-US"/>
              </w:rPr>
              <w:t>(о)</w:t>
            </w:r>
          </w:p>
          <w:p w14:paraId="4BDCCAF9" w14:textId="329349A8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Субота</w:t>
            </w:r>
            <w:r w:rsidR="00F24C2D" w:rsidRPr="00AC10A7">
              <w:rPr>
                <w:lang w:val="uk-UA" w:eastAsia="en-US"/>
              </w:rPr>
              <w:t xml:space="preserve"> </w:t>
            </w:r>
            <w:r w:rsidR="00F24C2D" w:rsidRPr="00AC10A7">
              <w:rPr>
                <w:color w:val="FF0000"/>
                <w:lang w:val="uk-UA" w:eastAsia="en-US"/>
              </w:rPr>
              <w:t>(д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63815B" w14:textId="193E5645" w:rsidR="00777E7A" w:rsidRPr="00AC10A7" w:rsidRDefault="00777E7A" w:rsidP="00777E7A">
            <w:pPr>
              <w:jc w:val="both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 xml:space="preserve"> 15.00-17.00</w:t>
            </w:r>
          </w:p>
          <w:p w14:paraId="3466642A" w14:textId="46130E1B" w:rsidR="00777E7A" w:rsidRPr="00AC10A7" w:rsidRDefault="00777E7A" w:rsidP="00777E7A">
            <w:pPr>
              <w:jc w:val="both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3.00-15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D6C82" w14:textId="1213C43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  <w:p w14:paraId="1ED89B7C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198DE" w14:textId="68617331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єво-Московська,34</w:t>
            </w:r>
          </w:p>
        </w:tc>
      </w:tr>
      <w:tr w:rsidR="00777E7A" w:rsidRPr="00444466" w14:paraId="6CD7C106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2FE51E" w14:textId="77777777" w:rsidR="00777E7A" w:rsidRPr="00656C71" w:rsidRDefault="00777E7A" w:rsidP="00777E7A">
            <w:pPr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584DE" w14:textId="77777777" w:rsidR="00777E7A" w:rsidRPr="00656C71" w:rsidRDefault="00777E7A" w:rsidP="00777E7A">
            <w:pPr>
              <w:ind w:right="-138"/>
              <w:jc w:val="center"/>
              <w:rPr>
                <w:lang w:val="uk-UA" w:eastAsia="en-US"/>
              </w:rPr>
            </w:pPr>
            <w:proofErr w:type="spellStart"/>
            <w:r w:rsidRPr="00656C71">
              <w:rPr>
                <w:lang w:val="uk-UA" w:eastAsia="en-US"/>
              </w:rPr>
              <w:t>Бісероплетіння</w:t>
            </w:r>
            <w:proofErr w:type="spellEnd"/>
          </w:p>
          <w:p w14:paraId="307711BD" w14:textId="77777777" w:rsidR="00777E7A" w:rsidRPr="00656C71" w:rsidRDefault="00777E7A" w:rsidP="00777E7A">
            <w:pPr>
              <w:ind w:right="-138"/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14:paraId="62F05860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Філатова</w:t>
            </w:r>
          </w:p>
          <w:p w14:paraId="397B371D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 Наталія</w:t>
            </w:r>
          </w:p>
          <w:p w14:paraId="46FE1E04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 Яківна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5031" w14:textId="400BFA33" w:rsidR="00777E7A" w:rsidRPr="00EC6D4D" w:rsidRDefault="00777E7A" w:rsidP="00777E7A">
            <w:pPr>
              <w:pStyle w:val="ab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2</w:t>
            </w:r>
            <w:r w:rsidRPr="00EC6D4D">
              <w:t xml:space="preserve"> </w:t>
            </w:r>
            <w:proofErr w:type="spellStart"/>
            <w:r w:rsidRPr="00EC6D4D">
              <w:t>гр</w:t>
            </w:r>
            <w:proofErr w:type="spellEnd"/>
            <w:r w:rsidRPr="00EC6D4D">
              <w:t xml:space="preserve"> - </w:t>
            </w:r>
            <w:r>
              <w:rPr>
                <w:lang w:val="uk-UA"/>
              </w:rPr>
              <w:t>3</w:t>
            </w:r>
            <w:r w:rsidRPr="00EC6D4D">
              <w:t xml:space="preserve">-й </w:t>
            </w:r>
            <w:proofErr w:type="spellStart"/>
            <w:r w:rsidRPr="00EC6D4D">
              <w:t>рік</w:t>
            </w:r>
            <w:proofErr w:type="spellEnd"/>
            <w:r w:rsidRPr="00EC6D4D">
              <w:t xml:space="preserve"> </w:t>
            </w:r>
            <w:proofErr w:type="spellStart"/>
            <w:r w:rsidRPr="00EC6D4D">
              <w:t>навч</w:t>
            </w:r>
            <w:proofErr w:type="spellEnd"/>
            <w:r w:rsidRPr="00EC6D4D">
              <w:t>.,</w:t>
            </w:r>
          </w:p>
          <w:p w14:paraId="272341AA" w14:textId="77166048" w:rsidR="00777E7A" w:rsidRPr="00EC6D4D" w:rsidRDefault="00777E7A" w:rsidP="00777E7A">
            <w:pPr>
              <w:jc w:val="center"/>
              <w:rPr>
                <w:lang w:val="uk-UA" w:eastAsia="en-US"/>
              </w:rPr>
            </w:pPr>
            <w:proofErr w:type="spellStart"/>
            <w:r w:rsidRPr="00EC6D4D">
              <w:t>основний</w:t>
            </w:r>
            <w:proofErr w:type="spellEnd"/>
            <w:r w:rsidRPr="00EC6D4D">
              <w:t xml:space="preserve"> </w:t>
            </w:r>
            <w:proofErr w:type="spellStart"/>
            <w:r w:rsidRPr="00EC6D4D">
              <w:t>рівень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AD5B" w14:textId="1958F8A8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AC10A7">
              <w:t>Четвер</w:t>
            </w:r>
            <w:proofErr w:type="spellEnd"/>
            <w:r w:rsidR="00F24C2D" w:rsidRPr="00AC10A7">
              <w:t xml:space="preserve"> </w:t>
            </w:r>
            <w:r w:rsidR="00F24C2D" w:rsidRPr="00AC10A7">
              <w:rPr>
                <w:color w:val="FF0000"/>
                <w:lang w:val="uk-UA" w:eastAsia="en-US"/>
              </w:rPr>
              <w:t>(д)</w:t>
            </w:r>
          </w:p>
          <w:p w14:paraId="674C836D" w14:textId="217C56DF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proofErr w:type="spellStart"/>
            <w:r w:rsidRPr="00AC10A7">
              <w:t>П’ятниця</w:t>
            </w:r>
            <w:proofErr w:type="spellEnd"/>
            <w:r w:rsidRPr="00AC10A7">
              <w:t xml:space="preserve"> </w:t>
            </w:r>
            <w:r w:rsidR="00AB5C8E" w:rsidRPr="00AC10A7">
              <w:rPr>
                <w:color w:val="FF0000"/>
                <w:lang w:val="uk-UA" w:eastAsia="en-US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A69C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13.00-15.00</w:t>
            </w:r>
          </w:p>
          <w:p w14:paraId="22C596F5" w14:textId="39A76166" w:rsidR="00777E7A" w:rsidRPr="00AC10A7" w:rsidRDefault="00777E7A" w:rsidP="00777E7A">
            <w:pPr>
              <w:jc w:val="both"/>
              <w:rPr>
                <w:lang w:val="uk-UA" w:eastAsia="en-US"/>
              </w:rPr>
            </w:pPr>
            <w:r w:rsidRPr="00AC10A7">
              <w:t>13.00-15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D0D0C" w14:textId="3E0F48B0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BAC1" w14:textId="77777777" w:rsidR="00777E7A" w:rsidRPr="00AC10A7" w:rsidRDefault="00777E7A" w:rsidP="00777E7A">
            <w:pPr>
              <w:jc w:val="center"/>
            </w:pPr>
            <w:r w:rsidRPr="00AC10A7">
              <w:t>ЗОШ №3</w:t>
            </w:r>
          </w:p>
          <w:p w14:paraId="6748BF17" w14:textId="0F39BAD4" w:rsidR="00AB5C8E" w:rsidRPr="00AC10A7" w:rsidRDefault="00AB5C8E" w:rsidP="00777E7A">
            <w:pPr>
              <w:jc w:val="center"/>
              <w:rPr>
                <w:lang w:val="uk-UA" w:eastAsia="en-US"/>
              </w:rPr>
            </w:pPr>
            <w:r w:rsidRPr="00AC10A7">
              <w:t>Києво-Московська,34</w:t>
            </w:r>
          </w:p>
        </w:tc>
      </w:tr>
      <w:tr w:rsidR="00777E7A" w:rsidRPr="00656C71" w14:paraId="110DD6E1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15040F" w14:textId="77777777" w:rsidR="00777E7A" w:rsidRPr="00656C71" w:rsidRDefault="00777E7A" w:rsidP="00777E7A">
            <w:pPr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49771C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Сучасне оздоблення одягу</w:t>
            </w:r>
          </w:p>
        </w:tc>
        <w:tc>
          <w:tcPr>
            <w:tcW w:w="23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6B47D6" w14:textId="77777777" w:rsidR="00777E7A" w:rsidRPr="00656C71" w:rsidRDefault="00777E7A" w:rsidP="00777E7A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5EC5" w14:textId="1F84C0F1" w:rsidR="00777E7A" w:rsidRPr="00EC6D4D" w:rsidRDefault="00777E7A" w:rsidP="00777E7A">
            <w:pPr>
              <w:pStyle w:val="ab"/>
              <w:spacing w:before="0" w:beforeAutospacing="0" w:after="0" w:afterAutospacing="0"/>
              <w:jc w:val="center"/>
            </w:pPr>
            <w:r>
              <w:t xml:space="preserve">3 </w:t>
            </w:r>
            <w:proofErr w:type="spellStart"/>
            <w:r>
              <w:t>гр</w:t>
            </w:r>
            <w:proofErr w:type="spellEnd"/>
            <w:r>
              <w:t xml:space="preserve"> - 2</w:t>
            </w:r>
            <w:r w:rsidRPr="00EC6D4D">
              <w:t xml:space="preserve">-й </w:t>
            </w:r>
            <w:proofErr w:type="spellStart"/>
            <w:r w:rsidRPr="00EC6D4D">
              <w:t>рік</w:t>
            </w:r>
            <w:proofErr w:type="spellEnd"/>
            <w:r w:rsidRPr="00EC6D4D">
              <w:t xml:space="preserve"> </w:t>
            </w:r>
            <w:proofErr w:type="spellStart"/>
            <w:r w:rsidRPr="00EC6D4D">
              <w:t>навч</w:t>
            </w:r>
            <w:proofErr w:type="spellEnd"/>
            <w:r w:rsidRPr="00EC6D4D">
              <w:t>,</w:t>
            </w:r>
          </w:p>
          <w:p w14:paraId="1AC01207" w14:textId="575087CD" w:rsidR="00777E7A" w:rsidRPr="00EC6D4D" w:rsidRDefault="00777E7A" w:rsidP="00777E7A">
            <w:pPr>
              <w:jc w:val="center"/>
              <w:rPr>
                <w:lang w:val="uk-UA" w:eastAsia="en-US"/>
              </w:rPr>
            </w:pPr>
            <w:proofErr w:type="spellStart"/>
            <w:r w:rsidRPr="00EC6D4D">
              <w:t>вищий</w:t>
            </w:r>
            <w:proofErr w:type="spellEnd"/>
            <w:r w:rsidRPr="00EC6D4D">
              <w:t xml:space="preserve"> </w:t>
            </w:r>
            <w:proofErr w:type="spellStart"/>
            <w:r w:rsidRPr="00EC6D4D">
              <w:t>рівень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B451" w14:textId="035CA569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AC10A7">
              <w:t>П’ятниця</w:t>
            </w:r>
            <w:proofErr w:type="spellEnd"/>
            <w:r w:rsidR="00AB5C8E" w:rsidRPr="00AC10A7">
              <w:rPr>
                <w:color w:val="FF0000"/>
                <w:lang w:val="uk-UA" w:eastAsia="en-US"/>
              </w:rPr>
              <w:t>(д)</w:t>
            </w:r>
          </w:p>
          <w:p w14:paraId="3A44BE35" w14:textId="116DB3CA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proofErr w:type="spellStart"/>
            <w:r w:rsidRPr="00AC10A7">
              <w:t>Субота</w:t>
            </w:r>
            <w:proofErr w:type="spellEnd"/>
            <w:r w:rsidR="00AB5C8E" w:rsidRPr="00AC10A7">
              <w:rPr>
                <w:color w:val="FF0000"/>
                <w:lang w:val="uk-UA" w:eastAsia="en-US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1D1F" w14:textId="2D6B41C2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15.</w:t>
            </w:r>
            <w:r w:rsidRPr="00AC10A7">
              <w:rPr>
                <w:lang w:val="uk-UA"/>
              </w:rPr>
              <w:t>0</w:t>
            </w:r>
            <w:r w:rsidRPr="00AC10A7">
              <w:t>0-18.</w:t>
            </w:r>
            <w:r w:rsidRPr="00AC10A7">
              <w:rPr>
                <w:lang w:val="uk-UA"/>
              </w:rPr>
              <w:t>0</w:t>
            </w:r>
            <w:r w:rsidRPr="00AC10A7">
              <w:t>0</w:t>
            </w:r>
          </w:p>
          <w:p w14:paraId="4872A93D" w14:textId="43D8FC69" w:rsidR="00777E7A" w:rsidRPr="00AC10A7" w:rsidRDefault="00777E7A" w:rsidP="00777E7A">
            <w:pPr>
              <w:jc w:val="both"/>
              <w:rPr>
                <w:lang w:val="uk-UA" w:eastAsia="en-US"/>
              </w:rPr>
            </w:pPr>
            <w:r w:rsidRPr="00AC10A7">
              <w:t>10.00-13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5BCE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</w:p>
          <w:p w14:paraId="5475D516" w14:textId="35C881D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9285" w14:textId="7160D42B" w:rsidR="00777E7A" w:rsidRPr="00AC10A7" w:rsidRDefault="00777E7A" w:rsidP="00777E7A">
            <w:pPr>
              <w:ind w:left="252" w:firstLine="70"/>
              <w:rPr>
                <w:lang w:val="uk-UA" w:eastAsia="en-US"/>
              </w:rPr>
            </w:pPr>
            <w:r w:rsidRPr="00AC10A7">
              <w:t>Києво-Московська,34</w:t>
            </w:r>
          </w:p>
        </w:tc>
      </w:tr>
      <w:tr w:rsidR="00777E7A" w:rsidRPr="00656C71" w14:paraId="6ED36008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320E" w14:textId="77777777" w:rsidR="00777E7A" w:rsidRPr="00656C71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B59E9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Вишивка </w:t>
            </w:r>
          </w:p>
          <w:p w14:paraId="25022565" w14:textId="31A2A39C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стрічками</w:t>
            </w:r>
          </w:p>
        </w:tc>
        <w:tc>
          <w:tcPr>
            <w:tcW w:w="234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615327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F99A" w14:textId="50071B70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4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- 2</w:t>
            </w:r>
            <w:r w:rsidRPr="00656C71">
              <w:rPr>
                <w:lang w:val="uk-UA" w:eastAsia="en-US"/>
              </w:rPr>
              <w:t>-й</w:t>
            </w:r>
            <w:r>
              <w:rPr>
                <w:lang w:val="uk-UA" w:eastAsia="en-US"/>
              </w:rPr>
              <w:t xml:space="preserve"> рік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1DD75B25" w14:textId="07F8E934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57E1" w14:textId="097F4DF6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Середа</w:t>
            </w:r>
            <w:r w:rsidR="00AB5C8E" w:rsidRPr="00AC10A7">
              <w:rPr>
                <w:color w:val="FF0000"/>
                <w:lang w:val="uk-UA" w:eastAsia="en-US"/>
              </w:rPr>
              <w:t>(д)</w:t>
            </w:r>
          </w:p>
          <w:p w14:paraId="78C850D7" w14:textId="3897056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Четвер</w:t>
            </w:r>
            <w:r w:rsidR="00AB5C8E" w:rsidRPr="00AC10A7">
              <w:rPr>
                <w:color w:val="FF0000"/>
                <w:lang w:val="uk-UA" w:eastAsia="en-US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B973" w14:textId="77777777" w:rsidR="00777E7A" w:rsidRPr="00AC10A7" w:rsidRDefault="00777E7A" w:rsidP="00777E7A">
            <w:pPr>
              <w:pStyle w:val="docdata"/>
              <w:spacing w:before="0" w:beforeAutospacing="0" w:after="0" w:afterAutospacing="0"/>
              <w:jc w:val="center"/>
            </w:pPr>
            <w:r w:rsidRPr="00AC10A7">
              <w:t>15.00-17.00</w:t>
            </w:r>
          </w:p>
          <w:p w14:paraId="17750450" w14:textId="69DE7A92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AC10A7">
              <w:t>15.30-17.</w:t>
            </w:r>
            <w:r w:rsidRPr="00AC10A7">
              <w:rPr>
                <w:lang w:val="uk-UA"/>
              </w:rPr>
              <w:t>3</w:t>
            </w:r>
            <w:r w:rsidRPr="00AC10A7"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1C5E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</w:p>
          <w:p w14:paraId="66D441E6" w14:textId="5C39BCDA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0937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</w:p>
          <w:p w14:paraId="74FB7C10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єво-Московська,34</w:t>
            </w:r>
          </w:p>
        </w:tc>
      </w:tr>
      <w:tr w:rsidR="00777E7A" w:rsidRPr="00656C71" w14:paraId="5E8F3E02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4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E08856C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591C29E5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53333D3E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3A55A4FF" w14:textId="73B44968" w:rsidR="00777E7A" w:rsidRPr="00656C71" w:rsidRDefault="00BE2C8D" w:rsidP="00777E7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1</w:t>
            </w:r>
          </w:p>
          <w:p w14:paraId="02A7A4EE" w14:textId="77777777" w:rsidR="00777E7A" w:rsidRPr="00656C71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4084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EED37" w14:textId="77777777" w:rsidR="00777E7A" w:rsidRPr="00AC10A7" w:rsidRDefault="00777E7A" w:rsidP="00777E7A">
            <w:pPr>
              <w:jc w:val="center"/>
              <w:rPr>
                <w:b/>
                <w:lang w:val="uk-UA" w:eastAsia="en-US"/>
              </w:rPr>
            </w:pPr>
            <w:r w:rsidRPr="00AC10A7">
              <w:rPr>
                <w:b/>
                <w:lang w:val="uk-UA" w:eastAsia="en-US"/>
              </w:rPr>
              <w:t xml:space="preserve">Творче об’єднання «Дивосвіт  </w:t>
            </w:r>
            <w:proofErr w:type="spellStart"/>
            <w:r w:rsidRPr="00AC10A7">
              <w:rPr>
                <w:b/>
                <w:lang w:val="uk-UA" w:eastAsia="en-US"/>
              </w:rPr>
              <w:t>ремесел</w:t>
            </w:r>
            <w:proofErr w:type="spellEnd"/>
            <w:r w:rsidRPr="00AC10A7">
              <w:rPr>
                <w:b/>
                <w:lang w:val="uk-UA" w:eastAsia="en-US"/>
              </w:rPr>
              <w:t>»</w:t>
            </w:r>
          </w:p>
        </w:tc>
      </w:tr>
      <w:tr w:rsidR="00777E7A" w:rsidRPr="00656C71" w14:paraId="2A4EF438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48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4ABA34" w14:textId="77777777" w:rsidR="00777E7A" w:rsidRPr="00656C71" w:rsidRDefault="00777E7A" w:rsidP="00777E7A">
            <w:pPr>
              <w:rPr>
                <w:lang w:val="uk-UA" w:eastAsia="en-US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D630D0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</w:p>
          <w:p w14:paraId="251B5FD3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Чарівна витинанка</w:t>
            </w:r>
          </w:p>
        </w:tc>
        <w:tc>
          <w:tcPr>
            <w:tcW w:w="22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37E756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</w:p>
          <w:p w14:paraId="49B2A53C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proofErr w:type="spellStart"/>
            <w:r w:rsidRPr="00656C71">
              <w:rPr>
                <w:lang w:val="uk-UA" w:eastAsia="en-US"/>
              </w:rPr>
              <w:t>Мирошнікова</w:t>
            </w:r>
            <w:proofErr w:type="spellEnd"/>
            <w:r w:rsidRPr="00656C71">
              <w:rPr>
                <w:lang w:val="uk-UA" w:eastAsia="en-US"/>
              </w:rPr>
              <w:t xml:space="preserve"> Тетяна Василівна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C437" w14:textId="794C90C7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2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0B694E85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D71992">
              <w:rPr>
                <w:lang w:val="uk-UA" w:eastAsia="en-US"/>
              </w:rPr>
              <w:t>сновний</w:t>
            </w:r>
            <w:r>
              <w:rPr>
                <w:lang w:val="uk-UA" w:eastAsia="en-US"/>
              </w:rPr>
              <w:t xml:space="preserve"> рівень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9F8" w14:textId="06278C73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Середа</w:t>
            </w:r>
            <w:r w:rsidR="00AB5C8E" w:rsidRPr="00AC10A7">
              <w:rPr>
                <w:color w:val="FF0000"/>
                <w:lang w:val="uk-UA" w:eastAsia="en-US"/>
              </w:rPr>
              <w:t>(д)</w:t>
            </w:r>
          </w:p>
          <w:p w14:paraId="361002D2" w14:textId="23418A5B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Субота</w:t>
            </w:r>
            <w:r w:rsidR="00AB5C8E" w:rsidRPr="00AC10A7">
              <w:rPr>
                <w:color w:val="FF0000"/>
                <w:lang w:val="uk-UA" w:eastAsia="en-US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0E01" w14:textId="481E1D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5.30-18.30</w:t>
            </w:r>
          </w:p>
          <w:p w14:paraId="50AAFC6D" w14:textId="5B8BBB5D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3.00-16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C70D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</w:p>
          <w:p w14:paraId="61BB1550" w14:textId="52237F12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84DD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єво-Московська,34</w:t>
            </w:r>
          </w:p>
        </w:tc>
      </w:tr>
      <w:tr w:rsidR="00777E7A" w:rsidRPr="00656C71" w14:paraId="1BE6A35C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48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60A23E" w14:textId="77777777" w:rsidR="00777E7A" w:rsidRPr="00656C71" w:rsidRDefault="00777E7A" w:rsidP="00777E7A">
            <w:pPr>
              <w:rPr>
                <w:lang w:val="uk-UA" w:eastAsia="en-US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EF61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Флористичні фантазії</w:t>
            </w:r>
          </w:p>
        </w:tc>
        <w:tc>
          <w:tcPr>
            <w:tcW w:w="2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B82152" w14:textId="77777777" w:rsidR="00777E7A" w:rsidRPr="00656C71" w:rsidRDefault="00777E7A" w:rsidP="00777E7A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32C2" w14:textId="1E52A26B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2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1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101F32DE" w14:textId="3FA4C025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чатков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A7C4" w14:textId="1235E0BD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Четвер</w:t>
            </w:r>
          </w:p>
          <w:p w14:paraId="4BF177D0" w14:textId="3643C1F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 xml:space="preserve">П’ятниця </w:t>
            </w:r>
            <w:r w:rsidR="00AB5C8E" w:rsidRPr="00AC10A7">
              <w:rPr>
                <w:color w:val="FF0000"/>
                <w:lang w:val="uk-UA" w:eastAsia="en-US"/>
              </w:rPr>
              <w:t>(д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5071" w14:textId="3DFBE6D2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5.30-17.30</w:t>
            </w:r>
          </w:p>
          <w:p w14:paraId="33B0A56A" w14:textId="199916A4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5.30-17.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AD59" w14:textId="08697EB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  <w:p w14:paraId="52F50101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5CC1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єво-Московська,34</w:t>
            </w:r>
          </w:p>
          <w:p w14:paraId="1FD72657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</w:p>
        </w:tc>
      </w:tr>
      <w:tr w:rsidR="00777E7A" w:rsidRPr="00656C71" w14:paraId="09317EE7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8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15CC65" w14:textId="77777777" w:rsidR="00777E7A" w:rsidRPr="00656C71" w:rsidRDefault="00777E7A" w:rsidP="00777E7A">
            <w:pPr>
              <w:rPr>
                <w:lang w:val="uk-UA" w:eastAsia="en-US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45F0" w14:textId="61DFE4E9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рані творчості</w:t>
            </w:r>
          </w:p>
        </w:tc>
        <w:tc>
          <w:tcPr>
            <w:tcW w:w="2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3ADCC8" w14:textId="77777777" w:rsidR="00777E7A" w:rsidRPr="00656C71" w:rsidRDefault="00777E7A" w:rsidP="00777E7A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C144" w14:textId="67A0A6C3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1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6CE73B05" w14:textId="3952CF4D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чатков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D3F3" w14:textId="6074DE52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Середа</w:t>
            </w:r>
            <w:r w:rsidR="00AB5C8E" w:rsidRPr="00AC10A7">
              <w:rPr>
                <w:color w:val="FF0000"/>
                <w:lang w:val="uk-UA" w:eastAsia="en-US"/>
              </w:rPr>
              <w:t>(д)</w:t>
            </w:r>
          </w:p>
          <w:p w14:paraId="36BFA388" w14:textId="7E81D5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 xml:space="preserve">П’ятниця </w:t>
            </w:r>
            <w:r w:rsidR="00AB5C8E" w:rsidRPr="00AC10A7">
              <w:rPr>
                <w:color w:val="FF0000"/>
                <w:lang w:val="uk-UA" w:eastAsia="en-US"/>
              </w:rPr>
              <w:t>(д)</w:t>
            </w:r>
            <w:r w:rsidRPr="00AC10A7">
              <w:rPr>
                <w:lang w:val="uk-UA" w:eastAsia="en-US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57DE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3.00-15.00</w:t>
            </w:r>
          </w:p>
          <w:p w14:paraId="75C4DA14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3.00-15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F29FA" w14:textId="5187DFC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2746" w14:textId="6995F8E2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ЗОШ №1</w:t>
            </w:r>
          </w:p>
        </w:tc>
      </w:tr>
      <w:tr w:rsidR="00777E7A" w:rsidRPr="00656C71" w14:paraId="6318EA8F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8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E398D" w14:textId="77777777" w:rsidR="00777E7A" w:rsidRPr="00656C71" w:rsidRDefault="00777E7A" w:rsidP="00777E7A">
            <w:pPr>
              <w:rPr>
                <w:lang w:val="uk-UA" w:eastAsia="en-US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AD70" w14:textId="530AA6E1" w:rsidR="00777E7A" w:rsidRDefault="00777E7A" w:rsidP="00777E7A">
            <w:pPr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ригаметрія</w:t>
            </w:r>
            <w:proofErr w:type="spellEnd"/>
          </w:p>
        </w:tc>
        <w:tc>
          <w:tcPr>
            <w:tcW w:w="22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8C02" w14:textId="77777777" w:rsidR="00777E7A" w:rsidRPr="00656C71" w:rsidRDefault="00777E7A" w:rsidP="00777E7A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F7C" w14:textId="688816AD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4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2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12FC1F44" w14:textId="54B4F2D0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2BE7" w14:textId="55E722BA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Вівторок</w:t>
            </w:r>
            <w:r w:rsidR="00AB5C8E" w:rsidRPr="00AC10A7">
              <w:rPr>
                <w:color w:val="FF0000"/>
                <w:lang w:val="uk-UA" w:eastAsia="en-US"/>
              </w:rPr>
              <w:t>(д)</w:t>
            </w:r>
          </w:p>
          <w:p w14:paraId="6D4834D0" w14:textId="544E9E71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Четвер</w:t>
            </w:r>
            <w:r w:rsidR="00AB5C8E" w:rsidRPr="00AC10A7">
              <w:rPr>
                <w:color w:val="FF0000"/>
                <w:lang w:val="uk-UA" w:eastAsia="en-US"/>
              </w:rPr>
              <w:t>(д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345F" w14:textId="34F5C24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3.00 – 15.00</w:t>
            </w:r>
          </w:p>
          <w:p w14:paraId="061F09D9" w14:textId="43F845C0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3.00 – 15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8E17" w14:textId="0299A678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F467" w14:textId="575C0A6D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ЗОШ №1</w:t>
            </w:r>
          </w:p>
        </w:tc>
      </w:tr>
      <w:tr w:rsidR="00777E7A" w:rsidRPr="00656C71" w14:paraId="1E50ED3B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115E0" w14:textId="77777777" w:rsidR="00777E7A" w:rsidRPr="00AD3FE1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09E0FDD5" w14:textId="480A533E" w:rsidR="00777E7A" w:rsidRPr="00AD3FE1" w:rsidRDefault="00BE2C8D" w:rsidP="00777E7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  <w:tc>
          <w:tcPr>
            <w:tcW w:w="2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5540D" w14:textId="1A46D4C0" w:rsidR="00777E7A" w:rsidRPr="00AD3FE1" w:rsidRDefault="00777E7A" w:rsidP="00777E7A">
            <w:pPr>
              <w:jc w:val="center"/>
              <w:rPr>
                <w:lang w:val="uk-UA" w:eastAsia="en-US"/>
              </w:rPr>
            </w:pPr>
            <w:r w:rsidRPr="00AD3FE1">
              <w:rPr>
                <w:lang w:val="uk-UA" w:eastAsia="en-US"/>
              </w:rPr>
              <w:t xml:space="preserve">Гурток </w:t>
            </w:r>
            <w:proofErr w:type="spellStart"/>
            <w:r w:rsidRPr="00AD3FE1">
              <w:rPr>
                <w:lang w:val="uk-UA" w:eastAsia="en-US"/>
              </w:rPr>
              <w:t>образот-ворчого</w:t>
            </w:r>
            <w:proofErr w:type="spellEnd"/>
            <w:r w:rsidRPr="00AD3FE1">
              <w:rPr>
                <w:lang w:val="uk-UA" w:eastAsia="en-US"/>
              </w:rPr>
              <w:t xml:space="preserve"> мистецтва 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3649BF" w14:textId="77777777" w:rsidR="00777E7A" w:rsidRPr="00A64C40" w:rsidRDefault="00777E7A" w:rsidP="00777E7A">
            <w:pPr>
              <w:ind w:right="-177"/>
              <w:jc w:val="center"/>
              <w:rPr>
                <w:sz w:val="10"/>
                <w:szCs w:val="10"/>
                <w:lang w:val="uk-UA" w:eastAsia="en-US"/>
              </w:rPr>
            </w:pPr>
          </w:p>
          <w:p w14:paraId="244C9038" w14:textId="77777777" w:rsidR="00777E7A" w:rsidRDefault="00777E7A" w:rsidP="00777E7A">
            <w:pPr>
              <w:ind w:right="-17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Шаповал Зоя </w:t>
            </w:r>
          </w:p>
          <w:p w14:paraId="3F5C79E3" w14:textId="6EF872B7" w:rsidR="00777E7A" w:rsidRPr="0015123C" w:rsidRDefault="00777E7A" w:rsidP="00777E7A">
            <w:pPr>
              <w:ind w:right="-17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олодимирівна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BCCBF6" w14:textId="77777777" w:rsidR="00777E7A" w:rsidRPr="0015123C" w:rsidRDefault="00777E7A" w:rsidP="00777E7A">
            <w:pPr>
              <w:jc w:val="center"/>
              <w:rPr>
                <w:lang w:val="uk-UA" w:eastAsia="en-US"/>
              </w:rPr>
            </w:pPr>
            <w:r w:rsidRPr="0015123C">
              <w:rPr>
                <w:lang w:val="uk-UA" w:eastAsia="en-US"/>
              </w:rPr>
              <w:t xml:space="preserve">1 </w:t>
            </w:r>
            <w:proofErr w:type="spellStart"/>
            <w:r w:rsidRPr="0015123C">
              <w:rPr>
                <w:lang w:val="uk-UA" w:eastAsia="en-US"/>
              </w:rPr>
              <w:t>гр</w:t>
            </w:r>
            <w:proofErr w:type="spellEnd"/>
            <w:r w:rsidRPr="0015123C">
              <w:rPr>
                <w:lang w:val="uk-UA" w:eastAsia="en-US"/>
              </w:rPr>
              <w:t xml:space="preserve"> – 1-й рік </w:t>
            </w:r>
            <w:proofErr w:type="spellStart"/>
            <w:r w:rsidRPr="0015123C">
              <w:rPr>
                <w:lang w:val="uk-UA" w:eastAsia="en-US"/>
              </w:rPr>
              <w:t>навч</w:t>
            </w:r>
            <w:proofErr w:type="spellEnd"/>
            <w:r w:rsidRPr="0015123C">
              <w:rPr>
                <w:lang w:val="uk-UA" w:eastAsia="en-US"/>
              </w:rPr>
              <w:t>.,</w:t>
            </w:r>
          </w:p>
          <w:p w14:paraId="3AE975AF" w14:textId="0066126A" w:rsidR="00777E7A" w:rsidRPr="0015123C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</w:t>
            </w:r>
            <w:r w:rsidRPr="0015123C">
              <w:rPr>
                <w:lang w:val="uk-UA" w:eastAsia="en-US"/>
              </w:rPr>
              <w:t xml:space="preserve">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481D5" w14:textId="77777777" w:rsidR="00777E7A" w:rsidRPr="00AC10A7" w:rsidRDefault="00777E7A" w:rsidP="00777E7A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15C03B09" w14:textId="4460A896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П’ятниця</w:t>
            </w:r>
            <w:r w:rsidR="00AB5C8E" w:rsidRPr="00AC10A7">
              <w:rPr>
                <w:color w:val="FF0000"/>
                <w:lang w:val="uk-UA" w:eastAsia="en-US"/>
              </w:rPr>
              <w:t>(д)</w:t>
            </w:r>
          </w:p>
          <w:p w14:paraId="2A059841" w14:textId="1551577A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 xml:space="preserve">Субота </w:t>
            </w:r>
            <w:r w:rsidR="00AB5C8E" w:rsidRPr="00AC10A7">
              <w:rPr>
                <w:color w:val="FF0000"/>
                <w:lang w:val="uk-UA" w:eastAsia="en-US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AEC138" w14:textId="77777777" w:rsidR="00777E7A" w:rsidRPr="00AC10A7" w:rsidRDefault="00777E7A" w:rsidP="00777E7A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5E725BEB" w14:textId="710805F9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6.30-18.30</w:t>
            </w:r>
          </w:p>
          <w:p w14:paraId="52373F62" w14:textId="734BD0F8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.30 – 12.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77BBA" w14:textId="77777777" w:rsidR="00777E7A" w:rsidRPr="00AC10A7" w:rsidRDefault="00777E7A" w:rsidP="00777E7A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64A26257" w14:textId="46492C88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3804B" w14:textId="77777777" w:rsidR="00777E7A" w:rsidRPr="00AC10A7" w:rsidRDefault="00777E7A" w:rsidP="00777E7A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4F7D8B2C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єво-Московська,34</w:t>
            </w:r>
          </w:p>
        </w:tc>
      </w:tr>
      <w:tr w:rsidR="00777E7A" w:rsidRPr="00656C71" w14:paraId="3E6A296D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F053E9F" w14:textId="77777777" w:rsidR="00777E7A" w:rsidRPr="00656C71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631A9260" w14:textId="77777777" w:rsidR="00777E7A" w:rsidRDefault="00777E7A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77401939" w14:textId="62D9896D" w:rsidR="00777E7A" w:rsidRPr="00656C71" w:rsidRDefault="00BE2C8D" w:rsidP="00777E7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  <w:tc>
          <w:tcPr>
            <w:tcW w:w="1408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149A23" w14:textId="77777777" w:rsidR="00777E7A" w:rsidRPr="00AC10A7" w:rsidRDefault="00777E7A" w:rsidP="00777E7A">
            <w:pPr>
              <w:jc w:val="center"/>
              <w:rPr>
                <w:b/>
                <w:lang w:val="uk-UA" w:eastAsia="en-US"/>
              </w:rPr>
            </w:pPr>
            <w:r w:rsidRPr="00AC10A7">
              <w:rPr>
                <w:b/>
                <w:lang w:val="uk-UA" w:eastAsia="en-US"/>
              </w:rPr>
              <w:t>Творче об’єднання   «Сувенірна мозаїка»</w:t>
            </w:r>
          </w:p>
        </w:tc>
      </w:tr>
      <w:tr w:rsidR="00777E7A" w:rsidRPr="00656C71" w14:paraId="7E82915E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9C4060E" w14:textId="77777777" w:rsidR="00777E7A" w:rsidRPr="00656C71" w:rsidRDefault="00777E7A" w:rsidP="00777E7A">
            <w:pPr>
              <w:rPr>
                <w:lang w:val="uk-UA" w:eastAsia="en-US"/>
              </w:rPr>
            </w:pPr>
          </w:p>
        </w:tc>
        <w:tc>
          <w:tcPr>
            <w:tcW w:w="2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28F731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</w:p>
          <w:p w14:paraId="7E9FDDCD" w14:textId="0B18751F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«Грайливий </w:t>
            </w:r>
            <w:proofErr w:type="spellStart"/>
            <w:r w:rsidRPr="00656C71">
              <w:rPr>
                <w:lang w:val="uk-UA" w:eastAsia="en-US"/>
              </w:rPr>
              <w:t>лоскуток</w:t>
            </w:r>
            <w:proofErr w:type="spellEnd"/>
            <w:r w:rsidRPr="00656C71">
              <w:rPr>
                <w:lang w:val="uk-UA" w:eastAsia="en-US"/>
              </w:rPr>
              <w:t>»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60CFADB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7802CEC0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16FCADBD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  <w:p w14:paraId="4B00874A" w14:textId="1FE7B44D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proofErr w:type="spellStart"/>
            <w:r w:rsidRPr="00FA1554">
              <w:rPr>
                <w:lang w:val="uk-UA" w:eastAsia="en-US"/>
              </w:rPr>
              <w:lastRenderedPageBreak/>
              <w:t>Сотніченко</w:t>
            </w:r>
            <w:proofErr w:type="spellEnd"/>
            <w:r w:rsidRPr="00FA1554">
              <w:rPr>
                <w:lang w:val="uk-UA" w:eastAsia="en-US"/>
              </w:rPr>
              <w:t xml:space="preserve"> Наталія Вікторівна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2F2A7" w14:textId="43485B8C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1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1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7F33E986" w14:textId="2D1D6B1A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92B970" w14:textId="0D27268E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 xml:space="preserve">Вівторок </w:t>
            </w:r>
            <w:r w:rsidR="00AB5C8E" w:rsidRPr="00AC10A7">
              <w:rPr>
                <w:color w:val="FF0000"/>
                <w:lang w:val="uk-UA" w:eastAsia="en-US"/>
              </w:rPr>
              <w:t>(д)</w:t>
            </w:r>
          </w:p>
          <w:p w14:paraId="68E0A59F" w14:textId="24658F04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 xml:space="preserve">Субота </w:t>
            </w:r>
            <w:r w:rsidR="00AB5C8E" w:rsidRPr="00AC10A7">
              <w:rPr>
                <w:color w:val="FF0000"/>
                <w:lang w:val="uk-UA" w:eastAsia="en-US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3EBDD9" w14:textId="225B999C" w:rsidR="00777E7A" w:rsidRPr="00AC10A7" w:rsidRDefault="00777E7A" w:rsidP="00777E7A">
            <w:pPr>
              <w:jc w:val="both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4.30-16.30</w:t>
            </w:r>
          </w:p>
          <w:p w14:paraId="3B05F5B0" w14:textId="646E62C5" w:rsidR="00777E7A" w:rsidRPr="00AC10A7" w:rsidRDefault="00777E7A" w:rsidP="00777E7A">
            <w:pPr>
              <w:jc w:val="both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.00-12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F4231" w14:textId="4882C51F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B4929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єво-Московська,34</w:t>
            </w:r>
          </w:p>
        </w:tc>
      </w:tr>
      <w:tr w:rsidR="00777E7A" w:rsidRPr="00656C71" w14:paraId="63E0C778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FBD6E" w14:textId="77777777" w:rsidR="00777E7A" w:rsidRPr="00656C71" w:rsidRDefault="00777E7A" w:rsidP="00777E7A">
            <w:pPr>
              <w:rPr>
                <w:lang w:val="uk-UA" w:eastAsia="en-US"/>
              </w:rPr>
            </w:pPr>
          </w:p>
        </w:tc>
        <w:tc>
          <w:tcPr>
            <w:tcW w:w="2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E30F95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«Народна іграшка»</w:t>
            </w:r>
          </w:p>
        </w:tc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9B341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E7C36" w14:textId="64ED9AE3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2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1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01AFF4EC" w14:textId="3C31FFB4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BCED9" w14:textId="672C4AA4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Середа</w:t>
            </w:r>
            <w:r w:rsidR="00AB5C8E" w:rsidRPr="00AC10A7">
              <w:rPr>
                <w:color w:val="FF0000"/>
                <w:lang w:val="uk-UA" w:eastAsia="en-US"/>
              </w:rPr>
              <w:t>(о)</w:t>
            </w:r>
          </w:p>
          <w:p w14:paraId="62843F80" w14:textId="04413A71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Четвер</w:t>
            </w:r>
            <w:r w:rsidR="00AB5C8E" w:rsidRPr="00AC10A7">
              <w:rPr>
                <w:color w:val="FF0000"/>
                <w:lang w:val="uk-UA" w:eastAsia="en-US"/>
              </w:rPr>
              <w:t>(д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4F336" w14:textId="4A5B2EFD" w:rsidR="00777E7A" w:rsidRPr="00AC10A7" w:rsidRDefault="00777E7A" w:rsidP="00777E7A">
            <w:pPr>
              <w:jc w:val="both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4.30 – 17.30</w:t>
            </w:r>
          </w:p>
          <w:p w14:paraId="35730CB3" w14:textId="60F406B9" w:rsidR="00777E7A" w:rsidRPr="00AC10A7" w:rsidRDefault="00777E7A" w:rsidP="00777E7A">
            <w:pPr>
              <w:jc w:val="both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4.30 – 17.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AFDB4" w14:textId="72A374BD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3B197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єво-Московська,34</w:t>
            </w:r>
          </w:p>
        </w:tc>
      </w:tr>
      <w:tr w:rsidR="00777E7A" w:rsidRPr="00656C71" w14:paraId="7EE099EB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15129B9" w14:textId="77777777" w:rsidR="00777E7A" w:rsidRPr="00656C71" w:rsidRDefault="00777E7A" w:rsidP="00777E7A">
            <w:pPr>
              <w:rPr>
                <w:lang w:val="uk-UA" w:eastAsia="en-US"/>
              </w:rPr>
            </w:pPr>
          </w:p>
        </w:tc>
        <w:tc>
          <w:tcPr>
            <w:tcW w:w="25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BA83F5" w14:textId="412D8A1E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 «Сувенірна іграшка»</w:t>
            </w:r>
          </w:p>
        </w:tc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654178" w14:textId="77777777" w:rsidR="00777E7A" w:rsidRPr="00656C71" w:rsidRDefault="00777E7A" w:rsidP="00777E7A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6EEA" w14:textId="29559AC1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1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7AE4C412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</w:t>
            </w:r>
            <w:r w:rsidRPr="001C4CE1">
              <w:rPr>
                <w:lang w:val="uk-UA" w:eastAsia="en-US"/>
              </w:rPr>
              <w:t>очатковий</w:t>
            </w:r>
            <w:r>
              <w:rPr>
                <w:lang w:val="uk-UA" w:eastAsia="en-US"/>
              </w:rPr>
              <w:t xml:space="preserve">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BD31" w14:textId="29386CA4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П’ятниця </w:t>
            </w:r>
            <w:r w:rsidR="00AB5C8E" w:rsidRPr="00AC10A7">
              <w:rPr>
                <w:color w:val="FF0000"/>
                <w:lang w:val="uk-UA" w:eastAsia="en-US"/>
              </w:rPr>
              <w:t>(о)</w:t>
            </w:r>
          </w:p>
          <w:p w14:paraId="62D17663" w14:textId="7AC3D8D0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proofErr w:type="spellStart"/>
            <w:r w:rsidRPr="00AC10A7">
              <w:t>Субота</w:t>
            </w:r>
            <w:proofErr w:type="spellEnd"/>
            <w:r w:rsidR="00AB5C8E" w:rsidRPr="00AC10A7">
              <w:rPr>
                <w:color w:val="FF0000"/>
                <w:lang w:val="uk-UA" w:eastAsia="en-US"/>
              </w:rPr>
              <w:t>(д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88B6" w14:textId="76B93902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16.</w:t>
            </w:r>
            <w:r w:rsidRPr="00AC10A7">
              <w:rPr>
                <w:lang w:val="uk-UA"/>
              </w:rPr>
              <w:t>0</w:t>
            </w:r>
            <w:r w:rsidRPr="00AC10A7">
              <w:t>0– 18.</w:t>
            </w:r>
            <w:r w:rsidRPr="00AC10A7">
              <w:rPr>
                <w:lang w:val="uk-UA"/>
              </w:rPr>
              <w:t>0</w:t>
            </w:r>
            <w:r w:rsidRPr="00AC10A7">
              <w:t>0</w:t>
            </w:r>
          </w:p>
          <w:p w14:paraId="5690F4F2" w14:textId="147EF2E7" w:rsidR="00777E7A" w:rsidRPr="00AC10A7" w:rsidRDefault="00777E7A" w:rsidP="00777E7A">
            <w:pPr>
              <w:jc w:val="both"/>
              <w:rPr>
                <w:lang w:val="uk-UA" w:eastAsia="en-US"/>
              </w:rPr>
            </w:pPr>
            <w:r w:rsidRPr="00AC10A7">
              <w:t>14.00-1</w:t>
            </w:r>
            <w:r w:rsidRPr="00AC10A7">
              <w:rPr>
                <w:lang w:val="uk-UA"/>
              </w:rPr>
              <w:t>6</w:t>
            </w:r>
            <w:r w:rsidRPr="00AC10A7">
              <w:t>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BE3C" w14:textId="37F5F743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  <w:p w14:paraId="4DBBC0DD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B98C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</w:p>
          <w:p w14:paraId="32F512D7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єво-Московська,34</w:t>
            </w:r>
          </w:p>
        </w:tc>
      </w:tr>
      <w:tr w:rsidR="00777E7A" w:rsidRPr="00656C71" w14:paraId="18CC164F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97DC815" w14:textId="77777777" w:rsidR="00777E7A" w:rsidRPr="00656C71" w:rsidRDefault="00777E7A" w:rsidP="00777E7A">
            <w:pPr>
              <w:rPr>
                <w:lang w:val="uk-UA" w:eastAsia="en-US"/>
              </w:rPr>
            </w:pPr>
          </w:p>
        </w:tc>
        <w:tc>
          <w:tcPr>
            <w:tcW w:w="2514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39717CE9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D1C1B9" w14:textId="77777777" w:rsidR="00777E7A" w:rsidRPr="00656C71" w:rsidRDefault="00777E7A" w:rsidP="00777E7A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01B031" w14:textId="18C713EE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4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2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16D14DC7" w14:textId="5513797F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чатков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768A2EF3" w14:textId="4661AACF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’ятниця</w:t>
            </w:r>
            <w:r w:rsidR="00AB5C8E" w:rsidRPr="00AC10A7">
              <w:rPr>
                <w:color w:val="FF0000"/>
                <w:lang w:val="uk-UA" w:eastAsia="en-US"/>
              </w:rPr>
              <w:t>(д)</w:t>
            </w:r>
            <w:r w:rsidRPr="00AC10A7">
              <w:rPr>
                <w:lang w:val="uk-UA"/>
              </w:rPr>
              <w:t xml:space="preserve"> </w:t>
            </w:r>
          </w:p>
          <w:p w14:paraId="2B3BAC3E" w14:textId="549656DA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proofErr w:type="spellStart"/>
            <w:r w:rsidRPr="00AC10A7">
              <w:t>Субота</w:t>
            </w:r>
            <w:proofErr w:type="spellEnd"/>
            <w:r w:rsidR="00AB5C8E" w:rsidRPr="00AC10A7">
              <w:rPr>
                <w:color w:val="FF0000"/>
                <w:lang w:val="uk-UA" w:eastAsia="en-US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4D958676" w14:textId="5963714D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4.00 – 16.00</w:t>
            </w:r>
          </w:p>
          <w:p w14:paraId="0C2F05AC" w14:textId="3314BE30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t>12.00</w:t>
            </w:r>
            <w:r w:rsidRPr="00AC10A7">
              <w:rPr>
                <w:lang w:val="uk-UA"/>
              </w:rPr>
              <w:t xml:space="preserve"> </w:t>
            </w:r>
            <w:r w:rsidRPr="00AC10A7">
              <w:t>–</w:t>
            </w:r>
            <w:r w:rsidRPr="00AC10A7">
              <w:rPr>
                <w:lang w:val="uk-UA"/>
              </w:rPr>
              <w:t xml:space="preserve"> </w:t>
            </w:r>
            <w:r w:rsidRPr="00AC10A7">
              <w:t>1</w:t>
            </w:r>
            <w:r w:rsidRPr="00AC10A7">
              <w:rPr>
                <w:lang w:val="uk-UA"/>
              </w:rPr>
              <w:t>4.0</w:t>
            </w:r>
            <w:r w:rsidRPr="00AC10A7"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F94D83" w14:textId="6263AEF2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1F4CA5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єво-Московська,34</w:t>
            </w:r>
          </w:p>
        </w:tc>
      </w:tr>
      <w:tr w:rsidR="00777E7A" w:rsidRPr="00656C71" w14:paraId="0BD02714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0A04D" w14:textId="50C1D170" w:rsidR="00777E7A" w:rsidRPr="00656C71" w:rsidRDefault="00BE2C8D" w:rsidP="00777E7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</w:tc>
        <w:tc>
          <w:tcPr>
            <w:tcW w:w="2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928E61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</w:t>
            </w:r>
            <w:r w:rsidRPr="00656C71">
              <w:rPr>
                <w:lang w:val="uk-UA" w:eastAsia="en-US"/>
              </w:rPr>
              <w:t>окальний гурток</w:t>
            </w:r>
          </w:p>
          <w:p w14:paraId="766CE1FF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«Сузір’я </w:t>
            </w:r>
            <w:r w:rsidRPr="00656C71">
              <w:rPr>
                <w:lang w:val="en-US" w:eastAsia="en-US"/>
              </w:rPr>
              <w:t>Stars</w:t>
            </w:r>
            <w:r w:rsidRPr="00656C71">
              <w:rPr>
                <w:lang w:val="uk-UA" w:eastAsia="en-US"/>
              </w:rPr>
              <w:t xml:space="preserve"> »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26EDC5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proofErr w:type="spellStart"/>
            <w:r w:rsidRPr="00656C71">
              <w:rPr>
                <w:lang w:val="uk-UA" w:eastAsia="en-US"/>
              </w:rPr>
              <w:t>Сергійчук</w:t>
            </w:r>
            <w:proofErr w:type="spellEnd"/>
            <w:r w:rsidRPr="00656C71">
              <w:rPr>
                <w:lang w:val="uk-UA" w:eastAsia="en-US"/>
              </w:rPr>
              <w:t xml:space="preserve"> Наталія Володимирівна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C7B67" w14:textId="78EC48BD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-гр – 2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0C96FA49" w14:textId="31B01290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15DBE" w14:textId="2BE29BCB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Середа</w:t>
            </w:r>
            <w:r w:rsidR="00AB5C8E" w:rsidRPr="00AC10A7">
              <w:rPr>
                <w:color w:val="FF0000"/>
                <w:lang w:val="uk-UA" w:eastAsia="en-US"/>
              </w:rPr>
              <w:t>(д)</w:t>
            </w:r>
          </w:p>
          <w:p w14:paraId="16861A5E" w14:textId="1F4417D0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 xml:space="preserve">Четвер </w:t>
            </w:r>
            <w:r w:rsidR="00AB5C8E" w:rsidRPr="00AC10A7">
              <w:rPr>
                <w:color w:val="FF0000"/>
                <w:lang w:val="uk-UA" w:eastAsia="en-US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E418B" w14:textId="3CF00108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6.00-19.00</w:t>
            </w:r>
          </w:p>
          <w:p w14:paraId="05155096" w14:textId="4E0EDD5B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6.00-19.00</w:t>
            </w:r>
          </w:p>
          <w:p w14:paraId="1DC12ADD" w14:textId="1475DA81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625BF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</w:p>
          <w:p w14:paraId="1932D27A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14DBD" w14:textId="7777777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єво-Московська,34</w:t>
            </w:r>
          </w:p>
        </w:tc>
      </w:tr>
      <w:tr w:rsidR="00777E7A" w:rsidRPr="00656C71" w14:paraId="49B3AC0C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8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D87F5B" w14:textId="05ABF6DE" w:rsidR="00777E7A" w:rsidRPr="00AD3FE1" w:rsidRDefault="00BE2C8D" w:rsidP="00777E7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2514" w:type="dxa"/>
            <w:gridSpan w:val="6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3741B88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Учнівське</w:t>
            </w:r>
          </w:p>
          <w:p w14:paraId="349AABD0" w14:textId="5EE2AEE6" w:rsidR="00777E7A" w:rsidRPr="00AD3FE1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амоврядування</w:t>
            </w: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8E333E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улакова</w:t>
            </w:r>
            <w:proofErr w:type="spellEnd"/>
            <w:r>
              <w:rPr>
                <w:lang w:val="uk-UA" w:eastAsia="en-US"/>
              </w:rPr>
              <w:t xml:space="preserve"> </w:t>
            </w:r>
          </w:p>
          <w:p w14:paraId="24960F6B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нна </w:t>
            </w:r>
          </w:p>
          <w:p w14:paraId="2CBE17AA" w14:textId="6B9DECE5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иколаївна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8B9A6" w14:textId="65E1CED5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 гр. – 1-й рік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139EAB14" w14:textId="575DA3B5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6E2C9" w14:textId="298D469E" w:rsidR="00777E7A" w:rsidRPr="00AC10A7" w:rsidRDefault="00777E7A" w:rsidP="004D6A87">
            <w:pPr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Понеділок</w:t>
            </w:r>
          </w:p>
          <w:p w14:paraId="4915DB55" w14:textId="1A897142" w:rsidR="00777E7A" w:rsidRPr="00AC10A7" w:rsidRDefault="00777E7A" w:rsidP="00777E7A">
            <w:pPr>
              <w:jc w:val="center"/>
              <w:rPr>
                <w:color w:val="FF0000"/>
                <w:lang w:val="uk-UA" w:eastAsia="en-US"/>
              </w:rPr>
            </w:pPr>
            <w:r w:rsidRPr="00AC10A7">
              <w:rPr>
                <w:lang w:val="uk-UA" w:eastAsia="en-US"/>
              </w:rPr>
              <w:t>Середа</w:t>
            </w:r>
            <w:r w:rsidR="004D6A87" w:rsidRPr="00AC10A7">
              <w:rPr>
                <w:color w:val="FF0000"/>
                <w:lang w:val="uk-UA" w:eastAsia="en-US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E4F73" w14:textId="4CB71F65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5.00 – 17.00</w:t>
            </w:r>
          </w:p>
          <w:p w14:paraId="668C2724" w14:textId="6CBD15E7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5.00 -17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6730F" w14:textId="1016BC03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8DE44" w14:textId="7525B9AB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єво-Московська, 34</w:t>
            </w:r>
          </w:p>
        </w:tc>
      </w:tr>
      <w:tr w:rsidR="00777E7A" w:rsidRPr="00656C71" w14:paraId="58F86AC6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801E0" w14:textId="77777777" w:rsidR="00777E7A" w:rsidRDefault="00777E7A" w:rsidP="00777E7A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514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ACB363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6A9B9B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5DFFD" w14:textId="51A66336" w:rsidR="00777E7A" w:rsidRPr="006278D5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Pr="006278D5">
              <w:rPr>
                <w:lang w:val="uk-UA" w:eastAsia="en-US"/>
              </w:rPr>
              <w:t xml:space="preserve"> гр. – 1-й рік </w:t>
            </w:r>
            <w:proofErr w:type="spellStart"/>
            <w:r w:rsidRPr="006278D5">
              <w:rPr>
                <w:lang w:val="uk-UA" w:eastAsia="en-US"/>
              </w:rPr>
              <w:t>навч</w:t>
            </w:r>
            <w:proofErr w:type="spellEnd"/>
            <w:r w:rsidRPr="006278D5">
              <w:rPr>
                <w:lang w:val="uk-UA" w:eastAsia="en-US"/>
              </w:rPr>
              <w:t>.,</w:t>
            </w:r>
          </w:p>
          <w:p w14:paraId="75E05D73" w14:textId="1F0EB78B" w:rsidR="00777E7A" w:rsidRDefault="00777E7A" w:rsidP="00777E7A">
            <w:pPr>
              <w:jc w:val="center"/>
              <w:rPr>
                <w:lang w:val="uk-UA" w:eastAsia="en-US"/>
              </w:rPr>
            </w:pPr>
            <w:r w:rsidRPr="006278D5">
              <w:rPr>
                <w:lang w:val="uk-UA" w:eastAsia="en-US"/>
              </w:rPr>
              <w:t>основн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72945" w14:textId="055CC56C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Вівторок</w:t>
            </w:r>
          </w:p>
          <w:p w14:paraId="3B6E044E" w14:textId="0C0B857C" w:rsidR="00777E7A" w:rsidRPr="00AC10A7" w:rsidRDefault="00777E7A" w:rsidP="00777E7A">
            <w:pPr>
              <w:jc w:val="center"/>
              <w:rPr>
                <w:color w:val="FF0000"/>
                <w:lang w:val="uk-UA" w:eastAsia="en-US"/>
              </w:rPr>
            </w:pPr>
            <w:r w:rsidRPr="00AC10A7">
              <w:rPr>
                <w:lang w:val="uk-UA" w:eastAsia="en-US"/>
              </w:rPr>
              <w:t>Четвер</w:t>
            </w:r>
            <w:r w:rsidR="004D6A87" w:rsidRPr="00AC10A7">
              <w:rPr>
                <w:color w:val="FF0000"/>
                <w:lang w:val="uk-UA" w:eastAsia="en-US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51B11" w14:textId="14410BB0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5.00 – 17.00</w:t>
            </w:r>
          </w:p>
          <w:p w14:paraId="06A8042C" w14:textId="1503B10F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5.00 – 17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4CBAC" w14:textId="2E3A1E08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66E76" w14:textId="741A78AD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єво-Московська, 34</w:t>
            </w:r>
          </w:p>
        </w:tc>
      </w:tr>
      <w:tr w:rsidR="00777E7A" w:rsidRPr="00656C71" w14:paraId="1B4CB5AF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4572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4AD5" w14:textId="77777777" w:rsidR="00777E7A" w:rsidRPr="00A41871" w:rsidRDefault="00777E7A" w:rsidP="00777E7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41871">
              <w:rPr>
                <w:b/>
                <w:lang w:val="uk-UA" w:eastAsia="en-US"/>
              </w:rPr>
              <w:t>НАУКОВО-ТЕХНІЧНИЙ ВІДДІЛ</w:t>
            </w:r>
          </w:p>
        </w:tc>
      </w:tr>
      <w:tr w:rsidR="002947EB" w:rsidRPr="002947EB" w14:paraId="7D07B527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7861ADA" w14:textId="388484F6" w:rsidR="002947EB" w:rsidRPr="002947EB" w:rsidRDefault="00BE2C8D" w:rsidP="002947EB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6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C0E29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Авіамодельний</w:t>
            </w:r>
          </w:p>
          <w:p w14:paraId="28C1294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i/>
                <w:sz w:val="22"/>
                <w:szCs w:val="22"/>
                <w:lang w:val="uk-UA" w:eastAsia="en-US"/>
              </w:rPr>
              <w:t>(</w:t>
            </w:r>
            <w:proofErr w:type="spellStart"/>
            <w:r w:rsidRPr="002947EB">
              <w:rPr>
                <w:i/>
                <w:sz w:val="22"/>
                <w:szCs w:val="22"/>
                <w:lang w:val="uk-UA" w:eastAsia="en-US"/>
              </w:rPr>
              <w:t>вільнолітаючі</w:t>
            </w:r>
            <w:proofErr w:type="spellEnd"/>
            <w:r w:rsidRPr="002947EB">
              <w:rPr>
                <w:i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5583BC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  <w:p w14:paraId="74FA8F6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  <w:p w14:paraId="4B5CF04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ИДОРЕНКО </w:t>
            </w:r>
          </w:p>
          <w:p w14:paraId="477BEB0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Сергій</w:t>
            </w:r>
          </w:p>
          <w:p w14:paraId="77F44DB2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лодимирович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5A3E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5A7E4AC2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6CCF8" w14:textId="77777777" w:rsidR="002947EB" w:rsidRPr="002947EB" w:rsidRDefault="002947EB" w:rsidP="002947EB">
            <w:pPr>
              <w:rPr>
                <w:color w:val="FF0000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Понеділ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31F20D6D" w14:textId="77777777" w:rsidR="002947EB" w:rsidRPr="002947EB" w:rsidRDefault="002947EB" w:rsidP="002947EB">
            <w:pPr>
              <w:rPr>
                <w:color w:val="FF0000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Четвер О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E57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3.00 - 15.00</w:t>
            </w:r>
          </w:p>
          <w:p w14:paraId="5036312F" w14:textId="4977DAC4" w:rsidR="002947EB" w:rsidRPr="002947EB" w:rsidRDefault="002947EB" w:rsidP="008C22F4">
            <w:pPr>
              <w:rPr>
                <w:sz w:val="22"/>
                <w:szCs w:val="22"/>
                <w:lang w:val="en-US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3.00 – 15.0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9BDA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E7B5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ЗОШ №5</w:t>
            </w:r>
          </w:p>
          <w:p w14:paraId="108FF07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ЗОШ №5</w:t>
            </w:r>
          </w:p>
        </w:tc>
      </w:tr>
      <w:tr w:rsidR="002947EB" w:rsidRPr="002947EB" w14:paraId="3FF37245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BBD896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4D5EE2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03DC07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0E8B0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2гр – 2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64F92D10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 рівень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42B99F" w14:textId="77777777" w:rsidR="002947EB" w:rsidRPr="002947EB" w:rsidRDefault="002947EB" w:rsidP="002947EB">
            <w:pPr>
              <w:rPr>
                <w:color w:val="FF0000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08D7D771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Неділя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70B2E3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3.00 – 16.00</w:t>
            </w:r>
          </w:p>
          <w:p w14:paraId="0D8B8815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2.00 – 15.0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F04A65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62EA7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12C8E485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46</w:t>
            </w:r>
          </w:p>
        </w:tc>
      </w:tr>
      <w:tr w:rsidR="002947EB" w:rsidRPr="002947EB" w14:paraId="4B3C4986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5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973A47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47A776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Авіамодельний </w:t>
            </w:r>
          </w:p>
          <w:p w14:paraId="4943672F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i/>
                <w:sz w:val="22"/>
                <w:szCs w:val="22"/>
                <w:lang w:val="uk-UA" w:eastAsia="en-US"/>
              </w:rPr>
              <w:t>(кордові)</w:t>
            </w:r>
          </w:p>
        </w:tc>
        <w:tc>
          <w:tcPr>
            <w:tcW w:w="2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9DA5BD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A11F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3гр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D23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68236B68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C766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 – 18.00</w:t>
            </w:r>
          </w:p>
          <w:p w14:paraId="71B756C2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 – 18.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84EA8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E586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43D13071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2947EB" w:rsidRPr="002947EB" w14:paraId="6CE81E65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8"/>
        </w:trPr>
        <w:tc>
          <w:tcPr>
            <w:tcW w:w="5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2DD77C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5495F9D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AE6051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55D40C1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4гр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58A1551" w14:textId="77777777" w:rsidR="002947EB" w:rsidRPr="002947EB" w:rsidRDefault="002947EB" w:rsidP="002947EB">
            <w:pPr>
              <w:rPr>
                <w:color w:val="FF0000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6D6078CC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Неділя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907290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 – 16.00</w:t>
            </w:r>
          </w:p>
          <w:p w14:paraId="12BE3316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.00 – 12.0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5BA8D4A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0CB0F8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091E5D26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2947EB" w:rsidRPr="002947EB" w14:paraId="03502602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82"/>
        </w:trPr>
        <w:tc>
          <w:tcPr>
            <w:tcW w:w="504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F8C0" w14:textId="66070A34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2</w:t>
            </w:r>
            <w:r w:rsidR="00BE2C8D">
              <w:rPr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2478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D96C5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Цифрова фотографія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0153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АРХИПЕНКО  Анатолій Федорович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390B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гр – 2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D56C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’</w:t>
            </w:r>
            <w:proofErr w:type="spellStart"/>
            <w:r w:rsidRPr="002947EB">
              <w:rPr>
                <w:sz w:val="22"/>
                <w:szCs w:val="22"/>
                <w:lang w:eastAsia="en-US"/>
              </w:rPr>
              <w:t>ятниця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4145F979" w14:textId="16107370" w:rsidR="002947EB" w:rsidRPr="002947EB" w:rsidRDefault="002947EB" w:rsidP="008C22F4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Неділя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0771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5.00 – 18.00</w:t>
            </w:r>
          </w:p>
          <w:p w14:paraId="3F6588E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.00 – 13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77D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D209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76D9243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2947EB" w:rsidRPr="002947EB" w14:paraId="6F3C81F8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504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34CED94B" w14:textId="2E8F7E41" w:rsidR="002947EB" w:rsidRPr="002947EB" w:rsidRDefault="00BE2C8D" w:rsidP="002947EB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8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F6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Макетування</w:t>
            </w:r>
          </w:p>
          <w:p w14:paraId="17F2268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  <w:p w14:paraId="3FBCB8E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Художнє випилювання</w:t>
            </w:r>
          </w:p>
          <w:p w14:paraId="460F1232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  <w:p w14:paraId="4B39E78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74C87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noProof/>
                <w:sz w:val="22"/>
                <w:szCs w:val="22"/>
                <w:lang w:val="uk-UA" w:eastAsia="en-US"/>
              </w:rPr>
              <w:t>КАРДАШОВ Геннадій Павлович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3B5892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4DC19CA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A279D3" w14:textId="77777777" w:rsidR="002947EB" w:rsidRPr="002947EB" w:rsidRDefault="002947EB" w:rsidP="002947EB">
            <w:pPr>
              <w:rPr>
                <w:color w:val="FF0000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Неділя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4F284302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9F75C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3.00 – 15.00</w:t>
            </w:r>
          </w:p>
          <w:p w14:paraId="3E7602C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 – 16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62C1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E6625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6557AAB3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2947EB" w:rsidRPr="002947EB" w14:paraId="0F16D83C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26"/>
        </w:trPr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7F530B5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6F96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4AF9999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85F4CB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2гр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0CFFC5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Четвер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47BCCAE2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C0214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  <w:p w14:paraId="55C9CE8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05D9AE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7CB59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045013DE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2947EB" w:rsidRPr="002947EB" w14:paraId="5FDD1F77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36"/>
        </w:trPr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7A722C3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9164F1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Автомоделювання</w:t>
            </w:r>
            <w:proofErr w:type="spellEnd"/>
          </w:p>
          <w:p w14:paraId="37E3C4A5" w14:textId="77777777" w:rsidR="002947EB" w:rsidRPr="002947EB" w:rsidRDefault="002947EB" w:rsidP="002947EB">
            <w:pPr>
              <w:rPr>
                <w:i/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i/>
                <w:sz w:val="22"/>
                <w:szCs w:val="22"/>
                <w:lang w:val="uk-UA" w:eastAsia="en-US"/>
              </w:rPr>
              <w:t>(кордові моделі)</w:t>
            </w: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7FBD1B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AA6420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3гр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D0145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62AA0D79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Четвер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D3C522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 – 18.00</w:t>
            </w:r>
          </w:p>
          <w:p w14:paraId="473E6B97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 – 18.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B24936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AF6FC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6F6063AF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2947EB" w:rsidRPr="002947EB" w14:paraId="1D51B17A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410D11D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D723761" w14:textId="77777777" w:rsidR="002947EB" w:rsidRPr="002947EB" w:rsidRDefault="002947EB" w:rsidP="002947EB">
            <w:pPr>
              <w:rPr>
                <w:i/>
                <w:color w:val="548DD4"/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11C348A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BC6DBEE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4гр – 2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6EFE1D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Понеділ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1BB81801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Неділя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07D8D7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 – 17.00</w:t>
            </w:r>
          </w:p>
          <w:p w14:paraId="6BA9FE47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2.00 – 15.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38CCC06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B7BECA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ознесенська, 46 </w:t>
            </w:r>
          </w:p>
          <w:p w14:paraId="5C32A0DA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2947EB" w:rsidRPr="002947EB" w14:paraId="1254AE26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2"/>
        </w:trPr>
        <w:tc>
          <w:tcPr>
            <w:tcW w:w="504" w:type="dxa"/>
            <w:gridSpan w:val="4"/>
            <w:vMerge w:val="restart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2124679" w14:textId="2B48005E" w:rsidR="002947EB" w:rsidRPr="002947EB" w:rsidRDefault="00BE2C8D" w:rsidP="002947EB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9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2266FC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 Радіоелектронне конструювання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79B7E6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КОВАЛЬЧУК</w:t>
            </w:r>
          </w:p>
          <w:p w14:paraId="334E5173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lastRenderedPageBreak/>
              <w:t xml:space="preserve">Володимир Олексійович 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977C8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lastRenderedPageBreak/>
              <w:t xml:space="preserve">1гр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7491E38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D33FCA" w14:textId="77777777" w:rsidR="002947EB" w:rsidRPr="002947EB" w:rsidRDefault="002947EB" w:rsidP="002947EB">
            <w:pPr>
              <w:rPr>
                <w:color w:val="FF0000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1242D84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</w:t>
            </w:r>
            <w:r w:rsidRPr="002947EB">
              <w:rPr>
                <w:sz w:val="22"/>
                <w:szCs w:val="22"/>
                <w:lang w:val="en-US" w:eastAsia="en-US"/>
              </w:rPr>
              <w:t>’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ятниця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Д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6F5EC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 – 16.00</w:t>
            </w:r>
          </w:p>
          <w:p w14:paraId="3094BDD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 -16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45D2A" w14:textId="77777777" w:rsidR="002947EB" w:rsidRPr="002947EB" w:rsidRDefault="002947EB" w:rsidP="002947EB">
            <w:pPr>
              <w:rPr>
                <w:sz w:val="12"/>
                <w:szCs w:val="12"/>
                <w:lang w:val="uk-UA" w:eastAsia="en-US"/>
              </w:rPr>
            </w:pPr>
          </w:p>
          <w:p w14:paraId="3AB6EF9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2842C" w14:textId="77777777" w:rsidR="002947EB" w:rsidRPr="002947EB" w:rsidRDefault="002947EB" w:rsidP="002947EB">
            <w:pPr>
              <w:rPr>
                <w:sz w:val="12"/>
                <w:szCs w:val="12"/>
                <w:lang w:val="uk-UA" w:eastAsia="en-US"/>
              </w:rPr>
            </w:pPr>
          </w:p>
          <w:p w14:paraId="3C65395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46</w:t>
            </w:r>
          </w:p>
        </w:tc>
      </w:tr>
      <w:tr w:rsidR="002947EB" w:rsidRPr="002947EB" w14:paraId="4BDD13C3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62"/>
        </w:trPr>
        <w:tc>
          <w:tcPr>
            <w:tcW w:w="504" w:type="dxa"/>
            <w:gridSpan w:val="4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A9937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8BF84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C09BC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24EEE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2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– 2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68EE8E1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CE6865" w14:textId="77777777" w:rsidR="002947EB" w:rsidRPr="002947EB" w:rsidRDefault="002947EB" w:rsidP="002947EB">
            <w:pPr>
              <w:rPr>
                <w:color w:val="FF0000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Четвер 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6387A23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убот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66E24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– 17.00</w:t>
            </w:r>
          </w:p>
          <w:p w14:paraId="3704D1B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.00 – 13.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EED56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7D2AB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2947EB" w:rsidRPr="002947EB" w14:paraId="56FEE74A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19"/>
        </w:trPr>
        <w:tc>
          <w:tcPr>
            <w:tcW w:w="504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B4BF2C8" w14:textId="7724D2AE" w:rsidR="002947EB" w:rsidRPr="002947EB" w:rsidRDefault="00BE2C8D" w:rsidP="002947EB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lastRenderedPageBreak/>
              <w:t>30</w:t>
            </w:r>
          </w:p>
        </w:tc>
        <w:tc>
          <w:tcPr>
            <w:tcW w:w="24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ADE5C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  <w:p w14:paraId="4954FEB3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Ракетомоделювання</w:t>
            </w:r>
            <w:proofErr w:type="spellEnd"/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CBBF91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  <w:p w14:paraId="324F959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ЖУРЕНКО</w:t>
            </w:r>
            <w:r w:rsidRPr="002947EB">
              <w:rPr>
                <w:sz w:val="22"/>
                <w:szCs w:val="22"/>
                <w:lang w:val="uk-UA" w:eastAsia="en-US"/>
              </w:rPr>
              <w:br/>
              <w:t xml:space="preserve"> Андрій Вікторович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2A781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гр – 2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4E6AC5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3562BB9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</w:t>
            </w:r>
            <w:r w:rsidRPr="002947EB">
              <w:rPr>
                <w:sz w:val="22"/>
                <w:szCs w:val="22"/>
                <w:lang w:val="en-US" w:eastAsia="en-US"/>
              </w:rPr>
              <w:t>’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ятниця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285C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30 – 18.30</w:t>
            </w:r>
          </w:p>
          <w:p w14:paraId="6C926CB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30 – 17.3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62AC3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76535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3267E66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2947EB" w:rsidRPr="002947EB" w14:paraId="57B08855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28"/>
        </w:trPr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FBF4F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BF1CE4B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Космічне макетування та моделювання</w:t>
            </w: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6840B4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2B1A28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2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23B5A316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A3E4EC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135FC15E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en-US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убот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B89EDA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20 – 16.20</w:t>
            </w:r>
          </w:p>
          <w:p w14:paraId="556F8DA4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30 – 16.3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399A239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7F12FC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6AC30C02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2947EB" w:rsidRPr="002947EB" w14:paraId="0FDDC977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36"/>
        </w:trPr>
        <w:tc>
          <w:tcPr>
            <w:tcW w:w="504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2A6B1C6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  <w:p w14:paraId="6A2CF74D" w14:textId="6BD3C5C9" w:rsidR="002947EB" w:rsidRPr="002947EB" w:rsidRDefault="00BE2C8D" w:rsidP="002947EB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1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A18300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  <w:p w14:paraId="6CF8057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Робототехніка</w:t>
            </w:r>
          </w:p>
          <w:p w14:paraId="01F7710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  <w:p w14:paraId="0CB8646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  <w:p w14:paraId="18EF854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  <w:p w14:paraId="37D7D8EF" w14:textId="77777777" w:rsidR="002947EB" w:rsidRPr="002947EB" w:rsidRDefault="002947EB" w:rsidP="002947EB">
            <w:pPr>
              <w:rPr>
                <w:sz w:val="22"/>
                <w:szCs w:val="22"/>
                <w:lang w:val="en-US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Моделювання 3-</w:t>
            </w:r>
            <w:r w:rsidRPr="002947EB">
              <w:rPr>
                <w:sz w:val="22"/>
                <w:szCs w:val="22"/>
                <w:lang w:val="en-US" w:eastAsia="en-US"/>
              </w:rPr>
              <w:t>D</w:t>
            </w:r>
          </w:p>
          <w:p w14:paraId="6EAA1A9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ECBA34C" w14:textId="77777777" w:rsidR="002947EB" w:rsidRPr="002947EB" w:rsidRDefault="002947EB" w:rsidP="002947EB">
            <w:pPr>
              <w:rPr>
                <w:sz w:val="22"/>
                <w:szCs w:val="22"/>
                <w:highlight w:val="yellow"/>
                <w:lang w:val="uk-UA" w:eastAsia="en-US"/>
              </w:rPr>
            </w:pPr>
          </w:p>
          <w:p w14:paraId="35445F2B" w14:textId="77777777" w:rsidR="002947EB" w:rsidRPr="00494DE5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494DE5">
              <w:rPr>
                <w:sz w:val="22"/>
                <w:szCs w:val="22"/>
                <w:lang w:val="uk-UA" w:eastAsia="en-US"/>
              </w:rPr>
              <w:t>САГАЙДАК</w:t>
            </w:r>
          </w:p>
          <w:p w14:paraId="1B03D62E" w14:textId="77777777" w:rsidR="002947EB" w:rsidRPr="00494DE5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494DE5">
              <w:rPr>
                <w:sz w:val="22"/>
                <w:szCs w:val="22"/>
                <w:lang w:val="uk-UA" w:eastAsia="en-US"/>
              </w:rPr>
              <w:t xml:space="preserve"> Павло</w:t>
            </w:r>
          </w:p>
          <w:p w14:paraId="7D3C693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494DE5">
              <w:rPr>
                <w:sz w:val="22"/>
                <w:szCs w:val="22"/>
                <w:lang w:val="uk-UA" w:eastAsia="en-US"/>
              </w:rPr>
              <w:t>Миколайович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119D604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5D82B8CA" w14:textId="77777777" w:rsidR="002947EB" w:rsidRPr="002947EB" w:rsidRDefault="002947EB" w:rsidP="002947EB">
            <w:pPr>
              <w:rPr>
                <w:color w:val="FF0000"/>
                <w:sz w:val="22"/>
                <w:szCs w:val="22"/>
                <w:lang w:val="uk-UA" w:eastAsia="en-US"/>
              </w:rPr>
            </w:pP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Среда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7AF7FE09" w14:textId="3F6C2D3F" w:rsidR="002947EB" w:rsidRPr="002947EB" w:rsidRDefault="00494DE5" w:rsidP="00494DE5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Понеділок </w:t>
            </w:r>
            <w:r w:rsidR="002947EB"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="002947EB"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16D9AB9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 – 18.00</w:t>
            </w:r>
          </w:p>
          <w:p w14:paraId="379961C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 – 18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1247FA0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6E500BB3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2947EB" w:rsidRPr="002947EB" w14:paraId="168D4003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8"/>
        </w:trPr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86A263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A1086B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70D9AC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FF8E01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2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– 2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49BA044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04433C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5382198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убот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11B170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5.00 – 18.00</w:t>
            </w:r>
          </w:p>
          <w:p w14:paraId="474F69D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2.00 – 15.00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C9C587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4F999C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2947EB" w:rsidRPr="002947EB" w14:paraId="19328377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DD68F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010963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75F5E3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0AE8AE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3 гр.-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23144DE3" w14:textId="5A5D8617" w:rsidR="002947EB" w:rsidRPr="002947EB" w:rsidRDefault="008C22F4" w:rsidP="002947EB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чатковий</w:t>
            </w:r>
            <w:r w:rsidR="002947EB" w:rsidRPr="002947EB">
              <w:rPr>
                <w:sz w:val="22"/>
                <w:szCs w:val="22"/>
                <w:lang w:val="uk-UA" w:eastAsia="en-US"/>
              </w:rPr>
              <w:t xml:space="preserve"> рівень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CFCC23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Четвер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  <w:proofErr w:type="spellEnd"/>
          </w:p>
          <w:p w14:paraId="67B4E15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убот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135F3D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  <w:p w14:paraId="2DD8572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.00-12.00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F9410B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E511F8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2947EB" w:rsidRPr="002947EB" w14:paraId="75D6D8DB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8"/>
        </w:trPr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EA196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4CDDBF4A" w14:textId="77777777" w:rsidR="002947EB" w:rsidRPr="002947EB" w:rsidRDefault="002947EB" w:rsidP="002947EB">
            <w:pPr>
              <w:rPr>
                <w:sz w:val="22"/>
                <w:szCs w:val="22"/>
                <w:lang w:eastAsia="en-US"/>
              </w:rPr>
            </w:pPr>
            <w:r w:rsidRPr="002947EB">
              <w:rPr>
                <w:sz w:val="22"/>
                <w:szCs w:val="22"/>
                <w:lang w:eastAsia="en-US"/>
              </w:rPr>
              <w:t xml:space="preserve"> </w:t>
            </w:r>
            <w:r w:rsidRPr="002947EB">
              <w:rPr>
                <w:sz w:val="22"/>
                <w:szCs w:val="22"/>
                <w:lang w:val="uk-UA" w:eastAsia="en-US"/>
              </w:rPr>
              <w:t>М</w:t>
            </w:r>
            <w:proofErr w:type="spellStart"/>
            <w:r w:rsidRPr="002947EB">
              <w:rPr>
                <w:sz w:val="22"/>
                <w:szCs w:val="22"/>
                <w:lang w:eastAsia="en-US"/>
              </w:rPr>
              <w:t>оделювання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3-D</w:t>
            </w: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200542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1A9F11B" w14:textId="397AAF1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4</w:t>
            </w:r>
            <w:r w:rsidR="008C22F4"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="008C22F4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="008C22F4">
              <w:rPr>
                <w:sz w:val="22"/>
                <w:szCs w:val="22"/>
                <w:lang w:val="uk-UA" w:eastAsia="en-US"/>
              </w:rPr>
              <w:t xml:space="preserve"> – 2</w:t>
            </w:r>
            <w:r w:rsidRPr="002947EB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3F93597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2DC476F" w14:textId="77777777" w:rsidR="002947EB" w:rsidRPr="002947EB" w:rsidRDefault="002947EB" w:rsidP="002947EB">
            <w:pPr>
              <w:rPr>
                <w:color w:val="FF0000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27AD23F3" w14:textId="45F85CFB" w:rsidR="002947EB" w:rsidRPr="002947EB" w:rsidRDefault="00494DE5" w:rsidP="002947EB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неділок</w:t>
            </w:r>
            <w:bookmarkStart w:id="0" w:name="_GoBack"/>
            <w:bookmarkEnd w:id="0"/>
            <w:r w:rsidR="002947EB"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="002947EB"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848E4B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 – 16.00</w:t>
            </w:r>
          </w:p>
          <w:p w14:paraId="5F7B063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 – 16.00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DAB302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B61E68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DA44D7" w:rsidRPr="002947EB" w14:paraId="16A4ADC5" w14:textId="77777777" w:rsidTr="00740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8"/>
        </w:trPr>
        <w:tc>
          <w:tcPr>
            <w:tcW w:w="504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E4A52C0" w14:textId="3E40F385" w:rsidR="00DA44D7" w:rsidRPr="002947EB" w:rsidRDefault="00BE2C8D" w:rsidP="002947EB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2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14558012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Колективна радіостанція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1EF0BB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КУЗОВОЙ  Віталій Анатолійович</w:t>
            </w:r>
          </w:p>
        </w:tc>
        <w:tc>
          <w:tcPr>
            <w:tcW w:w="2309" w:type="dxa"/>
            <w:gridSpan w:val="3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10606A1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– 2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6F394060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267A6AE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Понеділ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5D7201CE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9BC1633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5.00-18.00</w:t>
            </w:r>
          </w:p>
          <w:p w14:paraId="3FAC959E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5.00-18.00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AF4A83C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322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6E6FDD4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DA44D7" w:rsidRPr="002947EB" w14:paraId="1CCC36F2" w14:textId="77777777" w:rsidTr="00740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8"/>
        </w:trPr>
        <w:tc>
          <w:tcPr>
            <w:tcW w:w="504" w:type="dxa"/>
            <w:gridSpan w:val="4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AB2CDE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2FE5135F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224EB5F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D665667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2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3A0DA4C8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87764B3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575EEAE9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Четвер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F66DC36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5.00-17.00</w:t>
            </w:r>
          </w:p>
          <w:p w14:paraId="581AEF37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5.00-17.00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C57E487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322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2E6D6D2" w14:textId="77777777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2947EB" w:rsidRPr="002947EB" w14:paraId="696E8695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04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490BE" w14:textId="6FAFDF65" w:rsidR="002947EB" w:rsidRPr="002947EB" w:rsidRDefault="00BE2C8D" w:rsidP="002947EB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3</w:t>
            </w:r>
          </w:p>
        </w:tc>
        <w:tc>
          <w:tcPr>
            <w:tcW w:w="2478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1B70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Цікава інформатика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7072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САГАЙДАК</w:t>
            </w:r>
          </w:p>
          <w:p w14:paraId="56CAD9F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 Оксана Миколаївна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9587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гр – 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37E62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65F4556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П’ятниця 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  <w:r w:rsidRPr="002947EB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E696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5.00 – 18.00</w:t>
            </w:r>
          </w:p>
          <w:p w14:paraId="319D70D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5.00 – 18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F210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2EE7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7AA3653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2947EB" w:rsidRPr="002947EB" w14:paraId="123D5DA5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02DE45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  <w:p w14:paraId="0B9E7C49" w14:textId="3E739003" w:rsidR="002947EB" w:rsidRPr="002947EB" w:rsidRDefault="00BE2C8D" w:rsidP="002947EB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4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A12AE58" w14:textId="77777777" w:rsidR="002947EB" w:rsidRPr="002947EB" w:rsidRDefault="002947EB" w:rsidP="002947EB">
            <w:pPr>
              <w:rPr>
                <w:sz w:val="10"/>
                <w:szCs w:val="10"/>
                <w:lang w:val="uk-UA" w:eastAsia="en-US"/>
              </w:rPr>
            </w:pPr>
          </w:p>
          <w:p w14:paraId="19B75E2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очаткове технічне моделювання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AA3E57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ІЛЛЮЧЕНКО</w:t>
            </w:r>
          </w:p>
          <w:p w14:paraId="6CA7FF1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Тетяна</w:t>
            </w:r>
          </w:p>
          <w:p w14:paraId="03F314C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ікторівна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F70683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5335DBE8" w14:textId="4E64954A" w:rsidR="002947EB" w:rsidRPr="002947EB" w:rsidRDefault="002947EB" w:rsidP="00DA44D7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54422C72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Понеділ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09AFF11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Четвер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3DC12433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 – 16.00</w:t>
            </w:r>
          </w:p>
          <w:p w14:paraId="35968362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 – 16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6A3B0BA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763C248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7C52DEE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2947EB" w:rsidRPr="002947EB" w14:paraId="37317990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73E38D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9167468" w14:textId="77777777" w:rsidR="002947EB" w:rsidRPr="002947EB" w:rsidRDefault="002947EB" w:rsidP="002947EB">
            <w:pPr>
              <w:rPr>
                <w:sz w:val="10"/>
                <w:szCs w:val="10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D7C8263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6CA2EA2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2 гр. -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</w:t>
            </w:r>
          </w:p>
          <w:p w14:paraId="40FEB4D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066D472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Понеділ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294F2D83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’</w:t>
            </w:r>
            <w:proofErr w:type="spellStart"/>
            <w:r w:rsidRPr="002947EB">
              <w:rPr>
                <w:sz w:val="22"/>
                <w:szCs w:val="22"/>
                <w:lang w:val="en-US" w:eastAsia="en-US"/>
              </w:rPr>
              <w:t>ятниця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5D91B09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- 18.00</w:t>
            </w:r>
          </w:p>
          <w:p w14:paraId="39314F7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3C1D58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2E2890D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46</w:t>
            </w:r>
          </w:p>
          <w:p w14:paraId="6548DC1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46</w:t>
            </w:r>
          </w:p>
        </w:tc>
      </w:tr>
      <w:tr w:rsidR="002947EB" w:rsidRPr="002947EB" w14:paraId="4271B140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0115D2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52FAB30" w14:textId="77777777" w:rsidR="002947EB" w:rsidRPr="002947EB" w:rsidRDefault="002947EB" w:rsidP="002947EB">
            <w:pPr>
              <w:rPr>
                <w:sz w:val="10"/>
                <w:szCs w:val="10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Конструювання повітряних  зміїв</w:t>
            </w: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0C71A3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7146A0C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3 гр.-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</w:t>
            </w:r>
          </w:p>
          <w:p w14:paraId="3D92CD7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основний рівень 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43E1CF4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48DAEB8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118B88F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3.00-16.00</w:t>
            </w:r>
          </w:p>
          <w:p w14:paraId="3112588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3.00-16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7DB02F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180E9CD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03A3EAC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46</w:t>
            </w:r>
          </w:p>
        </w:tc>
      </w:tr>
      <w:tr w:rsidR="002947EB" w:rsidRPr="002947EB" w14:paraId="515BFA18" w14:textId="77777777" w:rsidTr="00DA4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46"/>
        </w:trPr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EA9B48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F7E5A94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D65D5E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6CCD02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4 гр.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1A5AF11E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DE0CA2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Четвер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23B884ED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’</w:t>
            </w:r>
            <w:proofErr w:type="spellStart"/>
            <w:r w:rsidRPr="002947EB">
              <w:rPr>
                <w:sz w:val="22"/>
                <w:szCs w:val="22"/>
                <w:lang w:val="en-US" w:eastAsia="en-US"/>
              </w:rPr>
              <w:t>ятниця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8D03F8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-18.00</w:t>
            </w:r>
          </w:p>
          <w:p w14:paraId="682115AC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-18.00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FBD436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  <w:p w14:paraId="6ACFCEDC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</w:p>
        </w:tc>
        <w:tc>
          <w:tcPr>
            <w:tcW w:w="322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67D62B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533FCB02" w14:textId="77777777" w:rsidR="002947EB" w:rsidRPr="002947EB" w:rsidRDefault="002947EB" w:rsidP="002947EB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2947EB" w:rsidRPr="002947EB" w14:paraId="1E75C11F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79"/>
        </w:trPr>
        <w:tc>
          <w:tcPr>
            <w:tcW w:w="504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09659E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  <w:p w14:paraId="33042EC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  <w:p w14:paraId="4282D6FE" w14:textId="07B2FC36" w:rsidR="002947EB" w:rsidRPr="002947EB" w:rsidRDefault="00BE2C8D" w:rsidP="002947EB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5</w:t>
            </w:r>
          </w:p>
        </w:tc>
        <w:tc>
          <w:tcPr>
            <w:tcW w:w="2478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7E942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Авіамоделювання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Pr="002947EB">
              <w:rPr>
                <w:i/>
                <w:sz w:val="22"/>
                <w:szCs w:val="22"/>
                <w:lang w:val="uk-UA" w:eastAsia="en-US"/>
              </w:rPr>
              <w:t>(радіокеровані моделі)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0307949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  <w:p w14:paraId="54DCEDB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ТОЛСТИЙ </w:t>
            </w:r>
          </w:p>
          <w:p w14:paraId="3A98D63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Юрій</w:t>
            </w:r>
          </w:p>
          <w:p w14:paraId="145F883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Євгенович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F9D70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1EBB566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EF6B7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</w:t>
            </w:r>
            <w:r w:rsidRPr="002947EB">
              <w:rPr>
                <w:sz w:val="22"/>
                <w:szCs w:val="22"/>
                <w:lang w:val="en-US" w:eastAsia="en-US"/>
              </w:rPr>
              <w:t>’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ятниця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62FB76B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Четвер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0668A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3.00 – 15.00</w:t>
            </w:r>
          </w:p>
          <w:p w14:paraId="64E9B98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3.00 – 15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ED78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  <w:p w14:paraId="1E1FBA2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4342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Баницький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НВК</w:t>
            </w:r>
          </w:p>
          <w:p w14:paraId="67C2279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Баницький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НВК</w:t>
            </w:r>
          </w:p>
        </w:tc>
      </w:tr>
      <w:tr w:rsidR="002947EB" w:rsidRPr="002947EB" w14:paraId="0E116759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84"/>
        </w:trPr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67E800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C773" w14:textId="2F661B3B" w:rsidR="00DA44D7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Авіамоделювання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Pr="002947EB">
              <w:rPr>
                <w:i/>
                <w:sz w:val="22"/>
                <w:szCs w:val="22"/>
                <w:lang w:val="uk-UA" w:eastAsia="en-US"/>
              </w:rPr>
              <w:t>(радіокеровані моделі)</w:t>
            </w:r>
          </w:p>
          <w:p w14:paraId="0D3F1C13" w14:textId="65028540" w:rsid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  <w:p w14:paraId="2CBEDCC4" w14:textId="77777777" w:rsidR="00DA44D7" w:rsidRPr="002947EB" w:rsidRDefault="00DA44D7" w:rsidP="002947EB">
            <w:pPr>
              <w:rPr>
                <w:sz w:val="8"/>
                <w:szCs w:val="8"/>
                <w:lang w:val="uk-UA" w:eastAsia="en-US"/>
              </w:rPr>
            </w:pPr>
          </w:p>
          <w:p w14:paraId="4924BAA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Радіокеровані планери</w:t>
            </w: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86F0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6856C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2 гр. – 2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</w:t>
            </w:r>
          </w:p>
          <w:p w14:paraId="5AD5039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F719F6" w14:textId="77777777" w:rsidR="002947EB" w:rsidRPr="002947EB" w:rsidRDefault="002947EB" w:rsidP="002947EB">
            <w:pPr>
              <w:rPr>
                <w:color w:val="FF0000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Неділя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7AABB9F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2947EB">
              <w:rPr>
                <w:sz w:val="22"/>
                <w:szCs w:val="22"/>
                <w:lang w:val="en-US" w:eastAsia="en-US"/>
              </w:rPr>
              <w:t>Субота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0B5E5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</w:t>
            </w:r>
            <w:r w:rsidRPr="002947EB">
              <w:rPr>
                <w:sz w:val="22"/>
                <w:szCs w:val="22"/>
                <w:lang w:val="en-US" w:eastAsia="en-US"/>
              </w:rPr>
              <w:t>5</w:t>
            </w:r>
            <w:r w:rsidRPr="002947EB">
              <w:rPr>
                <w:sz w:val="22"/>
                <w:szCs w:val="22"/>
                <w:lang w:val="uk-UA" w:eastAsia="en-US"/>
              </w:rPr>
              <w:t>-00 – 1</w:t>
            </w:r>
            <w:r w:rsidRPr="002947EB">
              <w:rPr>
                <w:sz w:val="22"/>
                <w:szCs w:val="22"/>
                <w:lang w:val="en-US" w:eastAsia="en-US"/>
              </w:rPr>
              <w:t>8</w:t>
            </w:r>
            <w:r w:rsidRPr="002947EB">
              <w:rPr>
                <w:sz w:val="22"/>
                <w:szCs w:val="22"/>
                <w:lang w:val="uk-UA" w:eastAsia="en-US"/>
              </w:rPr>
              <w:t>-00</w:t>
            </w:r>
          </w:p>
          <w:p w14:paraId="342F8022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3.00 – 16.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535F3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FBC03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Баницький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НВК </w:t>
            </w:r>
          </w:p>
          <w:p w14:paraId="41FC7B42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(Перемога) </w:t>
            </w:r>
          </w:p>
        </w:tc>
      </w:tr>
      <w:tr w:rsidR="002947EB" w:rsidRPr="002947EB" w14:paraId="01B44EBE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CB6890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B417F5" w14:textId="77777777" w:rsidR="002947EB" w:rsidRPr="002947EB" w:rsidRDefault="002947EB" w:rsidP="002947EB">
            <w:pPr>
              <w:rPr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07C4E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18D26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3 гр.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</w:t>
            </w:r>
          </w:p>
          <w:p w14:paraId="114C1A53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9AAD62" w14:textId="77777777" w:rsidR="002947EB" w:rsidRPr="002947EB" w:rsidRDefault="002947EB" w:rsidP="002947EB">
            <w:pPr>
              <w:rPr>
                <w:color w:val="FF0000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Неділя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5BFA4A2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убот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FC04A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2 .00 – 14.00</w:t>
            </w:r>
          </w:p>
          <w:p w14:paraId="7E4A4005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1.00 – 13.00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86EE1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9906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Баницький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НВК</w:t>
            </w:r>
          </w:p>
          <w:p w14:paraId="5CD565E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(Перемога)</w:t>
            </w:r>
          </w:p>
        </w:tc>
      </w:tr>
      <w:tr w:rsidR="002947EB" w:rsidRPr="002947EB" w14:paraId="2E25295D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D3D80C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B821D26" w14:textId="163383D7" w:rsidR="002947EB" w:rsidRPr="002947EB" w:rsidRDefault="00DA44D7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Радіокеровані планери</w:t>
            </w: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9A516E5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D6C0BB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4гр -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</w:t>
            </w:r>
          </w:p>
          <w:p w14:paraId="550AFC25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177F0E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</w:t>
            </w:r>
            <w:r w:rsidRPr="002947EB">
              <w:rPr>
                <w:sz w:val="22"/>
                <w:szCs w:val="22"/>
                <w:lang w:val="en-US" w:eastAsia="en-US"/>
              </w:rPr>
              <w:t>’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ятниця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1161C97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F7B14F3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 – 18.00</w:t>
            </w:r>
          </w:p>
          <w:p w14:paraId="5FDFA0F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</w:t>
            </w:r>
            <w:r w:rsidRPr="002947EB">
              <w:rPr>
                <w:sz w:val="22"/>
                <w:szCs w:val="22"/>
                <w:lang w:val="en-US" w:eastAsia="en-US"/>
              </w:rPr>
              <w:t>6</w:t>
            </w:r>
            <w:r w:rsidRPr="002947EB">
              <w:rPr>
                <w:sz w:val="22"/>
                <w:szCs w:val="22"/>
                <w:lang w:val="uk-UA" w:eastAsia="en-US"/>
              </w:rPr>
              <w:t>.</w:t>
            </w:r>
            <w:r w:rsidRPr="002947EB">
              <w:rPr>
                <w:sz w:val="22"/>
                <w:szCs w:val="22"/>
                <w:lang w:val="en-US" w:eastAsia="en-US"/>
              </w:rPr>
              <w:t>0</w:t>
            </w:r>
            <w:r w:rsidRPr="002947EB">
              <w:rPr>
                <w:sz w:val="22"/>
                <w:szCs w:val="22"/>
                <w:lang w:val="uk-UA" w:eastAsia="en-US"/>
              </w:rPr>
              <w:t>0– 1</w:t>
            </w:r>
            <w:r w:rsidRPr="002947EB">
              <w:rPr>
                <w:sz w:val="22"/>
                <w:szCs w:val="22"/>
                <w:lang w:val="en-US" w:eastAsia="en-US"/>
              </w:rPr>
              <w:t>8</w:t>
            </w:r>
            <w:r w:rsidRPr="002947EB">
              <w:rPr>
                <w:sz w:val="22"/>
                <w:szCs w:val="22"/>
                <w:lang w:val="uk-UA" w:eastAsia="en-US"/>
              </w:rPr>
              <w:t>-</w:t>
            </w:r>
            <w:r w:rsidRPr="002947EB">
              <w:rPr>
                <w:sz w:val="22"/>
                <w:szCs w:val="22"/>
                <w:lang w:val="en-US" w:eastAsia="en-US"/>
              </w:rPr>
              <w:t>0</w:t>
            </w:r>
            <w:r w:rsidRPr="002947EB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B8AC60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3A1FE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Баницький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НВК</w:t>
            </w:r>
          </w:p>
          <w:p w14:paraId="54E69D1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Баницький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НВК</w:t>
            </w:r>
          </w:p>
        </w:tc>
      </w:tr>
      <w:tr w:rsidR="002947EB" w:rsidRPr="002947EB" w14:paraId="6A090D7E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2B09C7D" w14:textId="6E963CF4" w:rsidR="002947EB" w:rsidRPr="002947EB" w:rsidRDefault="00BE2C8D" w:rsidP="002947EB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lastRenderedPageBreak/>
              <w:t>36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C70611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Автомоделювання</w:t>
            </w:r>
            <w:proofErr w:type="spellEnd"/>
          </w:p>
          <w:p w14:paraId="6E49AEF5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(трасові моделі)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1BC9D3A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КАПІЦА</w:t>
            </w:r>
          </w:p>
          <w:p w14:paraId="28C9A82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ктор </w:t>
            </w:r>
          </w:p>
          <w:p w14:paraId="5B459F83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лодимирович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1905444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гр. – 2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7A19098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D900AB7" w14:textId="77777777" w:rsidR="002947EB" w:rsidRPr="002947EB" w:rsidRDefault="002947EB" w:rsidP="002947EB">
            <w:pPr>
              <w:rPr>
                <w:color w:val="FF0000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Четвер 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09F7D3A5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Неділя  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37F072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 – 17.00</w:t>
            </w:r>
          </w:p>
          <w:p w14:paraId="3B42556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1.00 – 14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AD45D3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009C5C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утивльська,1</w:t>
            </w:r>
          </w:p>
          <w:p w14:paraId="51F61ED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</w:tr>
      <w:tr w:rsidR="002947EB" w:rsidRPr="002947EB" w14:paraId="15CA897B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95"/>
        </w:trPr>
        <w:tc>
          <w:tcPr>
            <w:tcW w:w="504" w:type="dxa"/>
            <w:gridSpan w:val="4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857853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09F9FF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6C9D8E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5891B7A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2гр.- 1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694071C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85A3B9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</w:t>
            </w:r>
            <w:r w:rsidRPr="002947EB">
              <w:rPr>
                <w:sz w:val="22"/>
                <w:szCs w:val="22"/>
                <w:lang w:val="en-US" w:eastAsia="en-US"/>
              </w:rPr>
              <w:t>’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ятниця</w:t>
            </w:r>
            <w:proofErr w:type="spellEnd"/>
            <w:r w:rsidRPr="002947EB">
              <w:rPr>
                <w:color w:val="FF0000"/>
                <w:sz w:val="22"/>
                <w:szCs w:val="22"/>
                <w:lang w:val="uk-UA" w:eastAsia="en-US"/>
              </w:rPr>
              <w:t xml:space="preserve"> Д</w:t>
            </w:r>
          </w:p>
          <w:p w14:paraId="68AC9DD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Неділя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 xml:space="preserve"> О</w:t>
            </w:r>
            <w:r w:rsidRPr="002947EB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131263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-18.00</w:t>
            </w:r>
          </w:p>
          <w:p w14:paraId="1593DA4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429CEE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2F2559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утивльська,1</w:t>
            </w:r>
          </w:p>
        </w:tc>
      </w:tr>
      <w:tr w:rsidR="002947EB" w:rsidRPr="002947EB" w14:paraId="5AE44E6F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608DE52" w14:textId="7350C41A" w:rsidR="002947EB" w:rsidRPr="002947EB" w:rsidRDefault="00BE2C8D" w:rsidP="002947EB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7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6D45B0D3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Судномоделювання</w:t>
            </w: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59D81F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68FCF8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3 гр. – 1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761A207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35DA4E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color w:val="FF0000"/>
                <w:sz w:val="22"/>
                <w:szCs w:val="22"/>
                <w:lang w:val="uk-UA" w:eastAsia="en-US"/>
              </w:rPr>
              <w:t xml:space="preserve"> </w:t>
            </w:r>
            <w:r w:rsidRPr="002947EB">
              <w:rPr>
                <w:color w:val="000000"/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1A8BA94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Субота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 xml:space="preserve"> О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AEACD1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  <w:p w14:paraId="1CCA7DD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1.00-13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F4B5C0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916631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46</w:t>
            </w:r>
          </w:p>
        </w:tc>
      </w:tr>
      <w:tr w:rsidR="002947EB" w:rsidRPr="002947EB" w14:paraId="5AA5D035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3A1D37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23944B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1A0E99F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D367A05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4 гр.- 1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6DF3D60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E65A31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5C2E117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убот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606B2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  <w:p w14:paraId="03FB931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54747D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A9C564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46</w:t>
            </w:r>
          </w:p>
        </w:tc>
      </w:tr>
      <w:tr w:rsidR="002947EB" w:rsidRPr="002947EB" w14:paraId="21038C83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6315DF1" w14:textId="53BD094C" w:rsidR="002947EB" w:rsidRPr="002947EB" w:rsidRDefault="00BE2C8D" w:rsidP="002947EB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8</w:t>
            </w:r>
          </w:p>
        </w:tc>
        <w:tc>
          <w:tcPr>
            <w:tcW w:w="2478" w:type="dxa"/>
            <w:gridSpan w:val="4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EEDB47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Судномоделювання</w:t>
            </w:r>
          </w:p>
        </w:tc>
        <w:tc>
          <w:tcPr>
            <w:tcW w:w="2100" w:type="dxa"/>
            <w:gridSpan w:val="3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1031829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ГРУДИНА </w:t>
            </w:r>
          </w:p>
          <w:p w14:paraId="566AAAC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Микола Михайлович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55264D5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 гр.- 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3970D8A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934F37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івторок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 xml:space="preserve"> Д</w:t>
            </w:r>
          </w:p>
          <w:p w14:paraId="3F6CB97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Субота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 xml:space="preserve"> Д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9136AD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7.00</w:t>
            </w:r>
          </w:p>
          <w:p w14:paraId="08F6697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1.00-14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038A5E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841D7E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2947EB" w:rsidRPr="002947EB" w14:paraId="6E4EEC3C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03232CB" w14:textId="4CEBB29D" w:rsidR="002947EB" w:rsidRPr="002947EB" w:rsidRDefault="00BE2C8D" w:rsidP="002947EB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9</w:t>
            </w:r>
          </w:p>
        </w:tc>
        <w:tc>
          <w:tcPr>
            <w:tcW w:w="2478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0D347E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Картинг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47923B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ДЕЩЕНКО Олександр Миколайович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65BAD9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 гр.-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</w:t>
            </w:r>
          </w:p>
          <w:p w14:paraId="761F8E1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399E09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Понеділ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3149E68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B1DDBE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3.00-16.00</w:t>
            </w:r>
          </w:p>
          <w:p w14:paraId="438A075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3.00-16 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149113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B254432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екрасівський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НВК</w:t>
            </w:r>
          </w:p>
          <w:p w14:paraId="2FB5D8E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</w:tr>
      <w:tr w:rsidR="002947EB" w:rsidRPr="002947EB" w14:paraId="460D226A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504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4C99D3A" w14:textId="54809BFF" w:rsidR="002947EB" w:rsidRPr="002947EB" w:rsidRDefault="00BE2C8D" w:rsidP="002947EB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0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5A1956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Картинг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2EDA0B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БУРНОС </w:t>
            </w:r>
          </w:p>
          <w:p w14:paraId="313BF9A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 Сергій Анатолійович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E46B3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гр.-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</w:t>
            </w:r>
          </w:p>
          <w:p w14:paraId="29F1A24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EC39D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4273CD1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убот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8FB8F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  <w:p w14:paraId="77B855E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.00-12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4DF0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  <w:p w14:paraId="1CACF47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B933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ЗОШ №3</w:t>
            </w:r>
          </w:p>
          <w:p w14:paraId="4CBB3C82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</w:tr>
      <w:tr w:rsidR="002947EB" w:rsidRPr="002947EB" w14:paraId="074B9DBA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0EE188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92F824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EA4CC95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4954AF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2 гр.-2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</w:t>
            </w:r>
          </w:p>
          <w:p w14:paraId="3F428E4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58DEF4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убот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276E3A7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C4C802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2.00-15.00</w:t>
            </w:r>
          </w:p>
          <w:p w14:paraId="7A39CF16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7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A8172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4AF07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ЗОШ №3</w:t>
            </w:r>
          </w:p>
        </w:tc>
      </w:tr>
      <w:tr w:rsidR="002947EB" w:rsidRPr="002947EB" w14:paraId="4A3378E4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AEE978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E38D1C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4D51D01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C69B6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3 гр.-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</w:t>
            </w:r>
          </w:p>
          <w:p w14:paraId="7444E222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A42E23" w14:textId="77777777" w:rsidR="002947EB" w:rsidRPr="002947EB" w:rsidRDefault="002947EB" w:rsidP="002947EB">
            <w:pPr>
              <w:rPr>
                <w:color w:val="FF0000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Четвер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628AAAE3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CAACD0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  <w:p w14:paraId="0654AC6A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-18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713E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en-US" w:eastAsia="en-US"/>
              </w:rPr>
              <w:t>1</w:t>
            </w:r>
            <w:r w:rsidRPr="002947EB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47ED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ЗОШ №3</w:t>
            </w:r>
          </w:p>
        </w:tc>
      </w:tr>
      <w:tr w:rsidR="002947EB" w:rsidRPr="002947EB" w14:paraId="18C02C98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0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3B19ACC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F8C5808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619EF2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F90A4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4 гр.-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</w:t>
            </w:r>
          </w:p>
          <w:p w14:paraId="0C0D2955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F750E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Четвер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7DE8BD5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</w:t>
            </w:r>
            <w:r w:rsidRPr="002947EB">
              <w:rPr>
                <w:sz w:val="22"/>
                <w:szCs w:val="22"/>
                <w:lang w:val="en-US" w:eastAsia="en-US"/>
              </w:rPr>
              <w:t>’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ятниця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B558D9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-18.00</w:t>
            </w:r>
          </w:p>
          <w:p w14:paraId="1C1E625D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041FB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01CDE" w14:textId="77777777" w:rsidR="002947EB" w:rsidRPr="002947EB" w:rsidRDefault="002947EB" w:rsidP="002947EB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ЗОШ №3</w:t>
            </w:r>
          </w:p>
        </w:tc>
      </w:tr>
    </w:tbl>
    <w:p w14:paraId="02F3C36F" w14:textId="5C9D192B" w:rsidR="002947EB" w:rsidRDefault="002947EB" w:rsidP="008B3A6C">
      <w:pPr>
        <w:rPr>
          <w:lang w:val="uk-UA"/>
        </w:rPr>
      </w:pPr>
    </w:p>
    <w:p w14:paraId="11DB6809" w14:textId="2932CA7B" w:rsidR="002947EB" w:rsidRDefault="002947EB" w:rsidP="008B3A6C">
      <w:pPr>
        <w:rPr>
          <w:lang w:val="uk-UA"/>
        </w:rPr>
      </w:pPr>
    </w:p>
    <w:p w14:paraId="1261B4C0" w14:textId="77777777" w:rsidR="008611F6" w:rsidRDefault="008611F6" w:rsidP="008B3A6C">
      <w:pPr>
        <w:ind w:firstLine="708"/>
        <w:rPr>
          <w:lang w:val="uk-UA"/>
        </w:rPr>
      </w:pPr>
      <w:r>
        <w:rPr>
          <w:lang w:val="uk-UA"/>
        </w:rPr>
        <w:t xml:space="preserve">Заступник директора з НВР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ксана САГАЙДАК</w:t>
      </w:r>
    </w:p>
    <w:sectPr w:rsidR="008611F6" w:rsidSect="00A30F1D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19E3"/>
    <w:multiLevelType w:val="multilevel"/>
    <w:tmpl w:val="93C4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DD"/>
    <w:rsid w:val="00022102"/>
    <w:rsid w:val="00024940"/>
    <w:rsid w:val="0003165F"/>
    <w:rsid w:val="000368C9"/>
    <w:rsid w:val="000421B0"/>
    <w:rsid w:val="000437EF"/>
    <w:rsid w:val="00052A18"/>
    <w:rsid w:val="00054365"/>
    <w:rsid w:val="00055443"/>
    <w:rsid w:val="0005607E"/>
    <w:rsid w:val="00065B11"/>
    <w:rsid w:val="000712FA"/>
    <w:rsid w:val="00071FFB"/>
    <w:rsid w:val="0007368A"/>
    <w:rsid w:val="00075679"/>
    <w:rsid w:val="000764C9"/>
    <w:rsid w:val="00076EF0"/>
    <w:rsid w:val="00081C09"/>
    <w:rsid w:val="00083122"/>
    <w:rsid w:val="0008462E"/>
    <w:rsid w:val="000929F3"/>
    <w:rsid w:val="000935BB"/>
    <w:rsid w:val="00097A6F"/>
    <w:rsid w:val="000A074B"/>
    <w:rsid w:val="000A304C"/>
    <w:rsid w:val="000A6696"/>
    <w:rsid w:val="000B345E"/>
    <w:rsid w:val="000B3E01"/>
    <w:rsid w:val="000B5E69"/>
    <w:rsid w:val="000C3D89"/>
    <w:rsid w:val="000C4259"/>
    <w:rsid w:val="000D378A"/>
    <w:rsid w:val="000D455C"/>
    <w:rsid w:val="000E61F2"/>
    <w:rsid w:val="00101A69"/>
    <w:rsid w:val="00102BCC"/>
    <w:rsid w:val="00105844"/>
    <w:rsid w:val="00106876"/>
    <w:rsid w:val="00106FFF"/>
    <w:rsid w:val="0011347B"/>
    <w:rsid w:val="00123A13"/>
    <w:rsid w:val="00126306"/>
    <w:rsid w:val="0013437A"/>
    <w:rsid w:val="00150EE4"/>
    <w:rsid w:val="0015123C"/>
    <w:rsid w:val="00156B58"/>
    <w:rsid w:val="00157F48"/>
    <w:rsid w:val="00161C64"/>
    <w:rsid w:val="001665F8"/>
    <w:rsid w:val="00170565"/>
    <w:rsid w:val="00171516"/>
    <w:rsid w:val="00182A6F"/>
    <w:rsid w:val="00186DEF"/>
    <w:rsid w:val="0018710C"/>
    <w:rsid w:val="00190705"/>
    <w:rsid w:val="001920E6"/>
    <w:rsid w:val="00195464"/>
    <w:rsid w:val="00195B1B"/>
    <w:rsid w:val="001A67D8"/>
    <w:rsid w:val="001A683E"/>
    <w:rsid w:val="001C4102"/>
    <w:rsid w:val="001C4CE1"/>
    <w:rsid w:val="001C5AC5"/>
    <w:rsid w:val="001D11B5"/>
    <w:rsid w:val="001D4CC1"/>
    <w:rsid w:val="001E4ED5"/>
    <w:rsid w:val="001F755B"/>
    <w:rsid w:val="002002D1"/>
    <w:rsid w:val="00203725"/>
    <w:rsid w:val="00216476"/>
    <w:rsid w:val="002261A7"/>
    <w:rsid w:val="00231C3F"/>
    <w:rsid w:val="00246F15"/>
    <w:rsid w:val="00267DBA"/>
    <w:rsid w:val="00272131"/>
    <w:rsid w:val="00274457"/>
    <w:rsid w:val="00277756"/>
    <w:rsid w:val="002870E7"/>
    <w:rsid w:val="002947EB"/>
    <w:rsid w:val="00294E52"/>
    <w:rsid w:val="00296BB1"/>
    <w:rsid w:val="00297E51"/>
    <w:rsid w:val="002A05C7"/>
    <w:rsid w:val="002A4438"/>
    <w:rsid w:val="002B47AB"/>
    <w:rsid w:val="002C053B"/>
    <w:rsid w:val="002C2E35"/>
    <w:rsid w:val="002E55B0"/>
    <w:rsid w:val="002F046A"/>
    <w:rsid w:val="002F1461"/>
    <w:rsid w:val="002F1874"/>
    <w:rsid w:val="002F30AA"/>
    <w:rsid w:val="002F34E3"/>
    <w:rsid w:val="002F45CD"/>
    <w:rsid w:val="002F65C6"/>
    <w:rsid w:val="003032E1"/>
    <w:rsid w:val="00314C33"/>
    <w:rsid w:val="00314C8A"/>
    <w:rsid w:val="003227BA"/>
    <w:rsid w:val="00326D0F"/>
    <w:rsid w:val="00331121"/>
    <w:rsid w:val="00331802"/>
    <w:rsid w:val="00332687"/>
    <w:rsid w:val="00334209"/>
    <w:rsid w:val="00340541"/>
    <w:rsid w:val="00342C77"/>
    <w:rsid w:val="0034767C"/>
    <w:rsid w:val="003530C2"/>
    <w:rsid w:val="003615F1"/>
    <w:rsid w:val="0036755F"/>
    <w:rsid w:val="00377E01"/>
    <w:rsid w:val="003849AE"/>
    <w:rsid w:val="00386D1A"/>
    <w:rsid w:val="00394975"/>
    <w:rsid w:val="003B2BF3"/>
    <w:rsid w:val="003B69F9"/>
    <w:rsid w:val="003B7690"/>
    <w:rsid w:val="003C2AC2"/>
    <w:rsid w:val="003C3A84"/>
    <w:rsid w:val="003D0805"/>
    <w:rsid w:val="003D1264"/>
    <w:rsid w:val="003D2D46"/>
    <w:rsid w:val="003D7B9C"/>
    <w:rsid w:val="003E4F10"/>
    <w:rsid w:val="003F56F2"/>
    <w:rsid w:val="004008FC"/>
    <w:rsid w:val="00402904"/>
    <w:rsid w:val="00416378"/>
    <w:rsid w:val="00424A90"/>
    <w:rsid w:val="00434C36"/>
    <w:rsid w:val="00444466"/>
    <w:rsid w:val="004521B4"/>
    <w:rsid w:val="0045286E"/>
    <w:rsid w:val="00453DF6"/>
    <w:rsid w:val="00465D9D"/>
    <w:rsid w:val="00470BF3"/>
    <w:rsid w:val="00471B71"/>
    <w:rsid w:val="00471D63"/>
    <w:rsid w:val="004745D1"/>
    <w:rsid w:val="00475D72"/>
    <w:rsid w:val="00480592"/>
    <w:rsid w:val="004817E5"/>
    <w:rsid w:val="00483C02"/>
    <w:rsid w:val="00486FBF"/>
    <w:rsid w:val="00490AE6"/>
    <w:rsid w:val="0049117A"/>
    <w:rsid w:val="00494DE5"/>
    <w:rsid w:val="004A6821"/>
    <w:rsid w:val="004B1A7D"/>
    <w:rsid w:val="004C1B87"/>
    <w:rsid w:val="004C3EF6"/>
    <w:rsid w:val="004C5521"/>
    <w:rsid w:val="004C5B8F"/>
    <w:rsid w:val="004C6152"/>
    <w:rsid w:val="004D030D"/>
    <w:rsid w:val="004D2DE4"/>
    <w:rsid w:val="004D6A87"/>
    <w:rsid w:val="004E0D2D"/>
    <w:rsid w:val="004E5538"/>
    <w:rsid w:val="004E5B2C"/>
    <w:rsid w:val="004E66A7"/>
    <w:rsid w:val="004F3AB2"/>
    <w:rsid w:val="004F476E"/>
    <w:rsid w:val="004F4A64"/>
    <w:rsid w:val="00511443"/>
    <w:rsid w:val="005124E6"/>
    <w:rsid w:val="005234C2"/>
    <w:rsid w:val="00527D99"/>
    <w:rsid w:val="005318F1"/>
    <w:rsid w:val="005366E3"/>
    <w:rsid w:val="00551A4E"/>
    <w:rsid w:val="005573EB"/>
    <w:rsid w:val="00561EC3"/>
    <w:rsid w:val="00567821"/>
    <w:rsid w:val="00583B42"/>
    <w:rsid w:val="00587711"/>
    <w:rsid w:val="00592CE2"/>
    <w:rsid w:val="00596302"/>
    <w:rsid w:val="00596E0C"/>
    <w:rsid w:val="005B3720"/>
    <w:rsid w:val="005B37BC"/>
    <w:rsid w:val="005C1020"/>
    <w:rsid w:val="005C30B6"/>
    <w:rsid w:val="005C78BE"/>
    <w:rsid w:val="005D21F5"/>
    <w:rsid w:val="005D6FD4"/>
    <w:rsid w:val="005D75EE"/>
    <w:rsid w:val="005D77FE"/>
    <w:rsid w:val="005F4C87"/>
    <w:rsid w:val="00605387"/>
    <w:rsid w:val="006053ED"/>
    <w:rsid w:val="00610D75"/>
    <w:rsid w:val="00612E55"/>
    <w:rsid w:val="006230CB"/>
    <w:rsid w:val="006278D5"/>
    <w:rsid w:val="00634C1B"/>
    <w:rsid w:val="0063601F"/>
    <w:rsid w:val="00643C64"/>
    <w:rsid w:val="00652005"/>
    <w:rsid w:val="00652533"/>
    <w:rsid w:val="00656C71"/>
    <w:rsid w:val="006657B1"/>
    <w:rsid w:val="00667238"/>
    <w:rsid w:val="0067336E"/>
    <w:rsid w:val="00676880"/>
    <w:rsid w:val="00683DEC"/>
    <w:rsid w:val="00687577"/>
    <w:rsid w:val="00695D77"/>
    <w:rsid w:val="006970CB"/>
    <w:rsid w:val="006A21B6"/>
    <w:rsid w:val="006A351A"/>
    <w:rsid w:val="006A40A9"/>
    <w:rsid w:val="006A6EE7"/>
    <w:rsid w:val="006A7BD5"/>
    <w:rsid w:val="006C4AEA"/>
    <w:rsid w:val="006C67DF"/>
    <w:rsid w:val="006E04FE"/>
    <w:rsid w:val="006E0F97"/>
    <w:rsid w:val="006E1708"/>
    <w:rsid w:val="006F1168"/>
    <w:rsid w:val="007001D2"/>
    <w:rsid w:val="0070102F"/>
    <w:rsid w:val="00706A46"/>
    <w:rsid w:val="0070737A"/>
    <w:rsid w:val="00714D84"/>
    <w:rsid w:val="00716AE6"/>
    <w:rsid w:val="00717E82"/>
    <w:rsid w:val="00722EB2"/>
    <w:rsid w:val="007409E8"/>
    <w:rsid w:val="0075711B"/>
    <w:rsid w:val="00757E0A"/>
    <w:rsid w:val="00760754"/>
    <w:rsid w:val="00760875"/>
    <w:rsid w:val="00762ABA"/>
    <w:rsid w:val="00766076"/>
    <w:rsid w:val="007660A6"/>
    <w:rsid w:val="007775CB"/>
    <w:rsid w:val="00777E7A"/>
    <w:rsid w:val="0078204E"/>
    <w:rsid w:val="0078472C"/>
    <w:rsid w:val="00785213"/>
    <w:rsid w:val="007906D9"/>
    <w:rsid w:val="007952FC"/>
    <w:rsid w:val="0079666B"/>
    <w:rsid w:val="007A3678"/>
    <w:rsid w:val="007A5DCC"/>
    <w:rsid w:val="007B2650"/>
    <w:rsid w:val="007C132A"/>
    <w:rsid w:val="007C1DD4"/>
    <w:rsid w:val="007C512F"/>
    <w:rsid w:val="007C5258"/>
    <w:rsid w:val="007C6A11"/>
    <w:rsid w:val="007D0259"/>
    <w:rsid w:val="007D0F30"/>
    <w:rsid w:val="007D4FA6"/>
    <w:rsid w:val="007F35DE"/>
    <w:rsid w:val="007F35EC"/>
    <w:rsid w:val="007F4B1C"/>
    <w:rsid w:val="00800A46"/>
    <w:rsid w:val="00813B78"/>
    <w:rsid w:val="0081494A"/>
    <w:rsid w:val="0081717F"/>
    <w:rsid w:val="008469CE"/>
    <w:rsid w:val="00852E3D"/>
    <w:rsid w:val="00854F19"/>
    <w:rsid w:val="008611F6"/>
    <w:rsid w:val="00877EDD"/>
    <w:rsid w:val="008813AD"/>
    <w:rsid w:val="008873ED"/>
    <w:rsid w:val="00894FCC"/>
    <w:rsid w:val="008A038E"/>
    <w:rsid w:val="008A76E7"/>
    <w:rsid w:val="008A7D34"/>
    <w:rsid w:val="008B34B4"/>
    <w:rsid w:val="008B3A6C"/>
    <w:rsid w:val="008C22F4"/>
    <w:rsid w:val="008C48DB"/>
    <w:rsid w:val="008E1A04"/>
    <w:rsid w:val="008E62CC"/>
    <w:rsid w:val="008F4F13"/>
    <w:rsid w:val="008F7D08"/>
    <w:rsid w:val="00907CD5"/>
    <w:rsid w:val="00917AF6"/>
    <w:rsid w:val="00917F44"/>
    <w:rsid w:val="00947DF9"/>
    <w:rsid w:val="00960077"/>
    <w:rsid w:val="009733C7"/>
    <w:rsid w:val="00974681"/>
    <w:rsid w:val="00980A90"/>
    <w:rsid w:val="00985D47"/>
    <w:rsid w:val="00990E86"/>
    <w:rsid w:val="009B059F"/>
    <w:rsid w:val="009B310D"/>
    <w:rsid w:val="009B7518"/>
    <w:rsid w:val="009D027E"/>
    <w:rsid w:val="009E3C0C"/>
    <w:rsid w:val="009E4129"/>
    <w:rsid w:val="009F262C"/>
    <w:rsid w:val="009F5AED"/>
    <w:rsid w:val="009F73BC"/>
    <w:rsid w:val="00A008AA"/>
    <w:rsid w:val="00A00C08"/>
    <w:rsid w:val="00A268A3"/>
    <w:rsid w:val="00A30F1D"/>
    <w:rsid w:val="00A31127"/>
    <w:rsid w:val="00A312B7"/>
    <w:rsid w:val="00A41871"/>
    <w:rsid w:val="00A44151"/>
    <w:rsid w:val="00A45582"/>
    <w:rsid w:val="00A519DA"/>
    <w:rsid w:val="00A56D5B"/>
    <w:rsid w:val="00A6088C"/>
    <w:rsid w:val="00A62165"/>
    <w:rsid w:val="00A62F0C"/>
    <w:rsid w:val="00A63FD4"/>
    <w:rsid w:val="00A64C40"/>
    <w:rsid w:val="00A65E0A"/>
    <w:rsid w:val="00A72A94"/>
    <w:rsid w:val="00A76DC9"/>
    <w:rsid w:val="00A90226"/>
    <w:rsid w:val="00A95C7F"/>
    <w:rsid w:val="00AB0EC5"/>
    <w:rsid w:val="00AB14B4"/>
    <w:rsid w:val="00AB18B0"/>
    <w:rsid w:val="00AB5C8E"/>
    <w:rsid w:val="00AC10A7"/>
    <w:rsid w:val="00AC1114"/>
    <w:rsid w:val="00AC3349"/>
    <w:rsid w:val="00AC39FF"/>
    <w:rsid w:val="00AC5A57"/>
    <w:rsid w:val="00AC5CDD"/>
    <w:rsid w:val="00AD0F9B"/>
    <w:rsid w:val="00AD3FE1"/>
    <w:rsid w:val="00AE15E1"/>
    <w:rsid w:val="00AF3468"/>
    <w:rsid w:val="00B00BA7"/>
    <w:rsid w:val="00B03C8C"/>
    <w:rsid w:val="00B079EA"/>
    <w:rsid w:val="00B24D12"/>
    <w:rsid w:val="00B32631"/>
    <w:rsid w:val="00B3406D"/>
    <w:rsid w:val="00B3427D"/>
    <w:rsid w:val="00B36BCD"/>
    <w:rsid w:val="00B37DC8"/>
    <w:rsid w:val="00B40FD3"/>
    <w:rsid w:val="00B41531"/>
    <w:rsid w:val="00B41B85"/>
    <w:rsid w:val="00B44388"/>
    <w:rsid w:val="00B44D7C"/>
    <w:rsid w:val="00B473F4"/>
    <w:rsid w:val="00B50226"/>
    <w:rsid w:val="00B57662"/>
    <w:rsid w:val="00B60B00"/>
    <w:rsid w:val="00B61E66"/>
    <w:rsid w:val="00B64B9C"/>
    <w:rsid w:val="00B759D2"/>
    <w:rsid w:val="00B77375"/>
    <w:rsid w:val="00B80708"/>
    <w:rsid w:val="00B82590"/>
    <w:rsid w:val="00B87B69"/>
    <w:rsid w:val="00B87F4D"/>
    <w:rsid w:val="00B971A9"/>
    <w:rsid w:val="00BA3DD7"/>
    <w:rsid w:val="00BA7F80"/>
    <w:rsid w:val="00BC5182"/>
    <w:rsid w:val="00BD1798"/>
    <w:rsid w:val="00BD3D34"/>
    <w:rsid w:val="00BD504D"/>
    <w:rsid w:val="00BD6C50"/>
    <w:rsid w:val="00BE2C8D"/>
    <w:rsid w:val="00BE4EC4"/>
    <w:rsid w:val="00BE7FDF"/>
    <w:rsid w:val="00BF68FF"/>
    <w:rsid w:val="00C04E53"/>
    <w:rsid w:val="00C12972"/>
    <w:rsid w:val="00C12C3A"/>
    <w:rsid w:val="00C13FD7"/>
    <w:rsid w:val="00C235FC"/>
    <w:rsid w:val="00C277F6"/>
    <w:rsid w:val="00C354E1"/>
    <w:rsid w:val="00C3652B"/>
    <w:rsid w:val="00C4657D"/>
    <w:rsid w:val="00C548BB"/>
    <w:rsid w:val="00C56202"/>
    <w:rsid w:val="00C57CAD"/>
    <w:rsid w:val="00C60685"/>
    <w:rsid w:val="00C6623E"/>
    <w:rsid w:val="00C813C7"/>
    <w:rsid w:val="00C85D81"/>
    <w:rsid w:val="00C92164"/>
    <w:rsid w:val="00C931A1"/>
    <w:rsid w:val="00CA2866"/>
    <w:rsid w:val="00CA4783"/>
    <w:rsid w:val="00CA51A6"/>
    <w:rsid w:val="00CB1F89"/>
    <w:rsid w:val="00CB51AA"/>
    <w:rsid w:val="00CC38BA"/>
    <w:rsid w:val="00CC3EF7"/>
    <w:rsid w:val="00CC4897"/>
    <w:rsid w:val="00CD050F"/>
    <w:rsid w:val="00CE1BCF"/>
    <w:rsid w:val="00CE5066"/>
    <w:rsid w:val="00CF0FEF"/>
    <w:rsid w:val="00CF1518"/>
    <w:rsid w:val="00D04C04"/>
    <w:rsid w:val="00D06109"/>
    <w:rsid w:val="00D07A39"/>
    <w:rsid w:val="00D1167C"/>
    <w:rsid w:val="00D14CCA"/>
    <w:rsid w:val="00D21D72"/>
    <w:rsid w:val="00D2288D"/>
    <w:rsid w:val="00D363AF"/>
    <w:rsid w:val="00D50509"/>
    <w:rsid w:val="00D50BBF"/>
    <w:rsid w:val="00D57E74"/>
    <w:rsid w:val="00D61743"/>
    <w:rsid w:val="00D62614"/>
    <w:rsid w:val="00D63DF7"/>
    <w:rsid w:val="00D65859"/>
    <w:rsid w:val="00D6629E"/>
    <w:rsid w:val="00D71617"/>
    <w:rsid w:val="00D71992"/>
    <w:rsid w:val="00D72C17"/>
    <w:rsid w:val="00D768E0"/>
    <w:rsid w:val="00D80448"/>
    <w:rsid w:val="00D97086"/>
    <w:rsid w:val="00DA290B"/>
    <w:rsid w:val="00DA44D7"/>
    <w:rsid w:val="00DB1B1F"/>
    <w:rsid w:val="00DB47AB"/>
    <w:rsid w:val="00DC005A"/>
    <w:rsid w:val="00DD01BA"/>
    <w:rsid w:val="00DD0427"/>
    <w:rsid w:val="00DD36EF"/>
    <w:rsid w:val="00DD48B5"/>
    <w:rsid w:val="00DE0E8E"/>
    <w:rsid w:val="00DE29F5"/>
    <w:rsid w:val="00DE7668"/>
    <w:rsid w:val="00DF4B1C"/>
    <w:rsid w:val="00DF7610"/>
    <w:rsid w:val="00DF7B4F"/>
    <w:rsid w:val="00E00BBA"/>
    <w:rsid w:val="00E01640"/>
    <w:rsid w:val="00E02054"/>
    <w:rsid w:val="00E07F85"/>
    <w:rsid w:val="00E40794"/>
    <w:rsid w:val="00E43A62"/>
    <w:rsid w:val="00E43E09"/>
    <w:rsid w:val="00E468C7"/>
    <w:rsid w:val="00E50907"/>
    <w:rsid w:val="00E52CD5"/>
    <w:rsid w:val="00E54A3C"/>
    <w:rsid w:val="00E578C9"/>
    <w:rsid w:val="00E61CD4"/>
    <w:rsid w:val="00E62376"/>
    <w:rsid w:val="00E76D8C"/>
    <w:rsid w:val="00E8117D"/>
    <w:rsid w:val="00E8128E"/>
    <w:rsid w:val="00E81C75"/>
    <w:rsid w:val="00E9380E"/>
    <w:rsid w:val="00EA7C86"/>
    <w:rsid w:val="00EB3A69"/>
    <w:rsid w:val="00EB4679"/>
    <w:rsid w:val="00EC0C52"/>
    <w:rsid w:val="00EC34A1"/>
    <w:rsid w:val="00EC562E"/>
    <w:rsid w:val="00EC5E64"/>
    <w:rsid w:val="00EC69DD"/>
    <w:rsid w:val="00EC6D4D"/>
    <w:rsid w:val="00ED0CE3"/>
    <w:rsid w:val="00ED7E61"/>
    <w:rsid w:val="00EE3D75"/>
    <w:rsid w:val="00EF0276"/>
    <w:rsid w:val="00EF3110"/>
    <w:rsid w:val="00EF6202"/>
    <w:rsid w:val="00F15267"/>
    <w:rsid w:val="00F20185"/>
    <w:rsid w:val="00F24C2D"/>
    <w:rsid w:val="00F273BF"/>
    <w:rsid w:val="00F374FA"/>
    <w:rsid w:val="00F3786C"/>
    <w:rsid w:val="00F521A0"/>
    <w:rsid w:val="00F5346F"/>
    <w:rsid w:val="00F540B2"/>
    <w:rsid w:val="00F55475"/>
    <w:rsid w:val="00F61151"/>
    <w:rsid w:val="00F63688"/>
    <w:rsid w:val="00F64A1E"/>
    <w:rsid w:val="00F716E2"/>
    <w:rsid w:val="00F957FC"/>
    <w:rsid w:val="00F964B7"/>
    <w:rsid w:val="00FA08DD"/>
    <w:rsid w:val="00FA1554"/>
    <w:rsid w:val="00FA3459"/>
    <w:rsid w:val="00FA555B"/>
    <w:rsid w:val="00FA6D29"/>
    <w:rsid w:val="00FA75BC"/>
    <w:rsid w:val="00FC0D7E"/>
    <w:rsid w:val="00FC26E5"/>
    <w:rsid w:val="00FC272E"/>
    <w:rsid w:val="00FC28E4"/>
    <w:rsid w:val="00FC685F"/>
    <w:rsid w:val="00FC6E6C"/>
    <w:rsid w:val="00FD4739"/>
    <w:rsid w:val="00FD7001"/>
    <w:rsid w:val="00FE101B"/>
    <w:rsid w:val="00FE40D9"/>
    <w:rsid w:val="00FF4135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ED98B"/>
  <w15:docId w15:val="{A71C8B30-24CE-4859-A76E-5C3C50CD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36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1871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710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71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710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71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44151"/>
    <w:pPr>
      <w:spacing w:before="100" w:beforeAutospacing="1" w:after="100" w:afterAutospacing="1"/>
    </w:pPr>
  </w:style>
  <w:style w:type="paragraph" w:customStyle="1" w:styleId="docdata">
    <w:name w:val="docdata"/>
    <w:aliases w:val="docy,v5,1907,baiaagaaboqcaaadrauaaaw6bqaaaaaaaaaaaaaaaaaaaaaaaaaaaaaaaaaaaaaaaaaaaaaaaaaaaaaaaaaaaaaaaaaaaaaaaaaaaaaaaaaaaaaaaaaaaaaaaaaaaaaaaaaaaaaaaaaaaaaaaaaaaaaaaaaaaaaaaaaaaaaaaaaaaaaaaaaaaaaaaaaaaaaaaaaaaaaaaaaaaaaaaaaaaaaaaaaaaaaaaaaaaaaa"/>
    <w:basedOn w:val="a"/>
    <w:rsid w:val="00D65859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6E170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81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313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4227-BA05-46DA-9E30-58CFD58A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9</TotalTime>
  <Pages>8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Oksana</cp:lastModifiedBy>
  <cp:revision>533</cp:revision>
  <cp:lastPrinted>2021-10-20T12:00:00Z</cp:lastPrinted>
  <dcterms:created xsi:type="dcterms:W3CDTF">2020-09-15T08:45:00Z</dcterms:created>
  <dcterms:modified xsi:type="dcterms:W3CDTF">2023-01-10T12:03:00Z</dcterms:modified>
</cp:coreProperties>
</file>